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B115" w14:textId="625F80AE" w:rsidR="00326CDF" w:rsidRPr="00326CDF" w:rsidRDefault="00326CDF" w:rsidP="007E2E00">
      <w:pPr>
        <w:pStyle w:val="Dachzeile"/>
      </w:pPr>
      <w:r w:rsidRPr="00326CDF">
        <w:t>Einsparung von Ressourcen mit EWM</w:t>
      </w:r>
    </w:p>
    <w:p w14:paraId="2DCD2E33" w14:textId="3A9DBCDF" w:rsidR="00326CDF" w:rsidRPr="00326CDF" w:rsidRDefault="00326CDF" w:rsidP="00326CDF">
      <w:pPr>
        <w:pStyle w:val="Headline"/>
      </w:pPr>
      <w:r w:rsidRPr="00326CDF">
        <w:t>Nachhaltig</w:t>
      </w:r>
      <w:r w:rsidR="00FE4BD6">
        <w:t xml:space="preserve"> </w:t>
      </w:r>
      <w:r w:rsidR="006944CF">
        <w:t xml:space="preserve">= </w:t>
      </w:r>
      <w:r w:rsidR="00FE4BD6">
        <w:t>w</w:t>
      </w:r>
      <w:r w:rsidR="006944CF">
        <w:t>irtschaftlich</w:t>
      </w:r>
    </w:p>
    <w:p w14:paraId="3BE31344" w14:textId="5FEFB155" w:rsidR="00A4196F" w:rsidRDefault="00A4196F" w:rsidP="00A4196F">
      <w:pPr>
        <w:spacing w:line="360" w:lineRule="auto"/>
        <w:jc w:val="both"/>
        <w:rPr>
          <w:rFonts w:ascii="Arial" w:hAnsi="Arial" w:cs="Arial"/>
          <w:b/>
        </w:rPr>
      </w:pPr>
    </w:p>
    <w:p w14:paraId="1166E808" w14:textId="2EF83829" w:rsidR="00326CDF" w:rsidRPr="006944CF" w:rsidRDefault="00326CDF" w:rsidP="00326CDF">
      <w:pPr>
        <w:pStyle w:val="Anlauf"/>
      </w:pPr>
      <w:r w:rsidRPr="006944CF">
        <w:t xml:space="preserve">Der ursprüngliche Begriff der Nachhaltigkeit geht auf die Forstwirtschaft zurück: Es soll nur so viel Holz geschlagen werden, wie auch nachwächst. </w:t>
      </w:r>
    </w:p>
    <w:p w14:paraId="67C98672" w14:textId="189C7563" w:rsidR="002D3658" w:rsidRDefault="00326CDF" w:rsidP="00326CDF">
      <w:pPr>
        <w:pStyle w:val="Anlauf"/>
      </w:pPr>
      <w:r w:rsidRPr="006944CF">
        <w:t>Heute ist Nachhaltigkeit viel mehr. Es steht für den sinnvollen und sparsamen Umgang mit Ressourcen jeder Art: Material, Wert- und Werkstoffe, Energie</w:t>
      </w:r>
      <w:r w:rsidR="00862E64">
        <w:t xml:space="preserve"> und</w:t>
      </w:r>
      <w:r w:rsidR="00F73941">
        <w:t xml:space="preserve"> Zeit</w:t>
      </w:r>
      <w:r w:rsidRPr="006944CF">
        <w:t xml:space="preserve">. </w:t>
      </w:r>
      <w:r w:rsidR="00F73941">
        <w:t>Dabei zieht die Einsparung einer Ressource häufig auch die Einsparu</w:t>
      </w:r>
      <w:r w:rsidR="00EF7737">
        <w:t>ng anderer Ressourcen nach sich.</w:t>
      </w:r>
      <w:r w:rsidR="00F73941">
        <w:t xml:space="preserve"> Wird weniger Material eingesetzt, </w:t>
      </w:r>
      <w:r w:rsidR="002D3658">
        <w:t xml:space="preserve">muss weniger </w:t>
      </w:r>
      <w:r w:rsidR="00592562">
        <w:t>hergestellt</w:t>
      </w:r>
      <w:r w:rsidR="002D3658">
        <w:t xml:space="preserve"> </w:t>
      </w:r>
      <w:r w:rsidR="00592562">
        <w:t xml:space="preserve">und verarbeitet </w:t>
      </w:r>
      <w:r w:rsidR="002D3658">
        <w:t xml:space="preserve">werden. </w:t>
      </w:r>
      <w:r w:rsidR="00862E64">
        <w:t>A</w:t>
      </w:r>
      <w:r w:rsidR="00F73941">
        <w:t>uch der Zeitaufw</w:t>
      </w:r>
      <w:r w:rsidR="002D3658">
        <w:t>and</w:t>
      </w:r>
      <w:r w:rsidR="00EF7737" w:rsidRPr="00EF7737">
        <w:t xml:space="preserve"> </w:t>
      </w:r>
      <w:r w:rsidR="00EF7737">
        <w:t>reduziert sich</w:t>
      </w:r>
      <w:r w:rsidR="002D3658">
        <w:t xml:space="preserve">. </w:t>
      </w:r>
      <w:r w:rsidR="00A151F0">
        <w:t>E</w:t>
      </w:r>
      <w:r w:rsidR="002D3658">
        <w:t xml:space="preserve">ine nachhaltige Fertigung </w:t>
      </w:r>
      <w:r w:rsidR="00A151F0">
        <w:t xml:space="preserve">ist demnach </w:t>
      </w:r>
      <w:r w:rsidR="002D3658">
        <w:t>auch immer eine wirtschaftliche Fertigung, die viele Kosten einspart.</w:t>
      </w:r>
      <w:r w:rsidR="00A151F0">
        <w:t xml:space="preserve"> </w:t>
      </w:r>
      <w:r w:rsidR="0033762D">
        <w:t xml:space="preserve">Für </w:t>
      </w:r>
      <w:r w:rsidR="003C2224">
        <w:t xml:space="preserve">die </w:t>
      </w:r>
      <w:r w:rsidR="0033762D">
        <w:t xml:space="preserve">EWM </w:t>
      </w:r>
      <w:r w:rsidR="003C2224">
        <w:t xml:space="preserve">AG </w:t>
      </w:r>
      <w:r w:rsidR="0033762D">
        <w:t xml:space="preserve">ist Nachhaltigkeit </w:t>
      </w:r>
      <w:r w:rsidR="00592562">
        <w:t xml:space="preserve">eine der wichtigsten </w:t>
      </w:r>
      <w:r w:rsidR="0033762D">
        <w:t>Maxime</w:t>
      </w:r>
      <w:r w:rsidR="00592562">
        <w:t>n</w:t>
      </w:r>
      <w:r w:rsidR="0033762D">
        <w:t xml:space="preserve"> –</w:t>
      </w:r>
      <w:r w:rsidR="00592562">
        <w:t xml:space="preserve"> </w:t>
      </w:r>
      <w:r w:rsidR="0033762D">
        <w:t xml:space="preserve">in der eigenen </w:t>
      </w:r>
      <w:r w:rsidR="00862E64">
        <w:t>Produktion</w:t>
      </w:r>
      <w:r w:rsidR="00592562">
        <w:t>, bei der Entwicklung und im</w:t>
      </w:r>
      <w:r w:rsidR="0033762D">
        <w:t xml:space="preserve"> Einsatz </w:t>
      </w:r>
      <w:r w:rsidR="00862E64">
        <w:t xml:space="preserve">von </w:t>
      </w:r>
      <w:r w:rsidR="0033762D">
        <w:t>Geräte</w:t>
      </w:r>
      <w:r w:rsidR="00862E64">
        <w:t>n</w:t>
      </w:r>
      <w:r w:rsidR="0033762D">
        <w:t xml:space="preserve"> und Prozesse</w:t>
      </w:r>
      <w:r w:rsidR="00862E64">
        <w:t>n</w:t>
      </w:r>
      <w:r w:rsidR="0033762D">
        <w:t xml:space="preserve"> in den </w:t>
      </w:r>
      <w:r w:rsidR="00862E64">
        <w:t>Schweißb</w:t>
      </w:r>
      <w:r w:rsidR="0033762D">
        <w:t xml:space="preserve">etrieben. </w:t>
      </w:r>
      <w:r w:rsidR="00862E64">
        <w:t>M</w:t>
      </w:r>
      <w:r w:rsidR="00757B76">
        <w:t>it de</w:t>
      </w:r>
      <w:r w:rsidR="003C2224">
        <w:t>m</w:t>
      </w:r>
      <w:r w:rsidR="009C66EC">
        <w:t xml:space="preserve"> ganzheitlichen</w:t>
      </w:r>
      <w:r w:rsidR="00757B76">
        <w:t xml:space="preserve"> Ansatz</w:t>
      </w:r>
      <w:r w:rsidR="003C2224" w:rsidRPr="003C2224">
        <w:t xml:space="preserve"> </w:t>
      </w:r>
      <w:r w:rsidR="003C2224">
        <w:t>des Schweißgeräteherstellers</w:t>
      </w:r>
      <w:r w:rsidR="00757B76">
        <w:t xml:space="preserve">, der </w:t>
      </w:r>
      <w:r w:rsidR="00862E64">
        <w:t xml:space="preserve">Beratung, </w:t>
      </w:r>
      <w:r w:rsidR="0033762D">
        <w:t xml:space="preserve">Geräte und </w:t>
      </w:r>
      <w:r w:rsidR="004A5CB8">
        <w:t>Schweißprozesse</w:t>
      </w:r>
      <w:r w:rsidR="0033762D">
        <w:t xml:space="preserve"> </w:t>
      </w:r>
      <w:r w:rsidR="00757B76">
        <w:t xml:space="preserve">einschließt, </w:t>
      </w:r>
      <w:r w:rsidR="0033762D">
        <w:t xml:space="preserve">können </w:t>
      </w:r>
      <w:r w:rsidR="00862E64">
        <w:t xml:space="preserve">Kunden </w:t>
      </w:r>
      <w:r w:rsidR="0033762D">
        <w:t>Ressourcen optimal nutzen und einsetzen</w:t>
      </w:r>
      <w:r w:rsidR="00C77F45">
        <w:t xml:space="preserve"> – wirtschaftlich und nachhaltig</w:t>
      </w:r>
      <w:r w:rsidR="0033762D">
        <w:t xml:space="preserve">. </w:t>
      </w:r>
    </w:p>
    <w:p w14:paraId="3937C364" w14:textId="77777777" w:rsidR="002D3658" w:rsidRDefault="002D3658" w:rsidP="00326CDF">
      <w:pPr>
        <w:pStyle w:val="Anlauf"/>
      </w:pPr>
    </w:p>
    <w:p w14:paraId="7D691FDF" w14:textId="312DBB3F" w:rsidR="00D42684" w:rsidRDefault="006B48D0" w:rsidP="00326CDF">
      <w:pPr>
        <w:pStyle w:val="Anlauf"/>
      </w:pPr>
      <w:r>
        <w:t>Sämtliche Register der Schweißtechnik ziehen</w:t>
      </w:r>
    </w:p>
    <w:p w14:paraId="3D85678D" w14:textId="7E8DD5CC" w:rsidR="00B244E9" w:rsidRDefault="00C77F45" w:rsidP="00B7489E">
      <w:pPr>
        <w:pStyle w:val="Textkrper"/>
        <w:rPr>
          <w:rFonts w:ascii="Arial" w:hAnsi="Arial" w:cs="Arial"/>
          <w:b w:val="0"/>
          <w:bCs/>
          <w:sz w:val="22"/>
          <w:szCs w:val="22"/>
        </w:rPr>
      </w:pPr>
      <w:r>
        <w:rPr>
          <w:rFonts w:ascii="Arial" w:hAnsi="Arial" w:cs="Arial"/>
          <w:b w:val="0"/>
          <w:bCs/>
          <w:sz w:val="22"/>
          <w:szCs w:val="22"/>
        </w:rPr>
        <w:t xml:space="preserve">Schweißprozessketten – egal in welcher Branche – bieten enormes Einsparpotenzial. </w:t>
      </w:r>
      <w:r w:rsidR="00AE3763">
        <w:rPr>
          <w:rFonts w:ascii="Arial" w:hAnsi="Arial" w:cs="Arial"/>
          <w:b w:val="0"/>
          <w:bCs/>
          <w:sz w:val="22"/>
          <w:szCs w:val="22"/>
        </w:rPr>
        <w:t>I</w:t>
      </w:r>
      <w:r w:rsidR="00AB24B6">
        <w:rPr>
          <w:rFonts w:ascii="Arial" w:hAnsi="Arial" w:cs="Arial"/>
          <w:b w:val="0"/>
          <w:bCs/>
          <w:sz w:val="22"/>
          <w:szCs w:val="22"/>
        </w:rPr>
        <w:t>m</w:t>
      </w:r>
      <w:r w:rsidR="00AE3763">
        <w:rPr>
          <w:rFonts w:ascii="Arial" w:hAnsi="Arial" w:cs="Arial"/>
          <w:b w:val="0"/>
          <w:bCs/>
          <w:sz w:val="22"/>
          <w:szCs w:val="22"/>
        </w:rPr>
        <w:t xml:space="preserve"> Rahmen</w:t>
      </w:r>
      <w:r w:rsidR="000643FD">
        <w:rPr>
          <w:rFonts w:ascii="Arial" w:hAnsi="Arial" w:cs="Arial"/>
          <w:b w:val="0"/>
          <w:bCs/>
          <w:sz w:val="22"/>
          <w:szCs w:val="22"/>
        </w:rPr>
        <w:t xml:space="preserve"> der </w:t>
      </w:r>
      <w:r w:rsidR="000643FD" w:rsidRPr="000643FD">
        <w:rPr>
          <w:rFonts w:ascii="Arial" w:hAnsi="Arial" w:cs="Arial"/>
          <w:b w:val="0"/>
          <w:bCs/>
          <w:sz w:val="22"/>
          <w:szCs w:val="22"/>
        </w:rPr>
        <w:t>Innovations- und Technologieberatung</w:t>
      </w:r>
      <w:r w:rsidR="00E04281">
        <w:rPr>
          <w:rFonts w:ascii="Arial" w:hAnsi="Arial" w:cs="Arial"/>
          <w:b w:val="0"/>
          <w:bCs/>
          <w:sz w:val="22"/>
          <w:szCs w:val="22"/>
        </w:rPr>
        <w:t xml:space="preserve"> ewm maXs</w:t>
      </w:r>
      <w:r w:rsidR="000643FD">
        <w:rPr>
          <w:rFonts w:ascii="Arial" w:hAnsi="Arial" w:cs="Arial"/>
          <w:b w:val="0"/>
          <w:bCs/>
          <w:sz w:val="22"/>
          <w:szCs w:val="22"/>
        </w:rPr>
        <w:t xml:space="preserve">olution analysieren Spezialisten von EWM sämtliche Aspekte und Einflussfaktoren des Schweißprozesses von der Konstruktion bis zur Fertigung und optimieren den gesamten Prozessablauf. </w:t>
      </w:r>
      <w:r w:rsidR="00AE3763">
        <w:rPr>
          <w:rFonts w:ascii="Arial" w:hAnsi="Arial" w:cs="Arial"/>
          <w:b w:val="0"/>
          <w:bCs/>
          <w:sz w:val="22"/>
          <w:szCs w:val="22"/>
        </w:rPr>
        <w:t>Dazu zählen</w:t>
      </w:r>
      <w:r w:rsidR="000643FD">
        <w:rPr>
          <w:rFonts w:ascii="Arial" w:hAnsi="Arial" w:cs="Arial"/>
          <w:b w:val="0"/>
          <w:bCs/>
          <w:sz w:val="22"/>
          <w:szCs w:val="22"/>
        </w:rPr>
        <w:t xml:space="preserve"> die </w:t>
      </w:r>
      <w:r w:rsidR="00CD5A72">
        <w:rPr>
          <w:rFonts w:ascii="Arial" w:hAnsi="Arial" w:cs="Arial"/>
          <w:b w:val="0"/>
          <w:bCs/>
          <w:sz w:val="22"/>
          <w:szCs w:val="22"/>
        </w:rPr>
        <w:t>Schweißnaht</w:t>
      </w:r>
      <w:r w:rsidR="000643FD">
        <w:rPr>
          <w:rFonts w:ascii="Arial" w:hAnsi="Arial" w:cs="Arial"/>
          <w:b w:val="0"/>
          <w:bCs/>
          <w:sz w:val="22"/>
          <w:szCs w:val="22"/>
        </w:rPr>
        <w:t xml:space="preserve">vorbereitung </w:t>
      </w:r>
      <w:r w:rsidR="001A3A93">
        <w:rPr>
          <w:rFonts w:ascii="Arial" w:hAnsi="Arial" w:cs="Arial"/>
          <w:b w:val="0"/>
          <w:bCs/>
          <w:sz w:val="22"/>
          <w:szCs w:val="22"/>
        </w:rPr>
        <w:t>und</w:t>
      </w:r>
      <w:r w:rsidR="000643FD">
        <w:rPr>
          <w:rFonts w:ascii="Arial" w:hAnsi="Arial" w:cs="Arial"/>
          <w:b w:val="0"/>
          <w:bCs/>
          <w:sz w:val="22"/>
          <w:szCs w:val="22"/>
        </w:rPr>
        <w:t xml:space="preserve"> die Auswahl des Zusatzwerkstoffs ebenso wie der Einsatz des für den</w:t>
      </w:r>
      <w:r w:rsidR="00700A13">
        <w:rPr>
          <w:rFonts w:ascii="Arial" w:hAnsi="Arial" w:cs="Arial"/>
          <w:b w:val="0"/>
          <w:bCs/>
          <w:sz w:val="22"/>
          <w:szCs w:val="22"/>
        </w:rPr>
        <w:t xml:space="preserve"> jeweiligen </w:t>
      </w:r>
      <w:r w:rsidR="000643FD">
        <w:rPr>
          <w:rFonts w:ascii="Arial" w:hAnsi="Arial" w:cs="Arial"/>
          <w:b w:val="0"/>
          <w:bCs/>
          <w:sz w:val="22"/>
          <w:szCs w:val="22"/>
        </w:rPr>
        <w:t>Anwendun</w:t>
      </w:r>
      <w:r w:rsidR="00700A13">
        <w:rPr>
          <w:rFonts w:ascii="Arial" w:hAnsi="Arial" w:cs="Arial"/>
          <w:b w:val="0"/>
          <w:bCs/>
          <w:sz w:val="22"/>
          <w:szCs w:val="22"/>
        </w:rPr>
        <w:t>gsfall</w:t>
      </w:r>
      <w:r w:rsidR="00E04281">
        <w:rPr>
          <w:rFonts w:ascii="Arial" w:hAnsi="Arial" w:cs="Arial"/>
          <w:b w:val="0"/>
          <w:bCs/>
          <w:sz w:val="22"/>
          <w:szCs w:val="22"/>
        </w:rPr>
        <w:t xml:space="preserve"> besten </w:t>
      </w:r>
      <w:r w:rsidR="004A5CB8">
        <w:rPr>
          <w:rFonts w:ascii="Arial" w:hAnsi="Arial" w:cs="Arial"/>
          <w:b w:val="0"/>
          <w:bCs/>
          <w:sz w:val="22"/>
          <w:szCs w:val="22"/>
        </w:rPr>
        <w:t>Schweißprozesse</w:t>
      </w:r>
      <w:r w:rsidR="00E04281">
        <w:rPr>
          <w:rFonts w:ascii="Arial" w:hAnsi="Arial" w:cs="Arial"/>
          <w:b w:val="0"/>
          <w:bCs/>
          <w:sz w:val="22"/>
          <w:szCs w:val="22"/>
        </w:rPr>
        <w:t>s. A</w:t>
      </w:r>
      <w:r w:rsidR="00700A13">
        <w:rPr>
          <w:rFonts w:ascii="Arial" w:hAnsi="Arial" w:cs="Arial"/>
          <w:b w:val="0"/>
          <w:bCs/>
          <w:sz w:val="22"/>
          <w:szCs w:val="22"/>
        </w:rPr>
        <w:t>uch die Peripherie wie Gaszuführung, die Vor- und Nacharbeit sowie der Einsatz von Verschleißmaterialien werden unter die Lupe genommen. Ziel ist stets</w:t>
      </w:r>
      <w:r w:rsidR="00AE3763">
        <w:rPr>
          <w:rFonts w:ascii="Arial" w:hAnsi="Arial" w:cs="Arial"/>
          <w:b w:val="0"/>
          <w:bCs/>
          <w:sz w:val="22"/>
          <w:szCs w:val="22"/>
        </w:rPr>
        <w:t>,</w:t>
      </w:r>
      <w:r w:rsidR="00700A13">
        <w:rPr>
          <w:rFonts w:ascii="Arial" w:hAnsi="Arial" w:cs="Arial"/>
          <w:b w:val="0"/>
          <w:bCs/>
          <w:sz w:val="22"/>
          <w:szCs w:val="22"/>
        </w:rPr>
        <w:t xml:space="preserve"> die individuell beste Kundenlösung und de</w:t>
      </w:r>
      <w:r w:rsidR="0015031A">
        <w:rPr>
          <w:rFonts w:ascii="Arial" w:hAnsi="Arial" w:cs="Arial"/>
          <w:b w:val="0"/>
          <w:bCs/>
          <w:sz w:val="22"/>
          <w:szCs w:val="22"/>
        </w:rPr>
        <w:t>n</w:t>
      </w:r>
      <w:r w:rsidR="00700A13">
        <w:rPr>
          <w:rFonts w:ascii="Arial" w:hAnsi="Arial" w:cs="Arial"/>
          <w:b w:val="0"/>
          <w:bCs/>
          <w:sz w:val="22"/>
          <w:szCs w:val="22"/>
        </w:rPr>
        <w:t xml:space="preserve"> wirtschaftlichste</w:t>
      </w:r>
      <w:r w:rsidR="0015031A">
        <w:rPr>
          <w:rFonts w:ascii="Arial" w:hAnsi="Arial" w:cs="Arial"/>
          <w:b w:val="0"/>
          <w:bCs/>
          <w:sz w:val="22"/>
          <w:szCs w:val="22"/>
        </w:rPr>
        <w:t>n</w:t>
      </w:r>
      <w:r w:rsidR="00E029D5">
        <w:rPr>
          <w:rFonts w:ascii="Arial" w:hAnsi="Arial" w:cs="Arial"/>
          <w:b w:val="0"/>
          <w:bCs/>
          <w:sz w:val="22"/>
          <w:szCs w:val="22"/>
        </w:rPr>
        <w:t xml:space="preserve"> Prozessab</w:t>
      </w:r>
      <w:r w:rsidR="00700A13">
        <w:rPr>
          <w:rFonts w:ascii="Arial" w:hAnsi="Arial" w:cs="Arial"/>
          <w:b w:val="0"/>
          <w:bCs/>
          <w:sz w:val="22"/>
          <w:szCs w:val="22"/>
        </w:rPr>
        <w:t>l</w:t>
      </w:r>
      <w:r w:rsidR="00E029D5">
        <w:rPr>
          <w:rFonts w:ascii="Arial" w:hAnsi="Arial" w:cs="Arial"/>
          <w:b w:val="0"/>
          <w:bCs/>
          <w:sz w:val="22"/>
          <w:szCs w:val="22"/>
        </w:rPr>
        <w:t>a</w:t>
      </w:r>
      <w:r w:rsidR="00700A13">
        <w:rPr>
          <w:rFonts w:ascii="Arial" w:hAnsi="Arial" w:cs="Arial"/>
          <w:b w:val="0"/>
          <w:bCs/>
          <w:sz w:val="22"/>
          <w:szCs w:val="22"/>
        </w:rPr>
        <w:t>uf</w:t>
      </w:r>
      <w:r w:rsidR="00AE3763">
        <w:rPr>
          <w:rFonts w:ascii="Arial" w:hAnsi="Arial" w:cs="Arial"/>
          <w:b w:val="0"/>
          <w:bCs/>
          <w:sz w:val="22"/>
          <w:szCs w:val="22"/>
        </w:rPr>
        <w:t xml:space="preserve"> zu erreichen</w:t>
      </w:r>
      <w:r w:rsidR="00E029D5">
        <w:rPr>
          <w:rFonts w:ascii="Arial" w:hAnsi="Arial" w:cs="Arial"/>
          <w:b w:val="0"/>
          <w:bCs/>
          <w:sz w:val="22"/>
          <w:szCs w:val="22"/>
        </w:rPr>
        <w:t xml:space="preserve">. Die </w:t>
      </w:r>
      <w:r w:rsidR="00AE3763">
        <w:rPr>
          <w:rFonts w:ascii="Arial" w:hAnsi="Arial" w:cs="Arial"/>
          <w:b w:val="0"/>
          <w:bCs/>
          <w:sz w:val="22"/>
          <w:szCs w:val="22"/>
        </w:rPr>
        <w:t xml:space="preserve">Summe der </w:t>
      </w:r>
      <w:r w:rsidR="00E029D5">
        <w:rPr>
          <w:rFonts w:ascii="Arial" w:hAnsi="Arial" w:cs="Arial"/>
          <w:b w:val="0"/>
          <w:bCs/>
          <w:sz w:val="22"/>
          <w:szCs w:val="22"/>
        </w:rPr>
        <w:t>Maßnahmen liefer</w:t>
      </w:r>
      <w:r w:rsidR="00AE3763">
        <w:rPr>
          <w:rFonts w:ascii="Arial" w:hAnsi="Arial" w:cs="Arial"/>
          <w:b w:val="0"/>
          <w:bCs/>
          <w:sz w:val="22"/>
          <w:szCs w:val="22"/>
        </w:rPr>
        <w:t>t</w:t>
      </w:r>
      <w:r w:rsidR="00E029D5">
        <w:rPr>
          <w:rFonts w:ascii="Arial" w:hAnsi="Arial" w:cs="Arial"/>
          <w:b w:val="0"/>
          <w:bCs/>
          <w:sz w:val="22"/>
          <w:szCs w:val="22"/>
        </w:rPr>
        <w:t xml:space="preserve"> ein nachhaltiges, ressourcenschonendes Ergebnis</w:t>
      </w:r>
      <w:r>
        <w:rPr>
          <w:rFonts w:ascii="Arial" w:hAnsi="Arial" w:cs="Arial"/>
          <w:b w:val="0"/>
          <w:bCs/>
          <w:sz w:val="22"/>
          <w:szCs w:val="22"/>
        </w:rPr>
        <w:t xml:space="preserve"> bei gleichbleibend hoher Qualität</w:t>
      </w:r>
      <w:r w:rsidR="00E029D5">
        <w:rPr>
          <w:rFonts w:ascii="Arial" w:hAnsi="Arial" w:cs="Arial"/>
          <w:b w:val="0"/>
          <w:bCs/>
          <w:sz w:val="22"/>
          <w:szCs w:val="22"/>
        </w:rPr>
        <w:t>.</w:t>
      </w:r>
      <w:r>
        <w:rPr>
          <w:rFonts w:ascii="Arial" w:hAnsi="Arial" w:cs="Arial"/>
          <w:b w:val="0"/>
          <w:bCs/>
          <w:sz w:val="22"/>
          <w:szCs w:val="22"/>
        </w:rPr>
        <w:t xml:space="preserve"> D</w:t>
      </w:r>
      <w:r w:rsidR="00EF7737">
        <w:rPr>
          <w:rFonts w:ascii="Arial" w:hAnsi="Arial" w:cs="Arial"/>
          <w:b w:val="0"/>
          <w:bCs/>
          <w:sz w:val="22"/>
          <w:szCs w:val="22"/>
        </w:rPr>
        <w:t>er finanzielle Aufwand</w:t>
      </w:r>
      <w:r>
        <w:rPr>
          <w:rFonts w:ascii="Arial" w:hAnsi="Arial" w:cs="Arial"/>
          <w:b w:val="0"/>
          <w:bCs/>
          <w:sz w:val="22"/>
          <w:szCs w:val="22"/>
        </w:rPr>
        <w:t xml:space="preserve"> für die Veränderungen ha</w:t>
      </w:r>
      <w:r w:rsidR="009C66EC">
        <w:rPr>
          <w:rFonts w:ascii="Arial" w:hAnsi="Arial" w:cs="Arial"/>
          <w:b w:val="0"/>
          <w:bCs/>
          <w:sz w:val="22"/>
          <w:szCs w:val="22"/>
        </w:rPr>
        <w:t>t</w:t>
      </w:r>
      <w:r>
        <w:rPr>
          <w:rFonts w:ascii="Arial" w:hAnsi="Arial" w:cs="Arial"/>
          <w:b w:val="0"/>
          <w:bCs/>
          <w:sz w:val="22"/>
          <w:szCs w:val="22"/>
        </w:rPr>
        <w:t xml:space="preserve"> sich </w:t>
      </w:r>
      <w:r w:rsidR="00EF7737">
        <w:rPr>
          <w:rFonts w:ascii="Arial" w:hAnsi="Arial" w:cs="Arial"/>
          <w:b w:val="0"/>
          <w:bCs/>
          <w:sz w:val="22"/>
          <w:szCs w:val="22"/>
        </w:rPr>
        <w:t xml:space="preserve">in der Regel </w:t>
      </w:r>
      <w:r>
        <w:rPr>
          <w:rFonts w:ascii="Arial" w:hAnsi="Arial" w:cs="Arial"/>
          <w:b w:val="0"/>
          <w:bCs/>
          <w:sz w:val="22"/>
          <w:szCs w:val="22"/>
        </w:rPr>
        <w:t>schnell amortisiert. Was bleibt, ist das gute Gefühl</w:t>
      </w:r>
      <w:r w:rsidR="00791309">
        <w:rPr>
          <w:rFonts w:ascii="Arial" w:hAnsi="Arial" w:cs="Arial"/>
          <w:b w:val="0"/>
          <w:bCs/>
          <w:sz w:val="22"/>
          <w:szCs w:val="22"/>
        </w:rPr>
        <w:t>,</w:t>
      </w:r>
      <w:r>
        <w:rPr>
          <w:rFonts w:ascii="Arial" w:hAnsi="Arial" w:cs="Arial"/>
          <w:b w:val="0"/>
          <w:bCs/>
          <w:sz w:val="22"/>
          <w:szCs w:val="22"/>
        </w:rPr>
        <w:t xml:space="preserve"> neben der Kostenersparnis auch etwas für die Umwelt zu tun.</w:t>
      </w:r>
    </w:p>
    <w:p w14:paraId="350D3B48" w14:textId="2B9A8D82" w:rsidR="00326CDF" w:rsidRPr="0015031A" w:rsidRDefault="0015031A" w:rsidP="00326CDF">
      <w:pPr>
        <w:pStyle w:val="Flietext"/>
        <w:rPr>
          <w:b/>
        </w:rPr>
      </w:pPr>
      <w:r w:rsidRPr="0015031A">
        <w:rPr>
          <w:b/>
        </w:rPr>
        <w:lastRenderedPageBreak/>
        <w:t>Energie einsparen</w:t>
      </w:r>
    </w:p>
    <w:p w14:paraId="3CF80B1B" w14:textId="3D7F36C4" w:rsidR="008337C6" w:rsidRDefault="0015031A" w:rsidP="00326CDF">
      <w:pPr>
        <w:pStyle w:val="Flietext"/>
      </w:pPr>
      <w:r>
        <w:t xml:space="preserve">Um in der Schweißtechnik Energie, also Strom, einzusparen, ist die </w:t>
      </w:r>
      <w:r w:rsidR="00F97F68">
        <w:t xml:space="preserve">Technologie </w:t>
      </w:r>
      <w:r w:rsidR="00EF7737">
        <w:t>mit</w:t>
      </w:r>
      <w:r w:rsidR="00F97F68">
        <w:t xml:space="preserve">entscheidend. So wandelt die moderne Invertertechnologie </w:t>
      </w:r>
      <w:r w:rsidR="00CD6A0A">
        <w:t>im Vergleich zu</w:t>
      </w:r>
      <w:r w:rsidR="00F97F68" w:rsidRPr="00B244E9">
        <w:t xml:space="preserve"> </w:t>
      </w:r>
      <w:r w:rsidR="00CD5A72">
        <w:t>analogen stufengeschalteten Transformator-Stromquellen</w:t>
      </w:r>
      <w:r w:rsidR="00F97F68">
        <w:t xml:space="preserve"> die eingesetzte Energie </w:t>
      </w:r>
      <w:r w:rsidR="00CD5A72">
        <w:t xml:space="preserve">mit einem deutlich geringeren Verlust </w:t>
      </w:r>
      <w:r w:rsidR="00F97F68">
        <w:t xml:space="preserve">in einen dem jeweiligen Prozess angepassten Strom um. </w:t>
      </w:r>
      <w:r w:rsidR="00CD6A0A">
        <w:t>N</w:t>
      </w:r>
      <w:r w:rsidR="00F97F68">
        <w:t>och wesentlicher sind die innovativen Schweiß</w:t>
      </w:r>
      <w:r w:rsidR="00CD6A0A">
        <w:t>prozesse</w:t>
      </w:r>
      <w:r w:rsidR="00F97F68">
        <w:t>. Jede</w:t>
      </w:r>
      <w:r w:rsidR="00CD6A0A">
        <w:t>r</w:t>
      </w:r>
      <w:r w:rsidR="00F97F68">
        <w:t xml:space="preserve"> einzelne Schweiß</w:t>
      </w:r>
      <w:r w:rsidR="00CD6A0A">
        <w:t>prozess</w:t>
      </w:r>
      <w:r w:rsidR="00F97F68">
        <w:t xml:space="preserve"> ist optimal auf den jeweiligen Anwendungsfall ausgelegt und bringt die eingesetzte Energie in der </w:t>
      </w:r>
      <w:r w:rsidR="00CD6A0A">
        <w:t>optimalen</w:t>
      </w:r>
      <w:r w:rsidR="00F97F68">
        <w:t xml:space="preserve"> Menge und Form in die Schweißnaht ein. </w:t>
      </w:r>
      <w:r w:rsidR="008337C6">
        <w:t xml:space="preserve">So arbeitet ein coldArc-Lichtbogen </w:t>
      </w:r>
      <w:r w:rsidR="00CD6A0A">
        <w:t xml:space="preserve">zum Beispiel </w:t>
      </w:r>
      <w:r w:rsidR="008337C6">
        <w:t>mit weniger Wärmeeinbringung</w:t>
      </w:r>
      <w:r w:rsidR="00EF7737">
        <w:t xml:space="preserve"> als ein Kurzlichtbogen</w:t>
      </w:r>
      <w:r w:rsidR="008337C6">
        <w:t>. Als Folge dieser Energieersparnis</w:t>
      </w:r>
      <w:r w:rsidR="00CD6A0A">
        <w:t xml:space="preserve"> reduzieren sich der </w:t>
      </w:r>
      <w:r w:rsidR="008337C6">
        <w:t xml:space="preserve">Verzug und damit die Nacharbeit. </w:t>
      </w:r>
      <w:r w:rsidR="008337C6" w:rsidRPr="00A61479">
        <w:t>forceArc puls</w:t>
      </w:r>
      <w:r w:rsidR="008337C6" w:rsidRPr="009E739D">
        <w:t xml:space="preserve"> </w:t>
      </w:r>
      <w:r w:rsidR="008337C6">
        <w:t xml:space="preserve">dagegen ist ein </w:t>
      </w:r>
      <w:r w:rsidR="008337C6" w:rsidRPr="00E90F6B">
        <w:t>wärmeminimierte</w:t>
      </w:r>
      <w:r w:rsidR="00B244E9">
        <w:t>r</w:t>
      </w:r>
      <w:r w:rsidR="008337C6" w:rsidRPr="00E90F6B">
        <w:t>,</w:t>
      </w:r>
      <w:r w:rsidR="008337C6" w:rsidRPr="009E739D">
        <w:t xml:space="preserve"> richtungsstabile</w:t>
      </w:r>
      <w:r w:rsidR="00B244E9">
        <w:t>r</w:t>
      </w:r>
      <w:r w:rsidR="008337C6" w:rsidRPr="009E739D">
        <w:t>, druckvolle</w:t>
      </w:r>
      <w:r w:rsidR="00B244E9">
        <w:t xml:space="preserve">r </w:t>
      </w:r>
      <w:r w:rsidR="008337C6" w:rsidRPr="009E739D">
        <w:t>Lichtbogen mit tiefem Einbrand</w:t>
      </w:r>
      <w:r w:rsidR="008337C6">
        <w:t>. Er schiebt selbst den Zunder von unbehandeltem Schwarzstahl vor sich her. Das Ergebnis sind qualita</w:t>
      </w:r>
      <w:r w:rsidR="00592562">
        <w:t>tiv hochwertige, spritzerfreie Schweißn</w:t>
      </w:r>
      <w:r w:rsidR="008337C6">
        <w:t xml:space="preserve">ähte. </w:t>
      </w:r>
      <w:r w:rsidR="00CD6A0A">
        <w:t>Dadurch werden Arbeiten bei der Schweißnahtvorbereitung und der Nacharbeit eingespart und damit</w:t>
      </w:r>
      <w:r w:rsidR="008337C6">
        <w:t xml:space="preserve"> </w:t>
      </w:r>
      <w:r w:rsidR="00EF7737">
        <w:t xml:space="preserve">zweifach </w:t>
      </w:r>
      <w:r w:rsidR="00CD6A0A">
        <w:t>Energie</w:t>
      </w:r>
      <w:r w:rsidR="00EF7737">
        <w:t>:</w:t>
      </w:r>
      <w:r w:rsidR="00CD6A0A">
        <w:t xml:space="preserve"> Strom und menschliche Kraft. Zeit- und Materialeinsparungen kommen dazu.</w:t>
      </w:r>
    </w:p>
    <w:p w14:paraId="3715325D" w14:textId="77777777" w:rsidR="0015031A" w:rsidRPr="006944CF" w:rsidRDefault="0015031A" w:rsidP="00326CDF">
      <w:pPr>
        <w:pStyle w:val="Flietext"/>
      </w:pPr>
    </w:p>
    <w:p w14:paraId="57A7F972" w14:textId="137A0317" w:rsidR="00326CDF" w:rsidRPr="006944CF" w:rsidRDefault="00326CDF" w:rsidP="00326CDF">
      <w:pPr>
        <w:pStyle w:val="Flietext"/>
        <w:rPr>
          <w:b/>
        </w:rPr>
      </w:pPr>
      <w:r w:rsidRPr="006944CF">
        <w:rPr>
          <w:b/>
        </w:rPr>
        <w:t xml:space="preserve">Material einsparen </w:t>
      </w:r>
    </w:p>
    <w:p w14:paraId="05E163FD" w14:textId="0937A60F" w:rsidR="003A3F5A" w:rsidRDefault="007B43EA" w:rsidP="007B43EA">
      <w:pPr>
        <w:pStyle w:val="Flietext"/>
      </w:pPr>
      <w:r>
        <w:t>Untersuchungen zufolge lässt sich</w:t>
      </w:r>
      <w:r w:rsidR="00B7489E">
        <w:t xml:space="preserve"> bei mehrlagigen Schweißnähten bis zur</w:t>
      </w:r>
      <w:r>
        <w:t xml:space="preserve"> Hälfte der Energie durch </w:t>
      </w:r>
      <w:r w:rsidR="00AB794C">
        <w:t>einen verringerten Öffnungswinkel</w:t>
      </w:r>
      <w:r>
        <w:t xml:space="preserve"> und </w:t>
      </w:r>
      <w:r w:rsidR="00B7489E">
        <w:t xml:space="preserve">einen </w:t>
      </w:r>
      <w:r>
        <w:t>druckvolle</w:t>
      </w:r>
      <w:r w:rsidR="00B7489E">
        <w:t>n</w:t>
      </w:r>
      <w:r>
        <w:t xml:space="preserve"> Lichtbogen ein</w:t>
      </w:r>
      <w:r w:rsidR="00EF7737">
        <w:t>sparen. Damit reduzieren</w:t>
      </w:r>
      <w:r w:rsidR="00AB794C">
        <w:t xml:space="preserve"> sich </w:t>
      </w:r>
      <w:r w:rsidR="00EF7737">
        <w:t>die Menge des ab</w:t>
      </w:r>
      <w:r w:rsidR="00CD6A0A">
        <w:t>g</w:t>
      </w:r>
      <w:r w:rsidR="00EF7737">
        <w:t>e</w:t>
      </w:r>
      <w:r w:rsidR="00CD6A0A">
        <w:t xml:space="preserve">tragenen Metalls </w:t>
      </w:r>
      <w:r w:rsidR="00773196">
        <w:t xml:space="preserve">zur Schweißnahtvorbereitung </w:t>
      </w:r>
      <w:r w:rsidR="00CD6A0A">
        <w:t xml:space="preserve">und </w:t>
      </w:r>
      <w:r>
        <w:t>d</w:t>
      </w:r>
      <w:r w:rsidR="00AB794C">
        <w:t>ie</w:t>
      </w:r>
      <w:r>
        <w:t xml:space="preserve"> Anzahl der Schweißraupen. Ist aber </w:t>
      </w:r>
      <w:r w:rsidR="001B65BD">
        <w:t xml:space="preserve">zum Beispiel </w:t>
      </w:r>
      <w:r>
        <w:t>nur halb so viel Material für das Verschweißen notwendig, kann der Schweißer mit dem gleichen Materialaufwand doppelt so viel Schweißnaht erzeugen.</w:t>
      </w:r>
      <w:r w:rsidR="003A3F5A">
        <w:t xml:space="preserve"> </w:t>
      </w:r>
    </w:p>
    <w:p w14:paraId="0BD6FA21" w14:textId="265269C6" w:rsidR="001B65BD" w:rsidRDefault="00EF7737" w:rsidP="00326CDF">
      <w:pPr>
        <w:pStyle w:val="Flietext"/>
      </w:pPr>
      <w:r>
        <w:t>Daneben spielt</w:t>
      </w:r>
      <w:r w:rsidR="00915BF8">
        <w:t xml:space="preserve"> das Schweißgas eine Rolle. Sehr schnell kann sich eine zentrale Gasversorgung gegenüber dem Einsatz von Gasflaschen amortisieren. Elektronisch ge</w:t>
      </w:r>
      <w:r w:rsidR="00773196">
        <w:t>regelte</w:t>
      </w:r>
      <w:r w:rsidR="00915BF8">
        <w:t xml:space="preserve"> Gasventile</w:t>
      </w:r>
      <w:r w:rsidR="00773196">
        <w:t xml:space="preserve"> sparen weiteres Gas ein</w:t>
      </w:r>
      <w:r w:rsidR="00915BF8">
        <w:t xml:space="preserve">. </w:t>
      </w:r>
    </w:p>
    <w:p w14:paraId="38507A4C" w14:textId="77777777" w:rsidR="007B43EA" w:rsidRDefault="007B43EA" w:rsidP="00326CDF">
      <w:pPr>
        <w:pStyle w:val="Flietext"/>
      </w:pPr>
    </w:p>
    <w:p w14:paraId="01A612FC" w14:textId="25E6B86D" w:rsidR="00326CDF" w:rsidRPr="006944CF" w:rsidRDefault="00326CDF" w:rsidP="00326CDF">
      <w:pPr>
        <w:pStyle w:val="Flietext"/>
        <w:rPr>
          <w:b/>
        </w:rPr>
      </w:pPr>
      <w:r w:rsidRPr="006944CF">
        <w:rPr>
          <w:b/>
        </w:rPr>
        <w:t xml:space="preserve">Zeit sparen </w:t>
      </w:r>
    </w:p>
    <w:p w14:paraId="34E77CDE" w14:textId="77777777" w:rsidR="00773196" w:rsidRDefault="003A3F5A" w:rsidP="00773196">
      <w:pPr>
        <w:pStyle w:val="Flietext"/>
      </w:pPr>
      <w:r>
        <w:t>Optimierte Schweiß</w:t>
      </w:r>
      <w:r w:rsidR="00827FC2">
        <w:t>prozesse</w:t>
      </w:r>
      <w:r>
        <w:t xml:space="preserve"> können das gleiche Ergebnis </w:t>
      </w:r>
      <w:r w:rsidR="00EF7737">
        <w:t>in</w:t>
      </w:r>
      <w:r>
        <w:t xml:space="preserve"> weniger Schweißzeit </w:t>
      </w:r>
      <w:r w:rsidR="00B7489E">
        <w:t>erreichen</w:t>
      </w:r>
      <w:r w:rsidR="00326CDF" w:rsidRPr="006944CF">
        <w:t>.</w:t>
      </w:r>
      <w:r>
        <w:t xml:space="preserve"> </w:t>
      </w:r>
      <w:r w:rsidR="00B7489E">
        <w:t xml:space="preserve">Grund sind die vielen verschiedenen Faktoren, die für gutes, schnelles und sicheres Arbeiten sorgen: </w:t>
      </w:r>
      <w:r w:rsidR="004A1597">
        <w:t xml:space="preserve">Mit ergonomisch geformten </w:t>
      </w:r>
      <w:r>
        <w:t>Brenner</w:t>
      </w:r>
      <w:r w:rsidR="00EF7737">
        <w:t>n</w:t>
      </w:r>
      <w:r>
        <w:t xml:space="preserve"> lässt sich </w:t>
      </w:r>
      <w:r w:rsidR="004A1597">
        <w:t>leichter</w:t>
      </w:r>
      <w:r>
        <w:t xml:space="preserve"> </w:t>
      </w:r>
      <w:r w:rsidR="004A1597">
        <w:t>arbeiten</w:t>
      </w:r>
      <w:r w:rsidR="00827FC2">
        <w:t>. Dank der optimierten Drahtzuführung wird</w:t>
      </w:r>
      <w:r>
        <w:t xml:space="preserve"> </w:t>
      </w:r>
      <w:r>
        <w:lastRenderedPageBreak/>
        <w:t xml:space="preserve">der Zusatzwerkstoff gleichmäßig und kontinuierlich zugeführt. </w:t>
      </w:r>
      <w:r w:rsidR="00773196">
        <w:t xml:space="preserve">Eine weitere Zeitersparnis kann die Umstellung der Drahtelektrode von der Rolle auf Faßanbindung bringen. Der häufigere Wechsel der Drahtrolle enfällt genauso wie das Entsorgen der Reststücke – was wiederum Ressourcen spart. </w:t>
      </w:r>
    </w:p>
    <w:p w14:paraId="36B304C3" w14:textId="6F1A1440" w:rsidR="00773196" w:rsidRDefault="00773196" w:rsidP="00773196">
      <w:pPr>
        <w:pStyle w:val="Flietext"/>
      </w:pPr>
      <w:r>
        <w:t>Auch langlebige Verschleißteile wie Strom- und Gasdüsen sparen Zeit ein. Durch die längeren Standzeiten müssen die Düsen seltener ausgetauscht werden. In der Summe reduzieren sich die Zeiten fürs Wechseln merklich.</w:t>
      </w:r>
    </w:p>
    <w:p w14:paraId="49D3B02E" w14:textId="77777777" w:rsidR="00EF7737" w:rsidRDefault="00EF7737" w:rsidP="00B80DED">
      <w:pPr>
        <w:pStyle w:val="Flietext"/>
      </w:pPr>
    </w:p>
    <w:p w14:paraId="7B027E43" w14:textId="5FCA6D47" w:rsidR="00EF7737" w:rsidRPr="00EF7737" w:rsidRDefault="00EF7737" w:rsidP="00B80DED">
      <w:pPr>
        <w:pStyle w:val="Flietext"/>
        <w:rPr>
          <w:b/>
        </w:rPr>
      </w:pPr>
      <w:r w:rsidRPr="00EF7737">
        <w:rPr>
          <w:b/>
        </w:rPr>
        <w:t>Gesundheit schonen</w:t>
      </w:r>
    </w:p>
    <w:p w14:paraId="1F084744" w14:textId="7A1ED257" w:rsidR="00B80DED" w:rsidRPr="006944CF" w:rsidRDefault="00CA5174" w:rsidP="00B80DED">
      <w:pPr>
        <w:pStyle w:val="Flietext"/>
      </w:pPr>
      <w:r>
        <w:t>Können Anwender bei großen</w:t>
      </w:r>
      <w:r w:rsidR="00773196">
        <w:t xml:space="preserve"> Bauteilen einen Gelenkausleger</w:t>
      </w:r>
      <w:r>
        <w:t xml:space="preserve"> nutzen, fallen </w:t>
      </w:r>
      <w:r w:rsidR="001A3A93">
        <w:t xml:space="preserve">die </w:t>
      </w:r>
      <w:r>
        <w:t>oft mühsame</w:t>
      </w:r>
      <w:r w:rsidR="001A3A93">
        <w:t>n</w:t>
      </w:r>
      <w:r>
        <w:t xml:space="preserve"> Standortwechsel des </w:t>
      </w:r>
      <w:r w:rsidR="00773196">
        <w:t>Drahtvo</w:t>
      </w:r>
      <w:r w:rsidR="001A3A93">
        <w:t>r</w:t>
      </w:r>
      <w:r w:rsidR="00773196">
        <w:t>schub</w:t>
      </w:r>
      <w:r>
        <w:t xml:space="preserve">geräts </w:t>
      </w:r>
      <w:r w:rsidR="004A5CB8">
        <w:t xml:space="preserve">und der Zwischenschlauchpakete </w:t>
      </w:r>
      <w:r>
        <w:t xml:space="preserve">weg – </w:t>
      </w:r>
      <w:r w:rsidR="0065416B">
        <w:t>das Zeitkonto und der Bewegungsapparat des Mitarbeiters werden nachhaltig geschont.</w:t>
      </w:r>
      <w:r w:rsidR="00EF7737">
        <w:t xml:space="preserve"> Dazu </w:t>
      </w:r>
      <w:r w:rsidR="00773196">
        <w:t>reduzieren</w:t>
      </w:r>
      <w:r w:rsidR="00EF7737">
        <w:t xml:space="preserve"> </w:t>
      </w:r>
      <w:r w:rsidR="001A3A93">
        <w:t>innovative</w:t>
      </w:r>
      <w:r w:rsidR="00EF7737">
        <w:t xml:space="preserve"> Schweißprozesse wie forceArc puls und coldArc </w:t>
      </w:r>
      <w:r w:rsidR="001A3A93" w:rsidRPr="006944CF">
        <w:t>Schweißrauche</w:t>
      </w:r>
      <w:r w:rsidR="001A3A93">
        <w:t xml:space="preserve">missionen </w:t>
      </w:r>
      <w:r w:rsidR="00EF7737">
        <w:t xml:space="preserve">um </w:t>
      </w:r>
      <w:r w:rsidR="00EF7737" w:rsidRPr="006944CF">
        <w:t>bis zu 75 Prozent</w:t>
      </w:r>
      <w:r w:rsidR="00EF7737">
        <w:t>. Auch das</w:t>
      </w:r>
      <w:r w:rsidR="00EF7737" w:rsidRPr="00EF7737">
        <w:t xml:space="preserve"> </w:t>
      </w:r>
      <w:r w:rsidR="00EF7737">
        <w:t>verbessert die A</w:t>
      </w:r>
      <w:r w:rsidR="00EF7737" w:rsidRPr="006944CF">
        <w:t xml:space="preserve">rbeitsbedingungen </w:t>
      </w:r>
      <w:r w:rsidR="00EF7737">
        <w:t xml:space="preserve">und den Gesundheitsschutz </w:t>
      </w:r>
      <w:r w:rsidR="00E26A2F">
        <w:t xml:space="preserve">des Schweißers </w:t>
      </w:r>
      <w:r w:rsidR="00EF7737" w:rsidRPr="006944CF">
        <w:t>deutlich</w:t>
      </w:r>
      <w:r w:rsidR="00EF7737">
        <w:t>.</w:t>
      </w:r>
    </w:p>
    <w:p w14:paraId="62CCAEDA" w14:textId="77777777" w:rsidR="00326CDF" w:rsidRPr="006944CF" w:rsidRDefault="00326CDF" w:rsidP="00326CDF">
      <w:pPr>
        <w:pStyle w:val="Flietext"/>
      </w:pPr>
    </w:p>
    <w:p w14:paraId="6205EACF" w14:textId="77777777" w:rsidR="00326CDF" w:rsidRPr="006944CF" w:rsidRDefault="00326CDF" w:rsidP="00326CDF">
      <w:pPr>
        <w:pStyle w:val="Flietext"/>
        <w:rPr>
          <w:b/>
        </w:rPr>
      </w:pPr>
      <w:r w:rsidRPr="006944CF">
        <w:rPr>
          <w:b/>
        </w:rPr>
        <w:t>Nachhaltigkeit leben</w:t>
      </w:r>
    </w:p>
    <w:p w14:paraId="7857B69E" w14:textId="0ECB9E9F" w:rsidR="00846983" w:rsidRPr="006944CF" w:rsidRDefault="00BA0462" w:rsidP="00326CDF">
      <w:pPr>
        <w:pStyle w:val="Flietext"/>
      </w:pPr>
      <w:r>
        <w:t>Komplette Kundenlösungen, e</w:t>
      </w:r>
      <w:r w:rsidR="00326CDF" w:rsidRPr="006944CF">
        <w:t>ffektive Ressourcennutzung</w:t>
      </w:r>
      <w:r>
        <w:t xml:space="preserve"> und </w:t>
      </w:r>
      <w:r w:rsidR="00172137">
        <w:t xml:space="preserve">nachhaltiges Wirken standen </w:t>
      </w:r>
      <w:r w:rsidR="00846983">
        <w:t>von jeher</w:t>
      </w:r>
      <w:r w:rsidR="007E71F6">
        <w:t xml:space="preserve"> und</w:t>
      </w:r>
      <w:r w:rsidR="00846983">
        <w:t xml:space="preserve"> stehen auch in Zukunft </w:t>
      </w:r>
      <w:r w:rsidR="00326CDF" w:rsidRPr="006944CF">
        <w:t>im Fokus von EWM</w:t>
      </w:r>
      <w:r w:rsidR="00846983">
        <w:t xml:space="preserve"> </w:t>
      </w:r>
      <w:r w:rsidR="00E75A1E">
        <w:t>– sowohl in der Produkt- als auch in der Prozessentwicklung</w:t>
      </w:r>
      <w:r w:rsidR="00326CDF" w:rsidRPr="006944CF">
        <w:t xml:space="preserve">. </w:t>
      </w:r>
      <w:r w:rsidR="00846983">
        <w:t>EWM</w:t>
      </w:r>
      <w:r w:rsidR="00386774">
        <w:t xml:space="preserve"> verfolgte als einer der ersten Schweißgerätehersteller konsequent die Invertertechnologie. Schweißgeräte wurden immer leichter</w:t>
      </w:r>
      <w:r w:rsidR="00F5306F">
        <w:t>,</w:t>
      </w:r>
      <w:r w:rsidR="00386774">
        <w:t xml:space="preserve"> kompakter </w:t>
      </w:r>
      <w:r w:rsidR="00F5306F">
        <w:t xml:space="preserve">und handlicher. So </w:t>
      </w:r>
      <w:r w:rsidR="00846983">
        <w:t>wurden</w:t>
      </w:r>
      <w:r w:rsidR="001A3A93">
        <w:t xml:space="preserve"> </w:t>
      </w:r>
      <w:r w:rsidR="00C15CFC">
        <w:t xml:space="preserve">bei der Herstellung </w:t>
      </w:r>
      <w:r w:rsidR="00386774">
        <w:t xml:space="preserve">wertvolle Rohstoffe wie </w:t>
      </w:r>
      <w:r w:rsidR="00F5306F">
        <w:t xml:space="preserve">z. B. </w:t>
      </w:r>
      <w:r w:rsidR="00386774">
        <w:t>Kup</w:t>
      </w:r>
      <w:r w:rsidR="00F5306F">
        <w:t>fer</w:t>
      </w:r>
      <w:r w:rsidR="00846983">
        <w:t xml:space="preserve"> und Aluminium</w:t>
      </w:r>
      <w:r w:rsidR="00F5306F">
        <w:t xml:space="preserve"> ein</w:t>
      </w:r>
      <w:r w:rsidR="00846983">
        <w:t>gespart</w:t>
      </w:r>
      <w:r w:rsidR="00386774">
        <w:t>. D</w:t>
      </w:r>
      <w:r w:rsidR="00655132">
        <w:t>och</w:t>
      </w:r>
      <w:r w:rsidR="00386774">
        <w:t xml:space="preserve"> </w:t>
      </w:r>
      <w:r w:rsidR="00326CDF" w:rsidRPr="006944CF">
        <w:t>der Nachhaltigkeitsgedanke</w:t>
      </w:r>
      <w:r w:rsidR="00655132" w:rsidRPr="00655132">
        <w:t xml:space="preserve"> </w:t>
      </w:r>
      <w:r w:rsidR="00655132" w:rsidRPr="006944CF">
        <w:t>geht</w:t>
      </w:r>
      <w:r w:rsidR="00326CDF" w:rsidRPr="006944CF">
        <w:t xml:space="preserve"> </w:t>
      </w:r>
      <w:r w:rsidR="00386774">
        <w:t xml:space="preserve">bei dem Westerwälder Unternehmen </w:t>
      </w:r>
      <w:r w:rsidR="00326CDF" w:rsidRPr="006944CF">
        <w:t xml:space="preserve">weit über den reinen </w:t>
      </w:r>
      <w:r w:rsidR="00386774">
        <w:t xml:space="preserve">Bau und </w:t>
      </w:r>
      <w:r w:rsidR="00326CDF" w:rsidRPr="006944CF">
        <w:t>Einsatz im Schweißgerät hinaus</w:t>
      </w:r>
      <w:r w:rsidR="00386774">
        <w:t>. So ist d</w:t>
      </w:r>
      <w:r w:rsidR="00326CDF" w:rsidRPr="006944CF">
        <w:t xml:space="preserve">as Verwaltungsgebäude nach neuesten Erkenntnissen in der Gebäudetechnik konzipiert. Um den Verbrauch von Primärenergie in dem neuen Bürokomplex signifikant niedrig zu halten, wurde der umweltfreundliche Energiestandard KfW 55 umgesetzt. </w:t>
      </w:r>
      <w:r w:rsidR="009D474D">
        <w:t>I</w:t>
      </w:r>
      <w:r w:rsidR="00326CDF" w:rsidRPr="006944CF">
        <w:t>m Gebäude selbst befindet sich eine beson</w:t>
      </w:r>
      <w:r w:rsidR="00386774">
        <w:t>ders energieeffiziente Heizung</w:t>
      </w:r>
      <w:r w:rsidR="004E35E3">
        <w:t>.</w:t>
      </w:r>
      <w:r w:rsidR="003E52AC">
        <w:t xml:space="preserve"> </w:t>
      </w:r>
      <w:r w:rsidR="00846983">
        <w:t>Dass EWM-Geräte auch beim Bau von Windrädern eingesetzt werden, schließt den Kreis der Nachhaltigkeit.</w:t>
      </w:r>
    </w:p>
    <w:p w14:paraId="51959B83" w14:textId="77777777" w:rsidR="003B0003" w:rsidRDefault="003B0003" w:rsidP="00D72978">
      <w:pPr>
        <w:pStyle w:val="Zusatzinformationen"/>
      </w:pPr>
    </w:p>
    <w:p w14:paraId="6CB2A779" w14:textId="77777777" w:rsidR="004F0B8B" w:rsidRDefault="004F0B8B" w:rsidP="00D72978">
      <w:pPr>
        <w:pStyle w:val="Zusatzinformationen"/>
      </w:pPr>
    </w:p>
    <w:p w14:paraId="32977D12" w14:textId="44BF3C7C" w:rsidR="000C5770" w:rsidRDefault="002E5FA4" w:rsidP="00D72978">
      <w:pPr>
        <w:pStyle w:val="Zusatzinformationen"/>
      </w:pPr>
      <w:r w:rsidRPr="00326CDF">
        <w:t>Stand:</w:t>
      </w:r>
      <w:r w:rsidRPr="00326CDF">
        <w:tab/>
      </w:r>
      <w:r w:rsidRPr="00326CDF">
        <w:tab/>
      </w:r>
      <w:r w:rsidR="00846983">
        <w:t>2</w:t>
      </w:r>
      <w:r w:rsidR="004F0B8B">
        <w:t>2</w:t>
      </w:r>
      <w:r w:rsidR="00A4196F" w:rsidRPr="00326CDF">
        <w:t xml:space="preserve">. </w:t>
      </w:r>
      <w:r w:rsidR="00B7489E">
        <w:t>Mai</w:t>
      </w:r>
      <w:r w:rsidR="00A4196F">
        <w:t xml:space="preserve"> 20</w:t>
      </w:r>
      <w:r w:rsidR="00326CDF">
        <w:t>19</w:t>
      </w:r>
    </w:p>
    <w:p w14:paraId="78A5F7FF" w14:textId="262E8F3D" w:rsidR="000C5770" w:rsidRDefault="00DD0851" w:rsidP="00D72978">
      <w:pPr>
        <w:pStyle w:val="Zusatzinformationen"/>
      </w:pPr>
      <w:r>
        <w:lastRenderedPageBreak/>
        <w:t>Umfang:</w:t>
      </w:r>
      <w:r>
        <w:tab/>
      </w:r>
      <w:r w:rsidR="004F0B8B">
        <w:t>6.363</w:t>
      </w:r>
      <w:r w:rsidR="00754F32">
        <w:t xml:space="preserve"> </w:t>
      </w:r>
      <w:r w:rsidR="000C5770">
        <w:t>Zeichen inklusive Leerzeichen</w:t>
      </w:r>
    </w:p>
    <w:p w14:paraId="1227F763" w14:textId="7190B286" w:rsidR="00BE2023" w:rsidRDefault="00457FB8" w:rsidP="00D72978">
      <w:pPr>
        <w:pStyle w:val="Zusatzinformationen"/>
      </w:pPr>
      <w:r>
        <w:t>Abbildung</w:t>
      </w:r>
      <w:r w:rsidR="004F0B8B">
        <w:t>en</w:t>
      </w:r>
      <w:r w:rsidR="00BE2023" w:rsidRPr="003D6DE3">
        <w:t>:</w:t>
      </w:r>
      <w:r>
        <w:tab/>
      </w:r>
      <w:r w:rsidR="00AA23C4">
        <w:t>8</w:t>
      </w:r>
    </w:p>
    <w:p w14:paraId="44074029" w14:textId="77777777" w:rsidR="00B474CB" w:rsidRDefault="00B474CB" w:rsidP="00D72978">
      <w:pPr>
        <w:pStyle w:val="Zusatzinformationen"/>
      </w:pPr>
    </w:p>
    <w:p w14:paraId="6B5DFA03" w14:textId="7780CEF1" w:rsidR="007E2E00" w:rsidRDefault="007E2E00" w:rsidP="007E2E00">
      <w:pPr>
        <w:pStyle w:val="Bildbenennung"/>
      </w:pPr>
      <w:r>
        <w:t xml:space="preserve">Abb. 1: </w:t>
      </w:r>
    </w:p>
    <w:p w14:paraId="1BA5C25A" w14:textId="299FA86E" w:rsidR="007E2E00" w:rsidRDefault="007E2E00" w:rsidP="00D72978">
      <w:pPr>
        <w:pStyle w:val="Zusatzinformationen"/>
      </w:pPr>
    </w:p>
    <w:p w14:paraId="6D0D42D3" w14:textId="0FE65993" w:rsidR="007E2E00" w:rsidRDefault="007E2E00" w:rsidP="00D72978">
      <w:pPr>
        <w:pStyle w:val="Zusatzinformationen"/>
      </w:pPr>
      <w:r>
        <w:drawing>
          <wp:inline distT="0" distB="0" distL="0" distR="0" wp14:anchorId="4E94CED5" wp14:editId="5F905143">
            <wp:extent cx="4848225" cy="1941195"/>
            <wp:effectExtent l="0" t="0" r="9525" b="1905"/>
            <wp:docPr id="3" name="Grafik 3" descr="K:\Marketing\Presse_Media\Pressemitteilungen\2019\Entwurf\2019_05_PM_Nachhaltigkeit_metall-markt\Bilder\2018_02_MAW_TitanOptionen_UM_HosanBilder_freigegeben_Retusche_B1280659_Retusch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2018_02_MAW_TitanOptionen_UM_HosanBilder_freigegeben_Retusche_B1280659_Retusche_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941195"/>
                    </a:xfrm>
                    <a:prstGeom prst="rect">
                      <a:avLst/>
                    </a:prstGeom>
                    <a:noFill/>
                    <a:ln>
                      <a:noFill/>
                    </a:ln>
                  </pic:spPr>
                </pic:pic>
              </a:graphicData>
            </a:graphic>
          </wp:inline>
        </w:drawing>
      </w:r>
    </w:p>
    <w:p w14:paraId="1307216A" w14:textId="7F8C6F35" w:rsidR="007E2E00" w:rsidRPr="007E2E00" w:rsidRDefault="007E71F6" w:rsidP="00D72978">
      <w:pPr>
        <w:pStyle w:val="Zusatzinformationen"/>
        <w:rPr>
          <w:b w:val="0"/>
        </w:rPr>
      </w:pPr>
      <w:r>
        <w:rPr>
          <w:b w:val="0"/>
        </w:rPr>
        <w:t>Clean und clever: Bei</w:t>
      </w:r>
      <w:r w:rsidR="003B0003">
        <w:rPr>
          <w:b w:val="0"/>
        </w:rPr>
        <w:t xml:space="preserve"> den nachhaltigen Komplettlösungen </w:t>
      </w:r>
      <w:r w:rsidR="004F0B8B">
        <w:rPr>
          <w:b w:val="0"/>
        </w:rPr>
        <w:t xml:space="preserve">rund ums Schweißen </w:t>
      </w:r>
      <w:r w:rsidR="003B0003">
        <w:rPr>
          <w:b w:val="0"/>
        </w:rPr>
        <w:t xml:space="preserve">von EWM </w:t>
      </w:r>
      <w:r>
        <w:rPr>
          <w:b w:val="0"/>
        </w:rPr>
        <w:t>stellt das Unternehmen Anwender und Kunden in den Fokus.</w:t>
      </w:r>
    </w:p>
    <w:p w14:paraId="1A96A421" w14:textId="77777777" w:rsidR="005D61FD" w:rsidRDefault="005D61FD" w:rsidP="00D72978">
      <w:pPr>
        <w:pStyle w:val="Bildbenennung"/>
      </w:pPr>
    </w:p>
    <w:p w14:paraId="1AEFEAC5" w14:textId="77777777" w:rsidR="004A13FD" w:rsidRDefault="004A13FD" w:rsidP="00D72978">
      <w:pPr>
        <w:pStyle w:val="Bildbenennung"/>
      </w:pPr>
    </w:p>
    <w:p w14:paraId="61329DFA" w14:textId="77777777" w:rsidR="004A13FD" w:rsidRDefault="004A13FD" w:rsidP="00D72978">
      <w:pPr>
        <w:pStyle w:val="Bildbenennung"/>
      </w:pPr>
    </w:p>
    <w:p w14:paraId="16655B9E" w14:textId="77777777" w:rsidR="004A13FD" w:rsidRDefault="004A13FD" w:rsidP="00D72978">
      <w:pPr>
        <w:pStyle w:val="Bildbenennung"/>
      </w:pPr>
    </w:p>
    <w:p w14:paraId="5C035C49" w14:textId="77777777" w:rsidR="004A13FD" w:rsidRDefault="004A13FD" w:rsidP="00D72978">
      <w:pPr>
        <w:pStyle w:val="Bildbenennung"/>
      </w:pPr>
    </w:p>
    <w:p w14:paraId="1783A577" w14:textId="4EF30493" w:rsidR="009A6C16" w:rsidRDefault="009A6C16" w:rsidP="00D72978">
      <w:pPr>
        <w:pStyle w:val="Bildbenennung"/>
      </w:pPr>
      <w:r>
        <w:t xml:space="preserve">Abb. </w:t>
      </w:r>
      <w:r w:rsidR="007E2E00">
        <w:t>2</w:t>
      </w:r>
      <w:r>
        <w:t xml:space="preserve">: </w:t>
      </w:r>
    </w:p>
    <w:p w14:paraId="220DD09F" w14:textId="3E2EA086" w:rsidR="00642E3D" w:rsidRDefault="00642E3D" w:rsidP="00D72978">
      <w:pPr>
        <w:pStyle w:val="Bildbenennung"/>
      </w:pPr>
    </w:p>
    <w:p w14:paraId="4F01810D" w14:textId="76840562" w:rsidR="00642E3D" w:rsidRDefault="00642E3D" w:rsidP="00D72978">
      <w:pPr>
        <w:pStyle w:val="Bildbenennung"/>
      </w:pPr>
      <w:r>
        <w:rPr>
          <w:noProof/>
        </w:rPr>
        <w:drawing>
          <wp:inline distT="0" distB="0" distL="0" distR="0" wp14:anchorId="7268AE24" wp14:editId="07CF59D5">
            <wp:extent cx="4491071" cy="1587260"/>
            <wp:effectExtent l="0" t="0" r="5080" b="0"/>
            <wp:docPr id="8" name="Grafik 8" descr="K:\Marketing\Presse_Media\Pressemitteilungen\2019\Entwurf\2019_05_PM_Nachhaltigkeit_metall-markt\Bilder\Diagramme\Diagramm_Energie_force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arketing\Presse_Media\Pressemitteilungen\2019\Entwurf\2019_05_PM_Nachhaltigkeit_metall-markt\Bilder\Diagramme\Diagramm_Energie_forceAr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6273" cy="1589098"/>
                    </a:xfrm>
                    <a:prstGeom prst="rect">
                      <a:avLst/>
                    </a:prstGeom>
                    <a:noFill/>
                    <a:ln>
                      <a:noFill/>
                    </a:ln>
                  </pic:spPr>
                </pic:pic>
              </a:graphicData>
            </a:graphic>
          </wp:inline>
        </w:drawing>
      </w:r>
    </w:p>
    <w:p w14:paraId="41CF7903" w14:textId="7663E247" w:rsidR="00642E3D" w:rsidRPr="00642E3D" w:rsidRDefault="00642E3D" w:rsidP="00D72978">
      <w:pPr>
        <w:pStyle w:val="Bildbenennung"/>
        <w:rPr>
          <w:b w:val="0"/>
        </w:rPr>
      </w:pPr>
      <w:r w:rsidRPr="00642E3D">
        <w:rPr>
          <w:b w:val="0"/>
        </w:rPr>
        <w:t>Mit dem EWM-Schweißprozess forceArc</w:t>
      </w:r>
      <w:r>
        <w:rPr>
          <w:b w:val="0"/>
        </w:rPr>
        <w:t xml:space="preserve"> lässt sich </w:t>
      </w:r>
      <w:r w:rsidR="00B474CB">
        <w:rPr>
          <w:b w:val="0"/>
        </w:rPr>
        <w:t xml:space="preserve">deutlich </w:t>
      </w:r>
      <w:r>
        <w:rPr>
          <w:b w:val="0"/>
        </w:rPr>
        <w:t>Energie einsparen.</w:t>
      </w:r>
    </w:p>
    <w:p w14:paraId="3F9A7C70" w14:textId="4CEC3926" w:rsidR="002C2B44" w:rsidRDefault="002C2B44" w:rsidP="004606E1">
      <w:pPr>
        <w:pStyle w:val="Bildbenennung"/>
      </w:pPr>
    </w:p>
    <w:p w14:paraId="15DA2239" w14:textId="7B8AAA9D" w:rsidR="00B474CB" w:rsidRDefault="00B474CB" w:rsidP="004606E1">
      <w:pPr>
        <w:pStyle w:val="Bildbenennung"/>
      </w:pPr>
    </w:p>
    <w:p w14:paraId="6CE074C5" w14:textId="77777777" w:rsidR="005D1065" w:rsidRDefault="005D1065" w:rsidP="004606E1">
      <w:pPr>
        <w:pStyle w:val="Bildbenennung"/>
      </w:pPr>
    </w:p>
    <w:p w14:paraId="160DC236" w14:textId="77777777" w:rsidR="005D1065" w:rsidRDefault="005D1065" w:rsidP="004606E1">
      <w:pPr>
        <w:pStyle w:val="Bildbenennung"/>
      </w:pPr>
    </w:p>
    <w:p w14:paraId="57AA428E" w14:textId="77777777" w:rsidR="005D1065" w:rsidRDefault="005D1065" w:rsidP="004606E1">
      <w:pPr>
        <w:pStyle w:val="Bildbenennung"/>
      </w:pPr>
    </w:p>
    <w:p w14:paraId="31BDD071" w14:textId="77777777" w:rsidR="005D1065" w:rsidRDefault="005D1065" w:rsidP="004606E1">
      <w:pPr>
        <w:pStyle w:val="Bildbenennung"/>
      </w:pPr>
    </w:p>
    <w:p w14:paraId="693D440D" w14:textId="77777777" w:rsidR="005D1065" w:rsidRDefault="005D1065" w:rsidP="004606E1">
      <w:pPr>
        <w:pStyle w:val="Bildbenennung"/>
      </w:pPr>
    </w:p>
    <w:p w14:paraId="7346AB72" w14:textId="77777777" w:rsidR="005D1065" w:rsidRDefault="005D1065" w:rsidP="004606E1">
      <w:pPr>
        <w:pStyle w:val="Bildbenennung"/>
      </w:pPr>
    </w:p>
    <w:p w14:paraId="2BF05F7E" w14:textId="77777777" w:rsidR="005D1065" w:rsidRDefault="005D1065" w:rsidP="004606E1">
      <w:pPr>
        <w:pStyle w:val="Bildbenennung"/>
      </w:pPr>
    </w:p>
    <w:p w14:paraId="78F2EAFE" w14:textId="77777777" w:rsidR="004A13FD" w:rsidRDefault="004A13FD" w:rsidP="004606E1">
      <w:pPr>
        <w:pStyle w:val="Bildbenennung"/>
      </w:pPr>
    </w:p>
    <w:p w14:paraId="47D4032D" w14:textId="18686B8E" w:rsidR="004606E1" w:rsidRDefault="004606E1" w:rsidP="004606E1">
      <w:pPr>
        <w:pStyle w:val="Bildbenennung"/>
      </w:pPr>
      <w:r>
        <w:lastRenderedPageBreak/>
        <w:t xml:space="preserve">Abb. 3: </w:t>
      </w:r>
    </w:p>
    <w:p w14:paraId="319C2400" w14:textId="77777777" w:rsidR="004F0B8B" w:rsidRDefault="004F0B8B" w:rsidP="004606E1">
      <w:pPr>
        <w:pStyle w:val="Bildbenennung"/>
      </w:pPr>
    </w:p>
    <w:p w14:paraId="29735247" w14:textId="77777777" w:rsidR="002C2B44" w:rsidRDefault="002C2B44" w:rsidP="002C2B44">
      <w:pPr>
        <w:pStyle w:val="Bildbenennung"/>
      </w:pPr>
      <w:r>
        <w:rPr>
          <w:noProof/>
        </w:rPr>
        <w:drawing>
          <wp:inline distT="0" distB="0" distL="0" distR="0" wp14:anchorId="0E383503" wp14:editId="1D566DDD">
            <wp:extent cx="2130725" cy="2264000"/>
            <wp:effectExtent l="0" t="0" r="3175" b="3175"/>
            <wp:docPr id="10" name="Grafik 10" descr="K:\Marketing\Presse_Media\Pressemitteilungen\2019\Entwurf\2019_05_PM_Nachhaltigkeit_metall-markt\Bilder\Diagramme\Forcearc_migma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arketing\Presse_Media\Pressemitteilungen\2019\Entwurf\2019_05_PM_Nachhaltigkeit_metall-markt\Bilder\Diagramme\Forcearc_migmag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555" cy="2272320"/>
                    </a:xfrm>
                    <a:prstGeom prst="rect">
                      <a:avLst/>
                    </a:prstGeom>
                    <a:noFill/>
                    <a:ln>
                      <a:noFill/>
                    </a:ln>
                  </pic:spPr>
                </pic:pic>
              </a:graphicData>
            </a:graphic>
          </wp:inline>
        </w:drawing>
      </w:r>
    </w:p>
    <w:p w14:paraId="482848D5" w14:textId="77777777" w:rsidR="002C2B44" w:rsidRDefault="002C2B44" w:rsidP="002C2B44">
      <w:pPr>
        <w:pStyle w:val="Bildbenennung"/>
      </w:pPr>
    </w:p>
    <w:p w14:paraId="4C7EE174" w14:textId="77777777" w:rsidR="002C2B44" w:rsidRDefault="002C2B44" w:rsidP="002C2B44">
      <w:pPr>
        <w:pStyle w:val="Bildbenennung"/>
      </w:pPr>
    </w:p>
    <w:p w14:paraId="3A9C0352" w14:textId="7B9FFF3E" w:rsidR="002C2B44" w:rsidRDefault="002C2B44" w:rsidP="002C2B44">
      <w:pPr>
        <w:pStyle w:val="Bildbenennung"/>
      </w:pPr>
      <w:r>
        <w:rPr>
          <w:b w:val="0"/>
          <w:bCs/>
        </w:rPr>
        <w:t xml:space="preserve">Untersuchungen der </w:t>
      </w:r>
      <w:r w:rsidRPr="004606E1">
        <w:rPr>
          <w:b w:val="0"/>
          <w:bCs/>
        </w:rPr>
        <w:t>Rheinisch-Westfälische</w:t>
      </w:r>
      <w:r>
        <w:rPr>
          <w:b w:val="0"/>
          <w:bCs/>
        </w:rPr>
        <w:t>n</w:t>
      </w:r>
      <w:r w:rsidRPr="004606E1">
        <w:rPr>
          <w:b w:val="0"/>
          <w:bCs/>
        </w:rPr>
        <w:t xml:space="preserve"> Technische</w:t>
      </w:r>
      <w:r>
        <w:rPr>
          <w:b w:val="0"/>
          <w:bCs/>
        </w:rPr>
        <w:t xml:space="preserve">n </w:t>
      </w:r>
      <w:r w:rsidRPr="004606E1">
        <w:rPr>
          <w:b w:val="0"/>
          <w:bCs/>
        </w:rPr>
        <w:t xml:space="preserve">Hochschule </w:t>
      </w:r>
      <w:r>
        <w:rPr>
          <w:b w:val="0"/>
          <w:bCs/>
        </w:rPr>
        <w:t xml:space="preserve">(RWTH) </w:t>
      </w:r>
      <w:r w:rsidRPr="004606E1">
        <w:rPr>
          <w:b w:val="0"/>
          <w:bCs/>
        </w:rPr>
        <w:t>Aachen</w:t>
      </w:r>
      <w:r>
        <w:rPr>
          <w:b w:val="0"/>
          <w:bCs/>
        </w:rPr>
        <w:t xml:space="preserve"> bestätigen: Schweißrauchemissionen lassen sich mit dem innovativen EWM-Schweißprozess forceArc puls um bis zu 75 Prozent </w:t>
      </w:r>
      <w:r w:rsidR="009C66EC">
        <w:rPr>
          <w:b w:val="0"/>
          <w:bCs/>
        </w:rPr>
        <w:t>reduzieren</w:t>
      </w:r>
      <w:r>
        <w:rPr>
          <w:b w:val="0"/>
          <w:bCs/>
        </w:rPr>
        <w:t xml:space="preserve"> – die Gesundheit des Anwenders wird so nachhaltig geschont.</w:t>
      </w:r>
    </w:p>
    <w:p w14:paraId="09FAF9A3" w14:textId="77777777" w:rsidR="002C2B44" w:rsidRDefault="002C2B44" w:rsidP="004606E1">
      <w:pPr>
        <w:pStyle w:val="Bildbenennung"/>
      </w:pPr>
    </w:p>
    <w:p w14:paraId="0DC59089" w14:textId="77777777" w:rsidR="004F0B8B" w:rsidRDefault="004F0B8B" w:rsidP="00696AE5">
      <w:pPr>
        <w:pStyle w:val="Bildbenennung"/>
      </w:pPr>
    </w:p>
    <w:p w14:paraId="208ABCD1" w14:textId="77777777" w:rsidR="004F0B8B" w:rsidRDefault="004F0B8B" w:rsidP="00696AE5">
      <w:pPr>
        <w:pStyle w:val="Bildbenennung"/>
      </w:pPr>
    </w:p>
    <w:p w14:paraId="093761D6" w14:textId="77777777" w:rsidR="004F0B8B" w:rsidRDefault="004F0B8B" w:rsidP="00696AE5">
      <w:pPr>
        <w:pStyle w:val="Bildbenennung"/>
      </w:pPr>
    </w:p>
    <w:p w14:paraId="0250367B" w14:textId="66133078" w:rsidR="00696AE5" w:rsidRPr="002C2B44" w:rsidRDefault="00696AE5" w:rsidP="00696AE5">
      <w:pPr>
        <w:pStyle w:val="Bildbenennung"/>
      </w:pPr>
      <w:r>
        <w:t xml:space="preserve">Abb. 4: </w:t>
      </w:r>
    </w:p>
    <w:p w14:paraId="0108C5FC" w14:textId="6507DB0A" w:rsidR="002C2B44" w:rsidRDefault="002C2B44" w:rsidP="00D72978">
      <w:pPr>
        <w:pStyle w:val="Bildbenennung"/>
      </w:pPr>
    </w:p>
    <w:p w14:paraId="230D1073" w14:textId="77777777" w:rsidR="004606E1" w:rsidRDefault="004606E1" w:rsidP="004606E1">
      <w:pPr>
        <w:pStyle w:val="Bildbenennung"/>
      </w:pPr>
      <w:r>
        <w:rPr>
          <w:noProof/>
        </w:rPr>
        <w:drawing>
          <wp:inline distT="0" distB="0" distL="0" distR="0" wp14:anchorId="3003245F" wp14:editId="03971F31">
            <wp:extent cx="4856480" cy="1285240"/>
            <wp:effectExtent l="0" t="0" r="0" b="0"/>
            <wp:docPr id="5" name="Grafik 5" descr="K:\Marketing\Presse_Media\Pressemitteilungen\2019\Entwurf\2019_05_PM_Nachhaltigkeit_metall-markt\Bilder\Diagramme\Diagramm_Emission_forc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arketing\Presse_Media\Pressemitteilungen\2019\Entwurf\2019_05_PM_Nachhaltigkeit_metall-markt\Bilder\Diagramme\Diagramm_Emission_forceAr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480" cy="1285240"/>
                    </a:xfrm>
                    <a:prstGeom prst="rect">
                      <a:avLst/>
                    </a:prstGeom>
                    <a:noFill/>
                    <a:ln>
                      <a:noFill/>
                    </a:ln>
                  </pic:spPr>
                </pic:pic>
              </a:graphicData>
            </a:graphic>
          </wp:inline>
        </w:drawing>
      </w:r>
    </w:p>
    <w:p w14:paraId="473CCCBD" w14:textId="77777777" w:rsidR="004606E1" w:rsidRDefault="004606E1" w:rsidP="004606E1">
      <w:pPr>
        <w:pStyle w:val="Bildbenennung"/>
      </w:pPr>
    </w:p>
    <w:p w14:paraId="02875B03" w14:textId="77777777" w:rsidR="004606E1" w:rsidRPr="004606E1" w:rsidRDefault="004606E1" w:rsidP="004606E1">
      <w:pPr>
        <w:pStyle w:val="Bildbenennung"/>
        <w:rPr>
          <w:b w:val="0"/>
        </w:rPr>
      </w:pPr>
    </w:p>
    <w:p w14:paraId="1DBB283B" w14:textId="5FF64AE4" w:rsidR="004606E1" w:rsidRPr="004606E1" w:rsidRDefault="004606E1" w:rsidP="004606E1">
      <w:pPr>
        <w:pStyle w:val="Bildbenennung"/>
        <w:rPr>
          <w:b w:val="0"/>
        </w:rPr>
      </w:pPr>
      <w:r w:rsidRPr="004606E1">
        <w:rPr>
          <w:b w:val="0"/>
        </w:rPr>
        <w:t xml:space="preserve">Auch mit dem innovativen EWM-Schweißprozess coldArc lassen sich Schweißrauchemissionen signifikant </w:t>
      </w:r>
      <w:r w:rsidR="009C66EC">
        <w:rPr>
          <w:b w:val="0"/>
        </w:rPr>
        <w:t>verringern</w:t>
      </w:r>
      <w:r w:rsidRPr="004606E1">
        <w:rPr>
          <w:b w:val="0"/>
        </w:rPr>
        <w:t>.</w:t>
      </w:r>
    </w:p>
    <w:p w14:paraId="7FDA257A" w14:textId="715529EB" w:rsidR="00642E3D" w:rsidRDefault="00642E3D" w:rsidP="00D72978">
      <w:pPr>
        <w:pStyle w:val="Bildbenennung"/>
      </w:pPr>
    </w:p>
    <w:p w14:paraId="40119631" w14:textId="77777777" w:rsidR="004F0B8B" w:rsidRDefault="004F0B8B" w:rsidP="00D72978">
      <w:pPr>
        <w:pStyle w:val="Bildbenennung"/>
      </w:pPr>
    </w:p>
    <w:p w14:paraId="0E82E86F" w14:textId="77777777" w:rsidR="004F0B8B" w:rsidRDefault="004F0B8B" w:rsidP="00D72978">
      <w:pPr>
        <w:pStyle w:val="Bildbenennung"/>
      </w:pPr>
    </w:p>
    <w:p w14:paraId="503BCF89" w14:textId="77777777" w:rsidR="004F0B8B" w:rsidRDefault="004F0B8B" w:rsidP="00D72978">
      <w:pPr>
        <w:pStyle w:val="Bildbenennung"/>
      </w:pPr>
    </w:p>
    <w:p w14:paraId="2A906E8E" w14:textId="77777777" w:rsidR="004F0B8B" w:rsidRDefault="004F0B8B" w:rsidP="00D72978">
      <w:pPr>
        <w:pStyle w:val="Bildbenennung"/>
      </w:pPr>
    </w:p>
    <w:p w14:paraId="7979C537" w14:textId="77777777" w:rsidR="004F0B8B" w:rsidRDefault="004F0B8B" w:rsidP="00D72978">
      <w:pPr>
        <w:pStyle w:val="Bildbenennung"/>
      </w:pPr>
    </w:p>
    <w:p w14:paraId="610FC9F6" w14:textId="77777777" w:rsidR="004F0B8B" w:rsidRDefault="004F0B8B" w:rsidP="00D72978">
      <w:pPr>
        <w:pStyle w:val="Bildbenennung"/>
      </w:pPr>
    </w:p>
    <w:p w14:paraId="44317B5A" w14:textId="77777777" w:rsidR="004F0B8B" w:rsidRDefault="004F0B8B" w:rsidP="00D72978">
      <w:pPr>
        <w:pStyle w:val="Bildbenennung"/>
      </w:pPr>
    </w:p>
    <w:p w14:paraId="4D3E2480" w14:textId="77777777" w:rsidR="004F0B8B" w:rsidRDefault="004F0B8B" w:rsidP="00D72978">
      <w:pPr>
        <w:pStyle w:val="Bildbenennung"/>
      </w:pPr>
    </w:p>
    <w:p w14:paraId="48D3BCD6" w14:textId="77777777" w:rsidR="004F0B8B" w:rsidRDefault="004F0B8B" w:rsidP="00D72978">
      <w:pPr>
        <w:pStyle w:val="Bildbenennung"/>
      </w:pPr>
    </w:p>
    <w:p w14:paraId="09327EC3" w14:textId="77777777" w:rsidR="004F0B8B" w:rsidRDefault="004F0B8B" w:rsidP="00D72978">
      <w:pPr>
        <w:pStyle w:val="Bildbenennung"/>
      </w:pPr>
    </w:p>
    <w:p w14:paraId="60057729" w14:textId="77777777" w:rsidR="004F0B8B" w:rsidRDefault="004F0B8B" w:rsidP="00D72978">
      <w:pPr>
        <w:pStyle w:val="Bildbenennung"/>
      </w:pPr>
    </w:p>
    <w:p w14:paraId="3905BDC4" w14:textId="77777777" w:rsidR="004F0B8B" w:rsidRDefault="004F0B8B" w:rsidP="00D72978">
      <w:pPr>
        <w:pStyle w:val="Bildbenennung"/>
      </w:pPr>
    </w:p>
    <w:p w14:paraId="6B3611EE" w14:textId="57E2F60A" w:rsidR="00642E3D" w:rsidRPr="004F0B8B" w:rsidRDefault="00696AE5" w:rsidP="00D72978">
      <w:pPr>
        <w:pStyle w:val="Bildbenennung"/>
      </w:pPr>
      <w:r>
        <w:lastRenderedPageBreak/>
        <w:t xml:space="preserve">Abb. 5: </w:t>
      </w:r>
    </w:p>
    <w:p w14:paraId="47AB7162" w14:textId="38D1DAD9" w:rsidR="004F0B8B" w:rsidRDefault="004F0B8B" w:rsidP="00D72978">
      <w:pPr>
        <w:pStyle w:val="Bildbenennung"/>
        <w:rPr>
          <w:bCs/>
        </w:rPr>
      </w:pPr>
    </w:p>
    <w:p w14:paraId="65C59A8F" w14:textId="4C7EAB3C" w:rsidR="004F0B8B" w:rsidRDefault="004F0B8B" w:rsidP="00D72978">
      <w:pPr>
        <w:pStyle w:val="Bildbenennung"/>
        <w:rPr>
          <w:bCs/>
        </w:rPr>
      </w:pPr>
      <w:r>
        <w:rPr>
          <w:bCs/>
          <w:noProof/>
        </w:rPr>
        <w:drawing>
          <wp:inline distT="0" distB="0" distL="0" distR="0" wp14:anchorId="06FF4928" wp14:editId="6F1B6986">
            <wp:extent cx="3519578" cy="2194214"/>
            <wp:effectExtent l="0" t="0" r="5080" b="0"/>
            <wp:docPr id="11" name="Grafik 11" descr="K:\Marketing\Presse_Media\Pressemitteilungen\2019\Entwurf\2019_05_PM_Nachhaltigkeit_metall-markt\Bilder\Diagramme\forceArc-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Diagramme\forceArc-pu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3483" cy="2196648"/>
                    </a:xfrm>
                    <a:prstGeom prst="rect">
                      <a:avLst/>
                    </a:prstGeom>
                    <a:noFill/>
                    <a:ln>
                      <a:noFill/>
                    </a:ln>
                  </pic:spPr>
                </pic:pic>
              </a:graphicData>
            </a:graphic>
          </wp:inline>
        </w:drawing>
      </w:r>
    </w:p>
    <w:p w14:paraId="34BEF643" w14:textId="09A78487" w:rsidR="009A6C16" w:rsidRPr="00D561AE" w:rsidRDefault="009A6C16" w:rsidP="00D561AE">
      <w:pPr>
        <w:jc w:val="both"/>
        <w:rPr>
          <w:rFonts w:ascii="Arial" w:hAnsi="Arial" w:cs="Arial"/>
          <w:bCs/>
          <w:sz w:val="22"/>
        </w:rPr>
      </w:pPr>
    </w:p>
    <w:p w14:paraId="1CFA33A5" w14:textId="6833CF3C" w:rsidR="009A6C16" w:rsidRDefault="00642E3D" w:rsidP="0021095B">
      <w:pPr>
        <w:jc w:val="both"/>
        <w:rPr>
          <w:rFonts w:ascii="Arial" w:hAnsi="Arial" w:cs="Arial"/>
          <w:sz w:val="22"/>
          <w:szCs w:val="22"/>
        </w:rPr>
      </w:pPr>
      <w:r w:rsidRPr="00642E3D">
        <w:rPr>
          <w:rFonts w:ascii="Arial" w:hAnsi="Arial" w:cs="Arial"/>
          <w:sz w:val="22"/>
          <w:szCs w:val="22"/>
        </w:rPr>
        <w:t xml:space="preserve">Geringere Öffnungswinkel </w:t>
      </w:r>
      <w:r>
        <w:rPr>
          <w:rFonts w:ascii="Arial" w:hAnsi="Arial" w:cs="Arial"/>
          <w:sz w:val="22"/>
          <w:szCs w:val="22"/>
        </w:rPr>
        <w:t>haben gleich mehrfache Auswirkungen auf die Nachhaltigkeit: Weniger Material wird abgetragen, die Vorarbeiten reduzieren sich und damit d</w:t>
      </w:r>
      <w:r w:rsidR="00F068C6">
        <w:rPr>
          <w:rFonts w:ascii="Arial" w:hAnsi="Arial" w:cs="Arial"/>
          <w:sz w:val="22"/>
          <w:szCs w:val="22"/>
        </w:rPr>
        <w:t>er</w:t>
      </w:r>
      <w:r>
        <w:rPr>
          <w:rFonts w:ascii="Arial" w:hAnsi="Arial" w:cs="Arial"/>
          <w:sz w:val="22"/>
          <w:szCs w:val="22"/>
        </w:rPr>
        <w:t xml:space="preserve"> Zeit</w:t>
      </w:r>
      <w:r w:rsidR="00F068C6">
        <w:rPr>
          <w:rFonts w:ascii="Arial" w:hAnsi="Arial" w:cs="Arial"/>
          <w:sz w:val="22"/>
          <w:szCs w:val="22"/>
        </w:rPr>
        <w:t>aufwand</w:t>
      </w:r>
      <w:r>
        <w:rPr>
          <w:rFonts w:ascii="Arial" w:hAnsi="Arial" w:cs="Arial"/>
          <w:sz w:val="22"/>
          <w:szCs w:val="22"/>
        </w:rPr>
        <w:t>. Anschließend muss eine geringere Anzahl an Schweißraupen geschweißt werden, was wiederum wertvolle Metalle, Gas, Energie und Zeit spart.</w:t>
      </w:r>
    </w:p>
    <w:p w14:paraId="354F21F0" w14:textId="45D24638" w:rsidR="00B94364" w:rsidRDefault="00B94364" w:rsidP="00965D7B">
      <w:pPr>
        <w:jc w:val="both"/>
        <w:rPr>
          <w:rFonts w:ascii="Arial" w:hAnsi="Arial" w:cs="Arial"/>
          <w:bCs/>
          <w:sz w:val="22"/>
        </w:rPr>
      </w:pPr>
    </w:p>
    <w:p w14:paraId="2F8FC5AA" w14:textId="5D45379A" w:rsidR="00B94364" w:rsidRDefault="00B94364" w:rsidP="00965D7B">
      <w:pPr>
        <w:jc w:val="both"/>
        <w:rPr>
          <w:rFonts w:ascii="Arial" w:hAnsi="Arial" w:cs="Arial"/>
          <w:bCs/>
          <w:sz w:val="22"/>
        </w:rPr>
      </w:pPr>
    </w:p>
    <w:p w14:paraId="4F1D31AE" w14:textId="77777777" w:rsidR="004F0B8B" w:rsidRDefault="004F0B8B" w:rsidP="00B94364">
      <w:pPr>
        <w:pStyle w:val="Bildbenennung"/>
      </w:pPr>
    </w:p>
    <w:p w14:paraId="4372E81C" w14:textId="1BF6335D" w:rsidR="00B94364" w:rsidRPr="00B94364" w:rsidRDefault="00B94364" w:rsidP="00B94364">
      <w:pPr>
        <w:pStyle w:val="Bildbenennung"/>
      </w:pPr>
      <w:r>
        <w:t xml:space="preserve">Abb. 6: </w:t>
      </w:r>
    </w:p>
    <w:p w14:paraId="6C4EDD71" w14:textId="77777777" w:rsidR="00B94364" w:rsidRDefault="00B94364" w:rsidP="00965D7B">
      <w:pPr>
        <w:jc w:val="both"/>
        <w:rPr>
          <w:rFonts w:ascii="Arial" w:hAnsi="Arial" w:cs="Arial"/>
          <w:bCs/>
          <w:sz w:val="22"/>
        </w:rPr>
      </w:pPr>
    </w:p>
    <w:p w14:paraId="2FF27028" w14:textId="4489F858" w:rsidR="00965D7B" w:rsidRDefault="00B474CB" w:rsidP="00965D7B">
      <w:pPr>
        <w:jc w:val="both"/>
        <w:rPr>
          <w:rFonts w:ascii="Arial" w:hAnsi="Arial" w:cs="Arial"/>
          <w:bCs/>
          <w:sz w:val="22"/>
        </w:rPr>
      </w:pPr>
      <w:r>
        <w:rPr>
          <w:b/>
          <w:bCs/>
          <w:noProof/>
        </w:rPr>
        <w:drawing>
          <wp:inline distT="0" distB="0" distL="0" distR="0" wp14:anchorId="77E9FD68" wp14:editId="54117E31">
            <wp:extent cx="3752491" cy="2503626"/>
            <wp:effectExtent l="0" t="0" r="635" b="0"/>
            <wp:docPr id="4" name="Grafik 4" descr="K:\Marketing\Presse_Media\Pressemitteilungen\2019\Entwurf\2019_05_PM_Nachhaltigkeit_metall-markt\Bilder\Printmedien_GrafikReferenzkunden_PraxisReport2018_09_Hueffermann2018_09_Praxisreport_Hueffermann_OrdnerLinksA1590898-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Presse_Media\Pressemitteilungen\2019\Entwurf\2019_05_PM_Nachhaltigkeit_metall-markt\Bilder\Printmedien_GrafikReferenzkunden_PraxisReport2018_09_Hueffermann2018_09_Praxisreport_Hueffermann_OrdnerLinksA1590898-r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088" cy="2512698"/>
                    </a:xfrm>
                    <a:prstGeom prst="rect">
                      <a:avLst/>
                    </a:prstGeom>
                    <a:noFill/>
                    <a:ln>
                      <a:noFill/>
                    </a:ln>
                  </pic:spPr>
                </pic:pic>
              </a:graphicData>
            </a:graphic>
          </wp:inline>
        </w:drawing>
      </w:r>
    </w:p>
    <w:p w14:paraId="02C5848E" w14:textId="77777777" w:rsidR="00965D7B" w:rsidRDefault="00965D7B" w:rsidP="00965D7B">
      <w:pPr>
        <w:jc w:val="both"/>
        <w:rPr>
          <w:rFonts w:ascii="Arial" w:hAnsi="Arial" w:cs="Arial"/>
          <w:bCs/>
          <w:sz w:val="22"/>
        </w:rPr>
      </w:pPr>
    </w:p>
    <w:p w14:paraId="6E7ADCC7" w14:textId="338D7F6C" w:rsidR="00965D7B" w:rsidRDefault="00965D7B" w:rsidP="00682574">
      <w:pPr>
        <w:pStyle w:val="Bildbenennung"/>
        <w:rPr>
          <w:b w:val="0"/>
          <w:bCs/>
        </w:rPr>
      </w:pPr>
      <w:r>
        <w:rPr>
          <w:b w:val="0"/>
          <w:bCs/>
        </w:rPr>
        <w:t xml:space="preserve">Wie sehr sich der ganzheitliche Ansatz von EWM bereits an einem Arbeitsplatz nachhaltig auswirken kann, erlebte der deutsche </w:t>
      </w:r>
      <w:r w:rsidRPr="00E04281">
        <w:rPr>
          <w:b w:val="0"/>
          <w:bCs/>
        </w:rPr>
        <w:t>Marktführer von Systemen für Transport- und Recyclingfahrzeuge</w:t>
      </w:r>
      <w:r>
        <w:rPr>
          <w:b w:val="0"/>
          <w:bCs/>
        </w:rPr>
        <w:t>. Hier reduzierten sich der Gasverbrauch um ein Drittel und die Arbeitszeit um 15 Prozent. Bonus für den Hersteller: Gleichzeitig wurden 10 Prozent mehr Anhänger produziert.</w:t>
      </w:r>
    </w:p>
    <w:p w14:paraId="68215648" w14:textId="57A4D08D" w:rsidR="00642E3D" w:rsidRDefault="00642E3D" w:rsidP="0021095B">
      <w:pPr>
        <w:jc w:val="both"/>
        <w:rPr>
          <w:rFonts w:ascii="Arial" w:hAnsi="Arial" w:cs="Arial"/>
          <w:sz w:val="22"/>
          <w:szCs w:val="22"/>
        </w:rPr>
      </w:pPr>
    </w:p>
    <w:p w14:paraId="06E87B59" w14:textId="77777777" w:rsidR="004F0B8B" w:rsidRDefault="004F0B8B" w:rsidP="00642E3D">
      <w:pPr>
        <w:pStyle w:val="Bildbenennung"/>
      </w:pPr>
    </w:p>
    <w:p w14:paraId="61B59F7F" w14:textId="77777777" w:rsidR="004F0B8B" w:rsidRDefault="004F0B8B" w:rsidP="00642E3D">
      <w:pPr>
        <w:pStyle w:val="Bildbenennung"/>
      </w:pPr>
    </w:p>
    <w:p w14:paraId="2DFF04AE" w14:textId="77777777" w:rsidR="004F0B8B" w:rsidRDefault="004F0B8B" w:rsidP="00642E3D">
      <w:pPr>
        <w:pStyle w:val="Bildbenennung"/>
      </w:pPr>
    </w:p>
    <w:p w14:paraId="6A315615" w14:textId="77777777" w:rsidR="004F0B8B" w:rsidRDefault="004F0B8B" w:rsidP="00642E3D">
      <w:pPr>
        <w:pStyle w:val="Bildbenennung"/>
      </w:pPr>
    </w:p>
    <w:p w14:paraId="1CCE0248" w14:textId="77777777" w:rsidR="004F0B8B" w:rsidRDefault="004F0B8B" w:rsidP="00642E3D">
      <w:pPr>
        <w:pStyle w:val="Bildbenennung"/>
      </w:pPr>
    </w:p>
    <w:p w14:paraId="1A7E9BCC" w14:textId="21B0F5AF" w:rsidR="00642E3D" w:rsidRDefault="00C33F62" w:rsidP="00642E3D">
      <w:pPr>
        <w:pStyle w:val="Bildbenennung"/>
      </w:pPr>
      <w:r>
        <w:t xml:space="preserve">Abb. </w:t>
      </w:r>
      <w:r w:rsidR="00B94364">
        <w:t>7</w:t>
      </w:r>
      <w:r w:rsidR="00642E3D">
        <w:t xml:space="preserve">: </w:t>
      </w:r>
    </w:p>
    <w:p w14:paraId="7D9EA76C" w14:textId="77777777" w:rsidR="00B474CB" w:rsidRDefault="00B474CB" w:rsidP="00642E3D">
      <w:pPr>
        <w:pStyle w:val="Bildbenennung"/>
      </w:pPr>
    </w:p>
    <w:p w14:paraId="45728B06" w14:textId="2C41F75C" w:rsidR="00642E3D" w:rsidRDefault="00B474CB" w:rsidP="00642E3D">
      <w:pPr>
        <w:pStyle w:val="Bildbenennung"/>
      </w:pPr>
      <w:r>
        <w:rPr>
          <w:bCs/>
          <w:noProof/>
        </w:rPr>
        <w:drawing>
          <wp:inline distT="0" distB="0" distL="0" distR="0" wp14:anchorId="5163A832" wp14:editId="5BEED016">
            <wp:extent cx="3723684" cy="2484407"/>
            <wp:effectExtent l="0" t="0" r="0" b="0"/>
            <wp:docPr id="7" name="Grafik 7" descr="K:\Marketing\Presse_Media\Pressemitteilungen\2019\Entwurf\2019_05_PM_Nachhaltigkeit_metall-markt\Bilder\Printmedien_GrafikReferenzkunden_PraxisReport2018_09_Hueffermann2018_09_Praxisreport_Hueffermann_OrdnerLinksA1590928-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arketing\Presse_Media\Pressemitteilungen\2019\Entwurf\2019_05_PM_Nachhaltigkeit_metall-markt\Bilder\Printmedien_GrafikReferenzkunden_PraxisReport2018_09_Hueffermann2018_09_Praxisreport_Hueffermann_OrdnerLinksA1590928-r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948" cy="2488586"/>
                    </a:xfrm>
                    <a:prstGeom prst="rect">
                      <a:avLst/>
                    </a:prstGeom>
                    <a:noFill/>
                    <a:ln>
                      <a:noFill/>
                    </a:ln>
                  </pic:spPr>
                </pic:pic>
              </a:graphicData>
            </a:graphic>
          </wp:inline>
        </w:drawing>
      </w:r>
    </w:p>
    <w:p w14:paraId="79BB5DE2" w14:textId="6F081345" w:rsidR="00B474CB" w:rsidRDefault="00B474CB" w:rsidP="00642E3D">
      <w:pPr>
        <w:pStyle w:val="Bildbenennung"/>
      </w:pPr>
    </w:p>
    <w:p w14:paraId="6C44EC40" w14:textId="62C9CE4B" w:rsidR="00B474CB" w:rsidRPr="00B474CB" w:rsidRDefault="00B474CB" w:rsidP="00B474CB">
      <w:pPr>
        <w:pStyle w:val="Bildbenennung"/>
        <w:rPr>
          <w:b w:val="0"/>
        </w:rPr>
      </w:pPr>
      <w:r w:rsidRPr="00B474CB">
        <w:rPr>
          <w:b w:val="0"/>
        </w:rPr>
        <w:t xml:space="preserve">Mit Gelenkausleger (oben) fallen besonders an großen und sperrigen Werkstücken oft mühsame Standortwechsel des </w:t>
      </w:r>
      <w:r w:rsidR="00B94364">
        <w:rPr>
          <w:b w:val="0"/>
        </w:rPr>
        <w:t>Drahtvorschub</w:t>
      </w:r>
      <w:r w:rsidRPr="00B474CB">
        <w:rPr>
          <w:b w:val="0"/>
        </w:rPr>
        <w:t>geräts und der Zwischenschlauchpakete weg.</w:t>
      </w:r>
      <w:r>
        <w:rPr>
          <w:b w:val="0"/>
        </w:rPr>
        <w:t xml:space="preserve"> Das schont die Gesundheit der Schweißer und das Gerät. Zudem wird Zeit gespart.</w:t>
      </w:r>
    </w:p>
    <w:p w14:paraId="3B0D22A0" w14:textId="28142661" w:rsidR="00B474CB" w:rsidRDefault="00B474CB" w:rsidP="00642E3D">
      <w:pPr>
        <w:pStyle w:val="Bildbenennung"/>
      </w:pPr>
    </w:p>
    <w:p w14:paraId="00E3741B" w14:textId="5E3A436E" w:rsidR="005D1065" w:rsidRDefault="005D1065" w:rsidP="00C33F62">
      <w:pPr>
        <w:pStyle w:val="Bildbenennung"/>
      </w:pPr>
    </w:p>
    <w:p w14:paraId="16240B82" w14:textId="77777777" w:rsidR="00B94364" w:rsidRDefault="00B94364" w:rsidP="00C33F62">
      <w:pPr>
        <w:pStyle w:val="Bildbenennung"/>
      </w:pPr>
    </w:p>
    <w:p w14:paraId="5FA31C24" w14:textId="159527C9" w:rsidR="00C33F62" w:rsidRDefault="00C33F62" w:rsidP="00C33F62">
      <w:pPr>
        <w:pStyle w:val="Bildbenennung"/>
      </w:pPr>
      <w:r>
        <w:t xml:space="preserve">Abb. </w:t>
      </w:r>
      <w:r w:rsidR="00B94364">
        <w:t>8</w:t>
      </w:r>
      <w:r>
        <w:t xml:space="preserve">: </w:t>
      </w:r>
    </w:p>
    <w:p w14:paraId="5AC402A4" w14:textId="17BA43FE" w:rsidR="00C33F62" w:rsidRDefault="00C33F62" w:rsidP="00642E3D">
      <w:pPr>
        <w:pStyle w:val="Bildbenennung"/>
      </w:pPr>
    </w:p>
    <w:p w14:paraId="0E243A35" w14:textId="3B36C559" w:rsidR="00A4110E" w:rsidRDefault="00642E3D" w:rsidP="00C142B3">
      <w:pPr>
        <w:tabs>
          <w:tab w:val="left" w:pos="284"/>
        </w:tabs>
        <w:rPr>
          <w:rFonts w:ascii="Arial" w:hAnsi="Arial"/>
          <w:noProof/>
          <w:sz w:val="22"/>
          <w:szCs w:val="22"/>
        </w:rPr>
      </w:pPr>
      <w:r>
        <w:rPr>
          <w:rFonts w:ascii="Arial" w:hAnsi="Arial"/>
          <w:noProof/>
          <w:sz w:val="22"/>
          <w:szCs w:val="22"/>
        </w:rPr>
        <w:drawing>
          <wp:inline distT="0" distB="0" distL="0" distR="0" wp14:anchorId="3A26A680" wp14:editId="420536B7">
            <wp:extent cx="3709359" cy="2474849"/>
            <wp:effectExtent l="0" t="0" r="5715" b="1905"/>
            <wp:docPr id="9" name="Grafik 9" descr="K:\Marketing\Presse_Media\Pressemitteilungen\2019\Entwurf\2019_05_PM_Nachhaltigkeit_metall-markt\Bilder\2019_01_Werk2c2019_01_Jan_DrohneBilder_JSZ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rketing\Presse_Media\Pressemitteilungen\2019\Entwurf\2019_05_PM_Nachhaltigkeit_metall-markt\Bilder\2019_01_Werk2c2019_01_Jan_DrohneBilder_JSZ_0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2119" cy="2476690"/>
                    </a:xfrm>
                    <a:prstGeom prst="rect">
                      <a:avLst/>
                    </a:prstGeom>
                    <a:noFill/>
                    <a:ln>
                      <a:noFill/>
                    </a:ln>
                  </pic:spPr>
                </pic:pic>
              </a:graphicData>
            </a:graphic>
          </wp:inline>
        </w:drawing>
      </w:r>
    </w:p>
    <w:p w14:paraId="19CF4B07" w14:textId="77777777" w:rsidR="00642E3D" w:rsidRDefault="00642E3D" w:rsidP="009641DF">
      <w:pPr>
        <w:pStyle w:val="Flietext"/>
      </w:pPr>
    </w:p>
    <w:p w14:paraId="594A036E" w14:textId="721D91E0" w:rsidR="00642E3D" w:rsidRPr="00682574" w:rsidRDefault="00965D7B" w:rsidP="00682574">
      <w:pPr>
        <w:pStyle w:val="Bildbenennung"/>
        <w:rPr>
          <w:b w:val="0"/>
          <w:bCs/>
        </w:rPr>
      </w:pPr>
      <w:r w:rsidRPr="00682574">
        <w:rPr>
          <w:b w:val="0"/>
          <w:bCs/>
        </w:rPr>
        <w:t>Nachhaltigkeit wird auch im eigenen Unternehmen gelebt: Das neue Verwaltungsgebäude in Mündersbach ist mit einer besonders energieeffiziente</w:t>
      </w:r>
      <w:r w:rsidR="005D61FD">
        <w:rPr>
          <w:b w:val="0"/>
          <w:bCs/>
        </w:rPr>
        <w:t>n</w:t>
      </w:r>
      <w:r w:rsidRPr="00682574">
        <w:rPr>
          <w:b w:val="0"/>
          <w:bCs/>
        </w:rPr>
        <w:t xml:space="preserve"> Heizung </w:t>
      </w:r>
      <w:r w:rsidR="004F0B8B">
        <w:rPr>
          <w:b w:val="0"/>
          <w:bCs/>
        </w:rPr>
        <w:t xml:space="preserve">und ergonomischen Möbeln </w:t>
      </w:r>
      <w:r w:rsidRPr="00682574">
        <w:rPr>
          <w:b w:val="0"/>
          <w:bCs/>
        </w:rPr>
        <w:t xml:space="preserve">ausgestattet. </w:t>
      </w:r>
    </w:p>
    <w:p w14:paraId="60873527" w14:textId="77E281F9" w:rsidR="00236D7E" w:rsidRDefault="00236D7E" w:rsidP="00236D7E">
      <w:pPr>
        <w:pStyle w:val="Boiler-berschrift"/>
      </w:pPr>
    </w:p>
    <w:p w14:paraId="0DE0D5C5" w14:textId="00E970CC" w:rsidR="00B94364" w:rsidRDefault="00B94364" w:rsidP="00236D7E">
      <w:pPr>
        <w:pStyle w:val="Boiler-berschrift"/>
      </w:pPr>
    </w:p>
    <w:p w14:paraId="1698F477" w14:textId="77777777" w:rsidR="00B94364" w:rsidRDefault="00B94364" w:rsidP="00236D7E">
      <w:pPr>
        <w:pStyle w:val="Boiler-berschrift"/>
      </w:pPr>
    </w:p>
    <w:p w14:paraId="534B3784" w14:textId="3C13D961" w:rsidR="00236D7E" w:rsidRDefault="00236D7E" w:rsidP="00236D7E">
      <w:pPr>
        <w:pStyle w:val="Boiler-berschrift"/>
      </w:pPr>
      <w:r>
        <w:lastRenderedPageBreak/>
        <w:t>Über EWM:</w:t>
      </w:r>
    </w:p>
    <w:p w14:paraId="079D9B86" w14:textId="77777777" w:rsidR="00236D7E" w:rsidRPr="00ED2CC1" w:rsidRDefault="00236D7E" w:rsidP="00236D7E">
      <w:pPr>
        <w:pStyle w:val="Boilerplate"/>
      </w:pPr>
      <w:r w:rsidRPr="00ED2CC1">
        <w:t>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Mündersbach seit mehr als 60 Jahren sein Leitmotiv „WE ARE WELDING“ (dt.: „Wir sind Schweißen“).</w:t>
      </w:r>
    </w:p>
    <w:p w14:paraId="44640B9E" w14:textId="77777777" w:rsidR="00236D7E" w:rsidRPr="00ED2CC1" w:rsidRDefault="00236D7E" w:rsidP="00236D7E">
      <w:pPr>
        <w:pStyle w:val="Boilerplate"/>
      </w:pPr>
      <w:r w:rsidRPr="00ED2CC1">
        <w:t>EWM entwickelt Schweißtechnologie der Spitzenklasse. Das Westerwälder Unternehmen bietet komplette Systeme mit hochwertigen Schweißgeräten, allen erforderlichen Schweißkomponenten, Schweißbrennern, Schweißzusatzwerkstoffen und schweißtechnischem Zubehör für manuelle und automatisierte Anwendungen.</w:t>
      </w:r>
    </w:p>
    <w:p w14:paraId="4D1E7F1E" w14:textId="77777777" w:rsidR="00236D7E" w:rsidRPr="00ED2CC1" w:rsidRDefault="00236D7E" w:rsidP="00236D7E">
      <w:pPr>
        <w:pStyle w:val="Boilerplate"/>
      </w:pPr>
      <w:r w:rsidRPr="00ED2CC1">
        <w:t>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w:t>
      </w:r>
    </w:p>
    <w:p w14:paraId="25FF901F" w14:textId="77777777" w:rsidR="00236D7E" w:rsidRPr="00ED2CC1" w:rsidRDefault="00236D7E" w:rsidP="00894FD7">
      <w:pPr>
        <w:jc w:val="both"/>
        <w:rPr>
          <w:rFonts w:ascii="Arial" w:hAnsi="Arial" w:cs="Arial"/>
          <w:sz w:val="22"/>
          <w:szCs w:val="22"/>
        </w:rPr>
      </w:pPr>
      <w:r w:rsidRPr="00ED2CC1">
        <w:rPr>
          <w:rFonts w:ascii="Arial" w:hAnsi="Arial" w:cs="Arial"/>
          <w:sz w:val="22"/>
          <w:szCs w:val="22"/>
        </w:rPr>
        <w:t>Rund 800 Mitarbeiter beschäftigt der Hersteller von innovativer Schweißtechnik an derzeit 14 deutschen und 7 internationalen Standorten, knapp 400 davon am Stammsitz in Mündersbach.</w:t>
      </w:r>
    </w:p>
    <w:p w14:paraId="5848B027" w14:textId="77777777" w:rsidR="00236D7E" w:rsidRDefault="00236D7E" w:rsidP="00236D7E">
      <w:pPr>
        <w:pStyle w:val="Boilerplate"/>
      </w:pPr>
      <w:bookmarkStart w:id="0" w:name="_GoBack"/>
      <w:bookmarkEnd w:id="0"/>
    </w:p>
    <w:p w14:paraId="779ABF87" w14:textId="77777777" w:rsidR="00236D7E" w:rsidRDefault="00236D7E" w:rsidP="00236D7E">
      <w:pPr>
        <w:spacing w:before="40" w:after="40" w:line="240" w:lineRule="atLeast"/>
        <w:jc w:val="both"/>
        <w:rPr>
          <w:rFonts w:ascii="Arial" w:hAnsi="Arial"/>
          <w:noProof/>
          <w:u w:val="single"/>
        </w:rPr>
      </w:pPr>
    </w:p>
    <w:p w14:paraId="06B28573" w14:textId="7BD148EE" w:rsidR="00236D7E" w:rsidRDefault="00236D7E" w:rsidP="00236D7E">
      <w:pPr>
        <w:pStyle w:val="Zusatzinformationen"/>
      </w:pPr>
      <w:r>
        <w:t>Unternehmenskontakt</w:t>
      </w:r>
      <w:r w:rsidRPr="00981A86">
        <w:rPr>
          <w:rFonts w:cs="Arial"/>
        </w:rPr>
        <w:t xml:space="preserve"> </w:t>
      </w:r>
      <w:r>
        <w:rPr>
          <w:rFonts w:cs="Arial"/>
        </w:rPr>
        <w:t>EWM AG</w:t>
      </w:r>
    </w:p>
    <w:p w14:paraId="09B6335E" w14:textId="77777777" w:rsidR="00236D7E" w:rsidRPr="00BB0ED0" w:rsidRDefault="00236D7E" w:rsidP="00236D7E">
      <w:pPr>
        <w:pStyle w:val="Kontakte"/>
      </w:pPr>
      <w:r w:rsidRPr="00BB0ED0">
        <w:t>Maja Wagener</w:t>
      </w:r>
    </w:p>
    <w:p w14:paraId="2DDD6588" w14:textId="77777777" w:rsidR="00236D7E" w:rsidRPr="00BB0ED0" w:rsidRDefault="00236D7E" w:rsidP="00236D7E">
      <w:pPr>
        <w:pStyle w:val="Kontakte"/>
      </w:pPr>
      <w:r w:rsidRPr="00BB0ED0">
        <w:t>Dr. Günter-Henle-Str. 8</w:t>
      </w:r>
    </w:p>
    <w:p w14:paraId="218CD7B8" w14:textId="77777777" w:rsidR="00236D7E" w:rsidRPr="00BB0ED0" w:rsidRDefault="00236D7E" w:rsidP="00236D7E">
      <w:pPr>
        <w:pStyle w:val="Kontakte"/>
      </w:pPr>
      <w:r w:rsidRPr="00BB0ED0">
        <w:t>56271 Mündersbach</w:t>
      </w:r>
    </w:p>
    <w:p w14:paraId="333C61FF" w14:textId="77777777" w:rsidR="00236D7E" w:rsidRPr="00BB0ED0" w:rsidRDefault="00236D7E" w:rsidP="00236D7E">
      <w:pPr>
        <w:pStyle w:val="Kontakte"/>
      </w:pPr>
      <w:r w:rsidRPr="00BB0ED0">
        <w:t>Telefon: +49 2680 181-434</w:t>
      </w:r>
    </w:p>
    <w:p w14:paraId="2E88374C" w14:textId="77777777" w:rsidR="00236D7E" w:rsidRPr="00BB0ED0" w:rsidRDefault="00236D7E" w:rsidP="00236D7E">
      <w:pPr>
        <w:pStyle w:val="Kontakte"/>
      </w:pPr>
      <w:r w:rsidRPr="00BB0ED0">
        <w:t>E-Mail: maja.wagener@ewm-group.com</w:t>
      </w:r>
    </w:p>
    <w:p w14:paraId="3ABE3946" w14:textId="77777777" w:rsidR="00236D7E" w:rsidRPr="00BB0ED0" w:rsidRDefault="00236D7E" w:rsidP="00236D7E">
      <w:pPr>
        <w:pStyle w:val="Kontakte"/>
      </w:pPr>
      <w:r w:rsidRPr="00BB0ED0">
        <w:t>Internet: www.ewm-group.com</w:t>
      </w:r>
    </w:p>
    <w:p w14:paraId="2EA80407" w14:textId="77777777" w:rsidR="00236D7E" w:rsidRPr="001A2548" w:rsidRDefault="00236D7E" w:rsidP="00236D7E"/>
    <w:p w14:paraId="7EAF52F6" w14:textId="77777777" w:rsidR="00236D7E" w:rsidRPr="004C0168" w:rsidRDefault="00236D7E" w:rsidP="00236D7E">
      <w:pPr>
        <w:pStyle w:val="Zusatzinformationen"/>
      </w:pPr>
      <w:r w:rsidRPr="004C0168">
        <w:t>Pressekontakt</w:t>
      </w:r>
    </w:p>
    <w:p w14:paraId="270EA014" w14:textId="77777777" w:rsidR="00236D7E" w:rsidRPr="005B133D" w:rsidRDefault="00236D7E" w:rsidP="00236D7E">
      <w:pPr>
        <w:pStyle w:val="Kontakte"/>
        <w:rPr>
          <w:lang w:val="en-US"/>
        </w:rPr>
      </w:pPr>
      <w:r w:rsidRPr="005B133D">
        <w:rPr>
          <w:lang w:val="en-US"/>
        </w:rPr>
        <w:t>additiv pr GmbH &amp; Co. KG</w:t>
      </w:r>
    </w:p>
    <w:p w14:paraId="771FEAB7" w14:textId="77777777" w:rsidR="00236D7E" w:rsidRPr="009C66EC" w:rsidRDefault="00236D7E" w:rsidP="00236D7E">
      <w:pPr>
        <w:pStyle w:val="Kontakte"/>
      </w:pPr>
      <w:r w:rsidRPr="009C66EC">
        <w:t>Jan Leins</w:t>
      </w:r>
    </w:p>
    <w:p w14:paraId="1E7C6B50" w14:textId="77777777" w:rsidR="00236D7E" w:rsidRPr="00BB0ED0" w:rsidRDefault="00236D7E" w:rsidP="00236D7E">
      <w:pPr>
        <w:pStyle w:val="Kontakte"/>
      </w:pPr>
      <w:r w:rsidRPr="00BB0ED0">
        <w:t xml:space="preserve">Pressearbeit für Logistik, Stahl, Industriegüter und IT </w:t>
      </w:r>
    </w:p>
    <w:p w14:paraId="262DA738" w14:textId="77777777" w:rsidR="00236D7E" w:rsidRPr="00BB0ED0" w:rsidRDefault="00236D7E" w:rsidP="00236D7E">
      <w:pPr>
        <w:pStyle w:val="Kontakte"/>
      </w:pPr>
      <w:r w:rsidRPr="00BB0ED0">
        <w:t>Herzog-Adolf-Straße 3</w:t>
      </w:r>
    </w:p>
    <w:p w14:paraId="4074C9F0" w14:textId="77777777" w:rsidR="00236D7E" w:rsidRPr="00BB0ED0" w:rsidRDefault="00236D7E" w:rsidP="00236D7E">
      <w:pPr>
        <w:pStyle w:val="Kontakte"/>
      </w:pPr>
      <w:r w:rsidRPr="00BB0ED0">
        <w:t>56410 Montabaur</w:t>
      </w:r>
    </w:p>
    <w:p w14:paraId="5B73D7AC" w14:textId="77777777" w:rsidR="00236D7E" w:rsidRPr="00BB0ED0" w:rsidRDefault="00236D7E" w:rsidP="00236D7E">
      <w:pPr>
        <w:pStyle w:val="Kontakte"/>
      </w:pPr>
      <w:r w:rsidRPr="00BB0ED0">
        <w:t>Telefon: 02602-950 99-1</w:t>
      </w:r>
      <w:r>
        <w:t>6</w:t>
      </w:r>
    </w:p>
    <w:p w14:paraId="0625D960" w14:textId="77777777" w:rsidR="00236D7E" w:rsidRPr="00BB0ED0" w:rsidRDefault="00236D7E" w:rsidP="00236D7E">
      <w:pPr>
        <w:pStyle w:val="Kontakte"/>
      </w:pPr>
      <w:r w:rsidRPr="00BB0ED0">
        <w:t xml:space="preserve">E-Mail: </w:t>
      </w:r>
      <w:r>
        <w:t>jl</w:t>
      </w:r>
      <w:r w:rsidRPr="00BB0ED0">
        <w:t>@additiv-pr.de</w:t>
      </w:r>
    </w:p>
    <w:p w14:paraId="7510DCF6" w14:textId="77777777" w:rsidR="00236D7E" w:rsidRPr="00BB0ED0" w:rsidRDefault="00236D7E" w:rsidP="00236D7E">
      <w:pPr>
        <w:pStyle w:val="Kontakte"/>
      </w:pPr>
      <w:r w:rsidRPr="00BB0ED0">
        <w:t>Internet: www.additiv-pr.de</w:t>
      </w:r>
    </w:p>
    <w:p w14:paraId="72DA09CD" w14:textId="77777777" w:rsidR="00231D8D" w:rsidRPr="006944CF" w:rsidRDefault="00231D8D" w:rsidP="00231D8D">
      <w:pPr>
        <w:pStyle w:val="Flietext"/>
      </w:pPr>
    </w:p>
    <w:p w14:paraId="1C4C3623" w14:textId="77777777" w:rsidR="00231D8D" w:rsidRDefault="00231D8D" w:rsidP="00C77F45">
      <w:pPr>
        <w:pStyle w:val="Textkrper"/>
        <w:rPr>
          <w:rFonts w:ascii="Arial" w:hAnsi="Arial" w:cs="Arial"/>
          <w:b w:val="0"/>
          <w:bCs/>
          <w:sz w:val="22"/>
          <w:szCs w:val="22"/>
        </w:rPr>
      </w:pPr>
    </w:p>
    <w:p w14:paraId="3023CCCA" w14:textId="002D53B2" w:rsidR="00C77F45" w:rsidRDefault="00C77F45" w:rsidP="00ED2CC1">
      <w:pPr>
        <w:pStyle w:val="Zusatzinformationen"/>
        <w:rPr>
          <w:u w:val="single"/>
        </w:rPr>
      </w:pPr>
    </w:p>
    <w:sectPr w:rsidR="00C77F45" w:rsidSect="00913F64">
      <w:headerReference w:type="default" r:id="rId16"/>
      <w:footerReference w:type="default" r:id="rId17"/>
      <w:headerReference w:type="first" r:id="rId18"/>
      <w:footerReference w:type="first" r:id="rId19"/>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34A0" w14:textId="77777777" w:rsidR="00884382" w:rsidRDefault="00884382">
      <w:r>
        <w:separator/>
      </w:r>
    </w:p>
  </w:endnote>
  <w:endnote w:type="continuationSeparator" w:id="0">
    <w:p w14:paraId="3E5759E7" w14:textId="77777777" w:rsidR="00884382" w:rsidRDefault="008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PZDHI+Imago-Medium">
    <w:altName w:val="Imag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EB9C" w14:textId="7528DAD5" w:rsidR="00C82139" w:rsidRPr="001473C8" w:rsidRDefault="00C82139" w:rsidP="00C84CEC">
    <w:pPr>
      <w:pStyle w:val="Fuzeile"/>
      <w:jc w:val="center"/>
      <w:rPr>
        <w:rFonts w:ascii="Arial" w:hAnsi="Arial" w:cs="Arial"/>
        <w:sz w:val="16"/>
        <w:szCs w:val="16"/>
      </w:rPr>
    </w:pPr>
    <w:r w:rsidRPr="001473C8">
      <w:rPr>
        <w:rFonts w:ascii="Arial" w:hAnsi="Arial" w:cs="Arial"/>
        <w:sz w:val="16"/>
        <w:szCs w:val="16"/>
      </w:rPr>
      <w:t xml:space="preserve">Seite </w:t>
    </w:r>
    <w:r w:rsidR="00DF6D17"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DF6D17" w:rsidRPr="001473C8">
      <w:rPr>
        <w:rStyle w:val="Seitenzahl"/>
        <w:rFonts w:ascii="Arial" w:hAnsi="Arial" w:cs="Arial"/>
        <w:sz w:val="16"/>
        <w:szCs w:val="16"/>
      </w:rPr>
      <w:fldChar w:fldCharType="separate"/>
    </w:r>
    <w:r w:rsidR="00894FD7">
      <w:rPr>
        <w:rStyle w:val="Seitenzahl"/>
        <w:rFonts w:ascii="Arial" w:hAnsi="Arial" w:cs="Arial"/>
        <w:noProof/>
        <w:sz w:val="16"/>
        <w:szCs w:val="16"/>
      </w:rPr>
      <w:t>7</w:t>
    </w:r>
    <w:r w:rsidR="00DF6D17"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00DF6D17"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DF6D17" w:rsidRPr="001473C8">
      <w:rPr>
        <w:rStyle w:val="Seitenzahl"/>
        <w:rFonts w:ascii="Arial" w:hAnsi="Arial" w:cs="Arial"/>
        <w:sz w:val="16"/>
        <w:szCs w:val="16"/>
      </w:rPr>
      <w:fldChar w:fldCharType="separate"/>
    </w:r>
    <w:r w:rsidR="00894FD7">
      <w:rPr>
        <w:rStyle w:val="Seitenzahl"/>
        <w:rFonts w:ascii="Arial" w:hAnsi="Arial" w:cs="Arial"/>
        <w:noProof/>
        <w:sz w:val="16"/>
        <w:szCs w:val="16"/>
      </w:rPr>
      <w:t>8</w:t>
    </w:r>
    <w:r w:rsidR="00DF6D17"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03B7" w14:textId="1ADC91CF" w:rsidR="00C82139" w:rsidRPr="003912B8" w:rsidRDefault="00C82139">
    <w:pPr>
      <w:pStyle w:val="Fuzeile"/>
      <w:jc w:val="center"/>
      <w:rPr>
        <w:rFonts w:ascii="Arial" w:hAnsi="Arial" w:cs="Arial"/>
        <w:sz w:val="18"/>
        <w:szCs w:val="18"/>
      </w:rPr>
    </w:pPr>
    <w:r w:rsidRPr="003912B8">
      <w:rPr>
        <w:rFonts w:ascii="Arial" w:hAnsi="Arial" w:cs="Arial"/>
        <w:sz w:val="18"/>
        <w:szCs w:val="18"/>
      </w:rPr>
      <w:t xml:space="preserve">Seite </w:t>
    </w:r>
    <w:r w:rsidR="00DF6D17" w:rsidRPr="003912B8">
      <w:rPr>
        <w:rFonts w:ascii="Arial" w:hAnsi="Arial" w:cs="Arial"/>
        <w:bCs/>
        <w:sz w:val="18"/>
        <w:szCs w:val="18"/>
      </w:rPr>
      <w:fldChar w:fldCharType="begin"/>
    </w:r>
    <w:r>
      <w:rPr>
        <w:rFonts w:ascii="Arial" w:hAnsi="Arial" w:cs="Arial"/>
        <w:bCs/>
        <w:sz w:val="18"/>
        <w:szCs w:val="18"/>
      </w:rPr>
      <w:instrText>PAGE</w:instrText>
    </w:r>
    <w:r w:rsidR="00DF6D17" w:rsidRPr="003912B8">
      <w:rPr>
        <w:rFonts w:ascii="Arial" w:hAnsi="Arial" w:cs="Arial"/>
        <w:bCs/>
        <w:sz w:val="18"/>
        <w:szCs w:val="18"/>
      </w:rPr>
      <w:fldChar w:fldCharType="separate"/>
    </w:r>
    <w:r>
      <w:rPr>
        <w:rFonts w:ascii="Arial" w:hAnsi="Arial" w:cs="Arial"/>
        <w:bCs/>
        <w:noProof/>
        <w:sz w:val="18"/>
        <w:szCs w:val="18"/>
      </w:rPr>
      <w:t>1</w:t>
    </w:r>
    <w:r w:rsidR="00DF6D17" w:rsidRPr="003912B8">
      <w:rPr>
        <w:rFonts w:ascii="Arial" w:hAnsi="Arial" w:cs="Arial"/>
        <w:bCs/>
        <w:sz w:val="18"/>
        <w:szCs w:val="18"/>
      </w:rPr>
      <w:fldChar w:fldCharType="end"/>
    </w:r>
    <w:r w:rsidRPr="003912B8">
      <w:rPr>
        <w:rFonts w:ascii="Arial" w:hAnsi="Arial" w:cs="Arial"/>
        <w:sz w:val="18"/>
        <w:szCs w:val="18"/>
      </w:rPr>
      <w:t xml:space="preserve"> von </w:t>
    </w:r>
    <w:r w:rsidR="00DF6D17" w:rsidRPr="003912B8">
      <w:rPr>
        <w:rFonts w:ascii="Arial" w:hAnsi="Arial" w:cs="Arial"/>
        <w:bCs/>
        <w:sz w:val="18"/>
        <w:szCs w:val="18"/>
      </w:rPr>
      <w:fldChar w:fldCharType="begin"/>
    </w:r>
    <w:r>
      <w:rPr>
        <w:rFonts w:ascii="Arial" w:hAnsi="Arial" w:cs="Arial"/>
        <w:bCs/>
        <w:sz w:val="18"/>
        <w:szCs w:val="18"/>
      </w:rPr>
      <w:instrText>NUMPAGES</w:instrText>
    </w:r>
    <w:r w:rsidR="00DF6D17" w:rsidRPr="003912B8">
      <w:rPr>
        <w:rFonts w:ascii="Arial" w:hAnsi="Arial" w:cs="Arial"/>
        <w:bCs/>
        <w:sz w:val="18"/>
        <w:szCs w:val="18"/>
      </w:rPr>
      <w:fldChar w:fldCharType="separate"/>
    </w:r>
    <w:r w:rsidR="00773196">
      <w:rPr>
        <w:rFonts w:ascii="Arial" w:hAnsi="Arial" w:cs="Arial"/>
        <w:bCs/>
        <w:noProof/>
        <w:sz w:val="18"/>
        <w:szCs w:val="18"/>
      </w:rPr>
      <w:t>8</w:t>
    </w:r>
    <w:r w:rsidR="00DF6D17" w:rsidRPr="003912B8">
      <w:rPr>
        <w:rFonts w:ascii="Arial" w:hAnsi="Arial" w:cs="Arial"/>
        <w:bCs/>
        <w:sz w:val="18"/>
        <w:szCs w:val="18"/>
      </w:rPr>
      <w:fldChar w:fldCharType="end"/>
    </w:r>
  </w:p>
  <w:p w14:paraId="18AD5754" w14:textId="77777777" w:rsidR="00C82139" w:rsidRDefault="00C821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6E1F" w14:textId="77777777" w:rsidR="00884382" w:rsidRDefault="00884382">
      <w:r>
        <w:separator/>
      </w:r>
    </w:p>
  </w:footnote>
  <w:footnote w:type="continuationSeparator" w:id="0">
    <w:p w14:paraId="4802213E" w14:textId="77777777" w:rsidR="00884382" w:rsidRDefault="0088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2AE0" w14:textId="77777777" w:rsidR="00C82139" w:rsidRPr="00E86BC2" w:rsidRDefault="00680545"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7D350DFA" wp14:editId="77662F1F">
          <wp:simplePos x="0" y="0"/>
          <wp:positionH relativeFrom="rightMargin">
            <wp:align>left</wp:align>
          </wp:positionH>
          <wp:positionV relativeFrom="paragraph">
            <wp:posOffset>-450215</wp:posOffset>
          </wp:positionV>
          <wp:extent cx="1524000" cy="1524000"/>
          <wp:effectExtent l="0" t="0" r="0" b="0"/>
          <wp:wrapTight wrapText="bothSides">
            <wp:wrapPolygon edited="0">
              <wp:start x="0" y="0"/>
              <wp:lineTo x="0" y="21330"/>
              <wp:lineTo x="21330" y="21330"/>
              <wp:lineTo x="213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C82139" w:rsidRPr="00A24968">
      <w:rPr>
        <w:rFonts w:ascii="Arial" w:hAnsi="Arial"/>
        <w:b/>
        <w:sz w:val="48"/>
        <w:szCs w:val="48"/>
      </w:rPr>
      <w:t>Pressemitteilung</w:t>
    </w:r>
  </w:p>
  <w:p w14:paraId="6624C125" w14:textId="77777777" w:rsidR="00C82139" w:rsidRPr="00CB4063" w:rsidRDefault="00C82139" w:rsidP="00CB4063">
    <w:pPr>
      <w:spacing w:line="360" w:lineRule="auto"/>
      <w:rPr>
        <w:rFonts w:ascii="Arial" w:hAnsi="Arial" w:cs="Arial"/>
      </w:rPr>
    </w:pPr>
  </w:p>
  <w:p w14:paraId="2B128641" w14:textId="77777777" w:rsidR="00C82139" w:rsidRPr="00CB4063" w:rsidRDefault="00C82139"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4580" w14:textId="77777777" w:rsidR="00C82139" w:rsidRPr="00D64A0A" w:rsidRDefault="00C82139" w:rsidP="00805862">
    <w:pPr>
      <w:rPr>
        <w:rFonts w:ascii="Arial" w:hAnsi="Arial"/>
        <w:sz w:val="22"/>
        <w:szCs w:val="22"/>
      </w:rPr>
    </w:pPr>
    <w:r>
      <w:rPr>
        <w:noProof/>
      </w:rPr>
      <w:drawing>
        <wp:anchor distT="0" distB="0" distL="114300" distR="114300" simplePos="0" relativeHeight="251658240" behindDoc="1" locked="0" layoutInCell="1" allowOverlap="1" wp14:anchorId="262AA97B" wp14:editId="4DB498D8">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14:paraId="28FF17EB" w14:textId="77777777" w:rsidR="00C82139" w:rsidRDefault="00C82139"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14:paraId="5D4552BC" w14:textId="77777777" w:rsidR="00C82139" w:rsidRDefault="00C82139" w:rsidP="00805862"/>
  <w:p w14:paraId="4783D142" w14:textId="77777777" w:rsidR="00C82139" w:rsidRPr="00805862" w:rsidRDefault="00C82139"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4.45pt;visibility:visible" o:bullet="t">
        <v:imagedata r:id="rId1" o:title=""/>
      </v:shape>
    </w:pict>
  </w:numPicBullet>
  <w:numPicBullet w:numPicBulletId="1">
    <w:pict>
      <v:shape id="_x0000_i1027" type="#_x0000_t75" style="width:23.1pt;height:27.15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4D8"/>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719B"/>
    <w:rsid w:val="00037216"/>
    <w:rsid w:val="00037A46"/>
    <w:rsid w:val="00037A5B"/>
    <w:rsid w:val="00040196"/>
    <w:rsid w:val="00040A8B"/>
    <w:rsid w:val="00040C8A"/>
    <w:rsid w:val="00040D14"/>
    <w:rsid w:val="0004137B"/>
    <w:rsid w:val="0004177F"/>
    <w:rsid w:val="000418F2"/>
    <w:rsid w:val="0004199F"/>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3FD"/>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C37"/>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5AFE"/>
    <w:rsid w:val="000E62E6"/>
    <w:rsid w:val="000E69D3"/>
    <w:rsid w:val="000E6DB5"/>
    <w:rsid w:val="000E71B0"/>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EE7"/>
    <w:rsid w:val="000F6F79"/>
    <w:rsid w:val="000F70B3"/>
    <w:rsid w:val="000F70E2"/>
    <w:rsid w:val="000F70F7"/>
    <w:rsid w:val="000F7318"/>
    <w:rsid w:val="000F7367"/>
    <w:rsid w:val="000F7B7D"/>
    <w:rsid w:val="000F7D40"/>
    <w:rsid w:val="0010004A"/>
    <w:rsid w:val="001000E9"/>
    <w:rsid w:val="0010014C"/>
    <w:rsid w:val="00100204"/>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5DE"/>
    <w:rsid w:val="001056CB"/>
    <w:rsid w:val="001057B2"/>
    <w:rsid w:val="00105B7D"/>
    <w:rsid w:val="00105DE1"/>
    <w:rsid w:val="0010607A"/>
    <w:rsid w:val="001063F7"/>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4BBF"/>
    <w:rsid w:val="00114BE5"/>
    <w:rsid w:val="00114C86"/>
    <w:rsid w:val="001153CC"/>
    <w:rsid w:val="00115527"/>
    <w:rsid w:val="001159B1"/>
    <w:rsid w:val="001159C6"/>
    <w:rsid w:val="00115D51"/>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301"/>
    <w:rsid w:val="001226B0"/>
    <w:rsid w:val="00122773"/>
    <w:rsid w:val="001228F2"/>
    <w:rsid w:val="001229E1"/>
    <w:rsid w:val="00122AC3"/>
    <w:rsid w:val="001231EA"/>
    <w:rsid w:val="0012324C"/>
    <w:rsid w:val="001235AE"/>
    <w:rsid w:val="0012369A"/>
    <w:rsid w:val="00123F5C"/>
    <w:rsid w:val="00124542"/>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9B5"/>
    <w:rsid w:val="00133A5A"/>
    <w:rsid w:val="001349B8"/>
    <w:rsid w:val="00134D64"/>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31A"/>
    <w:rsid w:val="0015076F"/>
    <w:rsid w:val="00150916"/>
    <w:rsid w:val="00150A3E"/>
    <w:rsid w:val="00150E80"/>
    <w:rsid w:val="00151069"/>
    <w:rsid w:val="001512E4"/>
    <w:rsid w:val="00151AB0"/>
    <w:rsid w:val="0015206D"/>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AA6"/>
    <w:rsid w:val="00157729"/>
    <w:rsid w:val="00157A61"/>
    <w:rsid w:val="00157B1F"/>
    <w:rsid w:val="00157BE6"/>
    <w:rsid w:val="00160995"/>
    <w:rsid w:val="00160A15"/>
    <w:rsid w:val="00160D3F"/>
    <w:rsid w:val="00160E2A"/>
    <w:rsid w:val="001613B3"/>
    <w:rsid w:val="0016156B"/>
    <w:rsid w:val="001618FF"/>
    <w:rsid w:val="00161921"/>
    <w:rsid w:val="00161AAA"/>
    <w:rsid w:val="0016208C"/>
    <w:rsid w:val="001627CC"/>
    <w:rsid w:val="00162E71"/>
    <w:rsid w:val="00162F5A"/>
    <w:rsid w:val="00163501"/>
    <w:rsid w:val="001635C1"/>
    <w:rsid w:val="00163DE6"/>
    <w:rsid w:val="00164264"/>
    <w:rsid w:val="0016455C"/>
    <w:rsid w:val="001646B1"/>
    <w:rsid w:val="00164732"/>
    <w:rsid w:val="00164B97"/>
    <w:rsid w:val="001655BC"/>
    <w:rsid w:val="0016596D"/>
    <w:rsid w:val="001665C0"/>
    <w:rsid w:val="00166600"/>
    <w:rsid w:val="001666BA"/>
    <w:rsid w:val="001667C3"/>
    <w:rsid w:val="00166963"/>
    <w:rsid w:val="00166A39"/>
    <w:rsid w:val="00166F03"/>
    <w:rsid w:val="001673E8"/>
    <w:rsid w:val="0016775C"/>
    <w:rsid w:val="00167990"/>
    <w:rsid w:val="00167C71"/>
    <w:rsid w:val="00167E56"/>
    <w:rsid w:val="00170407"/>
    <w:rsid w:val="001704CD"/>
    <w:rsid w:val="00170BA3"/>
    <w:rsid w:val="00170FC0"/>
    <w:rsid w:val="00171029"/>
    <w:rsid w:val="001711F0"/>
    <w:rsid w:val="00172061"/>
    <w:rsid w:val="00172137"/>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5B4"/>
    <w:rsid w:val="00195673"/>
    <w:rsid w:val="001958D2"/>
    <w:rsid w:val="00195A8A"/>
    <w:rsid w:val="00195B40"/>
    <w:rsid w:val="00195CBE"/>
    <w:rsid w:val="00195E4D"/>
    <w:rsid w:val="00195F8D"/>
    <w:rsid w:val="001967F9"/>
    <w:rsid w:val="00196F0B"/>
    <w:rsid w:val="00197165"/>
    <w:rsid w:val="00197331"/>
    <w:rsid w:val="001974EB"/>
    <w:rsid w:val="0019784A"/>
    <w:rsid w:val="00197A99"/>
    <w:rsid w:val="00197B7D"/>
    <w:rsid w:val="00197F32"/>
    <w:rsid w:val="001A04D1"/>
    <w:rsid w:val="001A0D47"/>
    <w:rsid w:val="001A1656"/>
    <w:rsid w:val="001A175C"/>
    <w:rsid w:val="001A1FF0"/>
    <w:rsid w:val="001A26AA"/>
    <w:rsid w:val="001A2710"/>
    <w:rsid w:val="001A2D56"/>
    <w:rsid w:val="001A36F6"/>
    <w:rsid w:val="001A3A93"/>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5B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6AA"/>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8D"/>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7E"/>
    <w:rsid w:val="00236D98"/>
    <w:rsid w:val="0023705A"/>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5BC"/>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F4"/>
    <w:rsid w:val="002632D9"/>
    <w:rsid w:val="002633D5"/>
    <w:rsid w:val="002633D6"/>
    <w:rsid w:val="00263867"/>
    <w:rsid w:val="00263A4A"/>
    <w:rsid w:val="00263A8F"/>
    <w:rsid w:val="00263D47"/>
    <w:rsid w:val="00263DEA"/>
    <w:rsid w:val="00263E8A"/>
    <w:rsid w:val="00263F19"/>
    <w:rsid w:val="00264716"/>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B44"/>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658"/>
    <w:rsid w:val="002D377B"/>
    <w:rsid w:val="002D39C3"/>
    <w:rsid w:val="002D3A34"/>
    <w:rsid w:val="002D4135"/>
    <w:rsid w:val="002D4378"/>
    <w:rsid w:val="002D494B"/>
    <w:rsid w:val="002D5C8B"/>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66"/>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988"/>
    <w:rsid w:val="002F6A5F"/>
    <w:rsid w:val="002F6ADD"/>
    <w:rsid w:val="002F7125"/>
    <w:rsid w:val="002F7744"/>
    <w:rsid w:val="002F7858"/>
    <w:rsid w:val="002F7960"/>
    <w:rsid w:val="002F79B5"/>
    <w:rsid w:val="002F79CA"/>
    <w:rsid w:val="002F7C30"/>
    <w:rsid w:val="003003D7"/>
    <w:rsid w:val="00300C1E"/>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578B"/>
    <w:rsid w:val="00326AE5"/>
    <w:rsid w:val="00326CDF"/>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2D"/>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50388"/>
    <w:rsid w:val="0035039D"/>
    <w:rsid w:val="0035081D"/>
    <w:rsid w:val="00350997"/>
    <w:rsid w:val="00350CA0"/>
    <w:rsid w:val="00350CBA"/>
    <w:rsid w:val="00350D4E"/>
    <w:rsid w:val="003512D9"/>
    <w:rsid w:val="00351424"/>
    <w:rsid w:val="0035168E"/>
    <w:rsid w:val="00351B57"/>
    <w:rsid w:val="00351DC2"/>
    <w:rsid w:val="00352B40"/>
    <w:rsid w:val="00352C1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60F6E"/>
    <w:rsid w:val="00360FC8"/>
    <w:rsid w:val="0036133B"/>
    <w:rsid w:val="0036137E"/>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56F"/>
    <w:rsid w:val="003755CD"/>
    <w:rsid w:val="003758FA"/>
    <w:rsid w:val="00375A75"/>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7AE"/>
    <w:rsid w:val="00384E30"/>
    <w:rsid w:val="00384EDD"/>
    <w:rsid w:val="00384F09"/>
    <w:rsid w:val="00385581"/>
    <w:rsid w:val="00385711"/>
    <w:rsid w:val="003865B8"/>
    <w:rsid w:val="00386774"/>
    <w:rsid w:val="00386D62"/>
    <w:rsid w:val="0038751C"/>
    <w:rsid w:val="003877E0"/>
    <w:rsid w:val="00387D95"/>
    <w:rsid w:val="0039003F"/>
    <w:rsid w:val="003900F6"/>
    <w:rsid w:val="0039012B"/>
    <w:rsid w:val="0039017D"/>
    <w:rsid w:val="003906BA"/>
    <w:rsid w:val="003907F8"/>
    <w:rsid w:val="00390D97"/>
    <w:rsid w:val="003912B8"/>
    <w:rsid w:val="0039136C"/>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3F5A"/>
    <w:rsid w:val="003A410E"/>
    <w:rsid w:val="003A528E"/>
    <w:rsid w:val="003A5368"/>
    <w:rsid w:val="003A5696"/>
    <w:rsid w:val="003A5CB0"/>
    <w:rsid w:val="003A61BC"/>
    <w:rsid w:val="003A6447"/>
    <w:rsid w:val="003A64C5"/>
    <w:rsid w:val="003A6613"/>
    <w:rsid w:val="003A6D46"/>
    <w:rsid w:val="003A6F2D"/>
    <w:rsid w:val="003A7121"/>
    <w:rsid w:val="003A74B0"/>
    <w:rsid w:val="003A7D30"/>
    <w:rsid w:val="003B0003"/>
    <w:rsid w:val="003B0193"/>
    <w:rsid w:val="003B060E"/>
    <w:rsid w:val="003B09E5"/>
    <w:rsid w:val="003B12A3"/>
    <w:rsid w:val="003B1713"/>
    <w:rsid w:val="003B1CD9"/>
    <w:rsid w:val="003B29F3"/>
    <w:rsid w:val="003B2AD2"/>
    <w:rsid w:val="003B32DD"/>
    <w:rsid w:val="003B33CB"/>
    <w:rsid w:val="003B34E1"/>
    <w:rsid w:val="003B3716"/>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224"/>
    <w:rsid w:val="003C2BE4"/>
    <w:rsid w:val="003C2F2B"/>
    <w:rsid w:val="003C30D6"/>
    <w:rsid w:val="003C3AE8"/>
    <w:rsid w:val="003C3B55"/>
    <w:rsid w:val="003C3B8D"/>
    <w:rsid w:val="003C4064"/>
    <w:rsid w:val="003C4394"/>
    <w:rsid w:val="003C4668"/>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2AC"/>
    <w:rsid w:val="003E5CCA"/>
    <w:rsid w:val="003E5E6C"/>
    <w:rsid w:val="003E65C6"/>
    <w:rsid w:val="003E6727"/>
    <w:rsid w:val="003E6A55"/>
    <w:rsid w:val="003E6A6A"/>
    <w:rsid w:val="003E6B30"/>
    <w:rsid w:val="003E6E83"/>
    <w:rsid w:val="003E6F6C"/>
    <w:rsid w:val="003E76AF"/>
    <w:rsid w:val="003E7883"/>
    <w:rsid w:val="003E794D"/>
    <w:rsid w:val="003F0882"/>
    <w:rsid w:val="003F0ADA"/>
    <w:rsid w:val="003F0C59"/>
    <w:rsid w:val="003F0EC9"/>
    <w:rsid w:val="003F0F14"/>
    <w:rsid w:val="003F102E"/>
    <w:rsid w:val="003F1719"/>
    <w:rsid w:val="003F1917"/>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AA6"/>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6E1"/>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968"/>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A05C3"/>
    <w:rsid w:val="004A06BE"/>
    <w:rsid w:val="004A0D57"/>
    <w:rsid w:val="004A0D6E"/>
    <w:rsid w:val="004A0E32"/>
    <w:rsid w:val="004A1103"/>
    <w:rsid w:val="004A13FD"/>
    <w:rsid w:val="004A150F"/>
    <w:rsid w:val="004A1597"/>
    <w:rsid w:val="004A1BA4"/>
    <w:rsid w:val="004A1C86"/>
    <w:rsid w:val="004A1FF3"/>
    <w:rsid w:val="004A223D"/>
    <w:rsid w:val="004A22A5"/>
    <w:rsid w:val="004A27C7"/>
    <w:rsid w:val="004A30AA"/>
    <w:rsid w:val="004A3AEA"/>
    <w:rsid w:val="004A3BE3"/>
    <w:rsid w:val="004A46AC"/>
    <w:rsid w:val="004A4A40"/>
    <w:rsid w:val="004A4E71"/>
    <w:rsid w:val="004A5148"/>
    <w:rsid w:val="004A58CD"/>
    <w:rsid w:val="004A59B7"/>
    <w:rsid w:val="004A5B71"/>
    <w:rsid w:val="004A5CB8"/>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AC2"/>
    <w:rsid w:val="004B6D65"/>
    <w:rsid w:val="004B7183"/>
    <w:rsid w:val="004B73DB"/>
    <w:rsid w:val="004B73F8"/>
    <w:rsid w:val="004B7777"/>
    <w:rsid w:val="004B7889"/>
    <w:rsid w:val="004B7938"/>
    <w:rsid w:val="004B7EC8"/>
    <w:rsid w:val="004C011C"/>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E07"/>
    <w:rsid w:val="004E2E23"/>
    <w:rsid w:val="004E2FDE"/>
    <w:rsid w:val="004E35E3"/>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415"/>
    <w:rsid w:val="004F09D4"/>
    <w:rsid w:val="004F0A16"/>
    <w:rsid w:val="004F0B8B"/>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A00"/>
    <w:rsid w:val="004F5A5E"/>
    <w:rsid w:val="004F5EDC"/>
    <w:rsid w:val="004F6172"/>
    <w:rsid w:val="004F6241"/>
    <w:rsid w:val="004F62CF"/>
    <w:rsid w:val="004F63DE"/>
    <w:rsid w:val="004F65BB"/>
    <w:rsid w:val="004F7289"/>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301C"/>
    <w:rsid w:val="005036B0"/>
    <w:rsid w:val="00503EC2"/>
    <w:rsid w:val="00504355"/>
    <w:rsid w:val="00504699"/>
    <w:rsid w:val="00504970"/>
    <w:rsid w:val="00504E0A"/>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DA9"/>
    <w:rsid w:val="00516B9C"/>
    <w:rsid w:val="00516CA8"/>
    <w:rsid w:val="00516E85"/>
    <w:rsid w:val="00517623"/>
    <w:rsid w:val="005179CB"/>
    <w:rsid w:val="00517F35"/>
    <w:rsid w:val="00520097"/>
    <w:rsid w:val="0052044E"/>
    <w:rsid w:val="00520899"/>
    <w:rsid w:val="00520946"/>
    <w:rsid w:val="00520FD6"/>
    <w:rsid w:val="0052105B"/>
    <w:rsid w:val="00521344"/>
    <w:rsid w:val="005214E2"/>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E03"/>
    <w:rsid w:val="00525E8A"/>
    <w:rsid w:val="00526939"/>
    <w:rsid w:val="00526A7D"/>
    <w:rsid w:val="00526E04"/>
    <w:rsid w:val="00527327"/>
    <w:rsid w:val="005273E9"/>
    <w:rsid w:val="00527457"/>
    <w:rsid w:val="00527B1B"/>
    <w:rsid w:val="00527B49"/>
    <w:rsid w:val="00527C87"/>
    <w:rsid w:val="00527D8B"/>
    <w:rsid w:val="0053043A"/>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88E"/>
    <w:rsid w:val="005579E8"/>
    <w:rsid w:val="00557CD8"/>
    <w:rsid w:val="005601AC"/>
    <w:rsid w:val="005601B8"/>
    <w:rsid w:val="005601C5"/>
    <w:rsid w:val="00560655"/>
    <w:rsid w:val="0056080E"/>
    <w:rsid w:val="00560B84"/>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61D4"/>
    <w:rsid w:val="00566224"/>
    <w:rsid w:val="00566BE2"/>
    <w:rsid w:val="00566D1C"/>
    <w:rsid w:val="00566EAF"/>
    <w:rsid w:val="00566F29"/>
    <w:rsid w:val="00567269"/>
    <w:rsid w:val="005675B3"/>
    <w:rsid w:val="00567D21"/>
    <w:rsid w:val="00567DAC"/>
    <w:rsid w:val="00567DCC"/>
    <w:rsid w:val="005700ED"/>
    <w:rsid w:val="005703D5"/>
    <w:rsid w:val="005712C2"/>
    <w:rsid w:val="00571A27"/>
    <w:rsid w:val="00571CEC"/>
    <w:rsid w:val="00572078"/>
    <w:rsid w:val="005721C2"/>
    <w:rsid w:val="005724AE"/>
    <w:rsid w:val="00572632"/>
    <w:rsid w:val="005726F0"/>
    <w:rsid w:val="005730AB"/>
    <w:rsid w:val="00573564"/>
    <w:rsid w:val="005735D7"/>
    <w:rsid w:val="005735F0"/>
    <w:rsid w:val="0057367F"/>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24D4"/>
    <w:rsid w:val="0058299A"/>
    <w:rsid w:val="005833E3"/>
    <w:rsid w:val="005839F1"/>
    <w:rsid w:val="00583AF1"/>
    <w:rsid w:val="00583F5D"/>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562"/>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D96"/>
    <w:rsid w:val="005C4FF6"/>
    <w:rsid w:val="005C54F4"/>
    <w:rsid w:val="005C5C52"/>
    <w:rsid w:val="005C5EB7"/>
    <w:rsid w:val="005C5FDA"/>
    <w:rsid w:val="005C6287"/>
    <w:rsid w:val="005C696D"/>
    <w:rsid w:val="005C6C28"/>
    <w:rsid w:val="005C6F5A"/>
    <w:rsid w:val="005C706E"/>
    <w:rsid w:val="005C73B6"/>
    <w:rsid w:val="005C740F"/>
    <w:rsid w:val="005C7DD9"/>
    <w:rsid w:val="005D0377"/>
    <w:rsid w:val="005D0625"/>
    <w:rsid w:val="005D1065"/>
    <w:rsid w:val="005D1941"/>
    <w:rsid w:val="005D1CB2"/>
    <w:rsid w:val="005D1D77"/>
    <w:rsid w:val="005D2476"/>
    <w:rsid w:val="005D26C0"/>
    <w:rsid w:val="005D2E3A"/>
    <w:rsid w:val="005D38DB"/>
    <w:rsid w:val="005D3D98"/>
    <w:rsid w:val="005D40A7"/>
    <w:rsid w:val="005D42F8"/>
    <w:rsid w:val="005D455B"/>
    <w:rsid w:val="005D45A7"/>
    <w:rsid w:val="005D47DA"/>
    <w:rsid w:val="005D4D3B"/>
    <w:rsid w:val="005D4F4E"/>
    <w:rsid w:val="005D507C"/>
    <w:rsid w:val="005D5174"/>
    <w:rsid w:val="005D520A"/>
    <w:rsid w:val="005D595A"/>
    <w:rsid w:val="005D5D75"/>
    <w:rsid w:val="005D5D8D"/>
    <w:rsid w:val="005D5DCD"/>
    <w:rsid w:val="005D61FD"/>
    <w:rsid w:val="005D6807"/>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F37"/>
    <w:rsid w:val="005F4F82"/>
    <w:rsid w:val="005F58BD"/>
    <w:rsid w:val="005F592E"/>
    <w:rsid w:val="005F6098"/>
    <w:rsid w:val="005F615F"/>
    <w:rsid w:val="005F61EE"/>
    <w:rsid w:val="005F620D"/>
    <w:rsid w:val="005F641C"/>
    <w:rsid w:val="005F75B2"/>
    <w:rsid w:val="005F767C"/>
    <w:rsid w:val="005F76AC"/>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E55"/>
    <w:rsid w:val="00606FD1"/>
    <w:rsid w:val="006075DC"/>
    <w:rsid w:val="006078BA"/>
    <w:rsid w:val="006078F7"/>
    <w:rsid w:val="00607D56"/>
    <w:rsid w:val="00607EE5"/>
    <w:rsid w:val="00607EF3"/>
    <w:rsid w:val="00610084"/>
    <w:rsid w:val="006100F4"/>
    <w:rsid w:val="00610125"/>
    <w:rsid w:val="006107D5"/>
    <w:rsid w:val="00610D8B"/>
    <w:rsid w:val="00611530"/>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CA5"/>
    <w:rsid w:val="00627E40"/>
    <w:rsid w:val="00627EF4"/>
    <w:rsid w:val="00630370"/>
    <w:rsid w:val="00630459"/>
    <w:rsid w:val="006306BE"/>
    <w:rsid w:val="00630877"/>
    <w:rsid w:val="00630C29"/>
    <w:rsid w:val="00630EA3"/>
    <w:rsid w:val="00631306"/>
    <w:rsid w:val="00631518"/>
    <w:rsid w:val="00631FF2"/>
    <w:rsid w:val="00632190"/>
    <w:rsid w:val="006324E8"/>
    <w:rsid w:val="00632516"/>
    <w:rsid w:val="0063294E"/>
    <w:rsid w:val="006329F1"/>
    <w:rsid w:val="006331B0"/>
    <w:rsid w:val="00633247"/>
    <w:rsid w:val="006339D5"/>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2E3D"/>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416B"/>
    <w:rsid w:val="00654D10"/>
    <w:rsid w:val="00655132"/>
    <w:rsid w:val="006551CD"/>
    <w:rsid w:val="006559A7"/>
    <w:rsid w:val="00655AE9"/>
    <w:rsid w:val="00655B16"/>
    <w:rsid w:val="00655C99"/>
    <w:rsid w:val="00656127"/>
    <w:rsid w:val="00656AC0"/>
    <w:rsid w:val="00657141"/>
    <w:rsid w:val="00657311"/>
    <w:rsid w:val="0065769D"/>
    <w:rsid w:val="00657778"/>
    <w:rsid w:val="00657899"/>
    <w:rsid w:val="00657A1A"/>
    <w:rsid w:val="00657F59"/>
    <w:rsid w:val="00657FE5"/>
    <w:rsid w:val="006603D7"/>
    <w:rsid w:val="00660504"/>
    <w:rsid w:val="00660569"/>
    <w:rsid w:val="00660587"/>
    <w:rsid w:val="00660B17"/>
    <w:rsid w:val="00660C91"/>
    <w:rsid w:val="00660EC8"/>
    <w:rsid w:val="00662133"/>
    <w:rsid w:val="00662327"/>
    <w:rsid w:val="0066269D"/>
    <w:rsid w:val="0066281F"/>
    <w:rsid w:val="00662B89"/>
    <w:rsid w:val="00663052"/>
    <w:rsid w:val="00663310"/>
    <w:rsid w:val="006633FF"/>
    <w:rsid w:val="00663780"/>
    <w:rsid w:val="006642DC"/>
    <w:rsid w:val="006645A6"/>
    <w:rsid w:val="006654DC"/>
    <w:rsid w:val="0066607C"/>
    <w:rsid w:val="006665A3"/>
    <w:rsid w:val="00666BE0"/>
    <w:rsid w:val="00666E07"/>
    <w:rsid w:val="00666EAB"/>
    <w:rsid w:val="00667125"/>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AAE"/>
    <w:rsid w:val="00672209"/>
    <w:rsid w:val="00672CD7"/>
    <w:rsid w:val="0067304D"/>
    <w:rsid w:val="00673175"/>
    <w:rsid w:val="00673AEA"/>
    <w:rsid w:val="00673CD5"/>
    <w:rsid w:val="00674403"/>
    <w:rsid w:val="006744CA"/>
    <w:rsid w:val="0067459D"/>
    <w:rsid w:val="00674B5D"/>
    <w:rsid w:val="00674C62"/>
    <w:rsid w:val="006752AE"/>
    <w:rsid w:val="0067571E"/>
    <w:rsid w:val="00675B62"/>
    <w:rsid w:val="00675E59"/>
    <w:rsid w:val="006762DD"/>
    <w:rsid w:val="00676641"/>
    <w:rsid w:val="006769E3"/>
    <w:rsid w:val="00676EDB"/>
    <w:rsid w:val="0067728D"/>
    <w:rsid w:val="006776F9"/>
    <w:rsid w:val="00677709"/>
    <w:rsid w:val="00677F4A"/>
    <w:rsid w:val="00677FAB"/>
    <w:rsid w:val="00680545"/>
    <w:rsid w:val="00680891"/>
    <w:rsid w:val="00680965"/>
    <w:rsid w:val="00680C1B"/>
    <w:rsid w:val="00680D1B"/>
    <w:rsid w:val="00681190"/>
    <w:rsid w:val="00681533"/>
    <w:rsid w:val="00681CCF"/>
    <w:rsid w:val="0068207B"/>
    <w:rsid w:val="0068209F"/>
    <w:rsid w:val="00682574"/>
    <w:rsid w:val="0068372F"/>
    <w:rsid w:val="00683731"/>
    <w:rsid w:val="006839F8"/>
    <w:rsid w:val="00683AD1"/>
    <w:rsid w:val="00683F06"/>
    <w:rsid w:val="00684133"/>
    <w:rsid w:val="00684677"/>
    <w:rsid w:val="00684763"/>
    <w:rsid w:val="00684CAA"/>
    <w:rsid w:val="00685304"/>
    <w:rsid w:val="006853B2"/>
    <w:rsid w:val="006854B9"/>
    <w:rsid w:val="006855E4"/>
    <w:rsid w:val="00685B6C"/>
    <w:rsid w:val="00685E4C"/>
    <w:rsid w:val="00685FD1"/>
    <w:rsid w:val="0068620E"/>
    <w:rsid w:val="006865A1"/>
    <w:rsid w:val="00686781"/>
    <w:rsid w:val="0068678C"/>
    <w:rsid w:val="00686A85"/>
    <w:rsid w:val="00686B24"/>
    <w:rsid w:val="00686CF8"/>
    <w:rsid w:val="0068780D"/>
    <w:rsid w:val="0068789B"/>
    <w:rsid w:val="006879A3"/>
    <w:rsid w:val="00687B7D"/>
    <w:rsid w:val="00687C52"/>
    <w:rsid w:val="00687D98"/>
    <w:rsid w:val="00687FA7"/>
    <w:rsid w:val="0069050E"/>
    <w:rsid w:val="0069078B"/>
    <w:rsid w:val="006912E7"/>
    <w:rsid w:val="00691907"/>
    <w:rsid w:val="00691DB1"/>
    <w:rsid w:val="00691FB6"/>
    <w:rsid w:val="00692B15"/>
    <w:rsid w:val="00692B54"/>
    <w:rsid w:val="00692C40"/>
    <w:rsid w:val="00692D1D"/>
    <w:rsid w:val="006933E0"/>
    <w:rsid w:val="0069356A"/>
    <w:rsid w:val="00693AD1"/>
    <w:rsid w:val="00693ED6"/>
    <w:rsid w:val="006943D3"/>
    <w:rsid w:val="006944CF"/>
    <w:rsid w:val="006946D4"/>
    <w:rsid w:val="00694954"/>
    <w:rsid w:val="00694AE1"/>
    <w:rsid w:val="00695565"/>
    <w:rsid w:val="00695920"/>
    <w:rsid w:val="00695944"/>
    <w:rsid w:val="00695B2D"/>
    <w:rsid w:val="00695BA7"/>
    <w:rsid w:val="00695BBD"/>
    <w:rsid w:val="00695EBE"/>
    <w:rsid w:val="006961C2"/>
    <w:rsid w:val="00696737"/>
    <w:rsid w:val="0069698C"/>
    <w:rsid w:val="00696AE5"/>
    <w:rsid w:val="00697378"/>
    <w:rsid w:val="006975C0"/>
    <w:rsid w:val="00697C30"/>
    <w:rsid w:val="006A032F"/>
    <w:rsid w:val="006A048C"/>
    <w:rsid w:val="006A04FD"/>
    <w:rsid w:val="006A1E27"/>
    <w:rsid w:val="006A28B4"/>
    <w:rsid w:val="006A2CC8"/>
    <w:rsid w:val="006A2F8F"/>
    <w:rsid w:val="006A3646"/>
    <w:rsid w:val="006A3C6C"/>
    <w:rsid w:val="006A4640"/>
    <w:rsid w:val="006A470A"/>
    <w:rsid w:val="006A4801"/>
    <w:rsid w:val="006A4B06"/>
    <w:rsid w:val="006A4BE1"/>
    <w:rsid w:val="006A4D86"/>
    <w:rsid w:val="006A4EC7"/>
    <w:rsid w:val="006A4FDE"/>
    <w:rsid w:val="006A514E"/>
    <w:rsid w:val="006A5270"/>
    <w:rsid w:val="006A5282"/>
    <w:rsid w:val="006A567E"/>
    <w:rsid w:val="006A5A7C"/>
    <w:rsid w:val="006A5B29"/>
    <w:rsid w:val="006A5D88"/>
    <w:rsid w:val="006A6110"/>
    <w:rsid w:val="006A6396"/>
    <w:rsid w:val="006A6417"/>
    <w:rsid w:val="006A6FFD"/>
    <w:rsid w:val="006A70D8"/>
    <w:rsid w:val="006A783B"/>
    <w:rsid w:val="006A7D6E"/>
    <w:rsid w:val="006B0053"/>
    <w:rsid w:val="006B006D"/>
    <w:rsid w:val="006B0716"/>
    <w:rsid w:val="006B09B9"/>
    <w:rsid w:val="006B0F10"/>
    <w:rsid w:val="006B1074"/>
    <w:rsid w:val="006B11D0"/>
    <w:rsid w:val="006B146F"/>
    <w:rsid w:val="006B15CC"/>
    <w:rsid w:val="006B1648"/>
    <w:rsid w:val="006B188C"/>
    <w:rsid w:val="006B1931"/>
    <w:rsid w:val="006B1935"/>
    <w:rsid w:val="006B1CFC"/>
    <w:rsid w:val="006B1F49"/>
    <w:rsid w:val="006B318D"/>
    <w:rsid w:val="006B3409"/>
    <w:rsid w:val="006B36B3"/>
    <w:rsid w:val="006B36FF"/>
    <w:rsid w:val="006B38EC"/>
    <w:rsid w:val="006B3A18"/>
    <w:rsid w:val="006B3C10"/>
    <w:rsid w:val="006B3E5B"/>
    <w:rsid w:val="006B402D"/>
    <w:rsid w:val="006B43A4"/>
    <w:rsid w:val="006B48D0"/>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BD2"/>
    <w:rsid w:val="006C5155"/>
    <w:rsid w:val="006C5198"/>
    <w:rsid w:val="006C521D"/>
    <w:rsid w:val="006C5511"/>
    <w:rsid w:val="006C566F"/>
    <w:rsid w:val="006C5C1F"/>
    <w:rsid w:val="006C6679"/>
    <w:rsid w:val="006C66E4"/>
    <w:rsid w:val="006C6952"/>
    <w:rsid w:val="006C6AD0"/>
    <w:rsid w:val="006C6B34"/>
    <w:rsid w:val="006C6BFF"/>
    <w:rsid w:val="006C6D8C"/>
    <w:rsid w:val="006C7FC1"/>
    <w:rsid w:val="006D023A"/>
    <w:rsid w:val="006D02F4"/>
    <w:rsid w:val="006D0334"/>
    <w:rsid w:val="006D0C18"/>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1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303A"/>
    <w:rsid w:val="0071304B"/>
    <w:rsid w:val="007134CB"/>
    <w:rsid w:val="007136EB"/>
    <w:rsid w:val="007138B6"/>
    <w:rsid w:val="00713969"/>
    <w:rsid w:val="00713B6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64D"/>
    <w:rsid w:val="0072194D"/>
    <w:rsid w:val="00721C7B"/>
    <w:rsid w:val="00721EAB"/>
    <w:rsid w:val="00722017"/>
    <w:rsid w:val="007220E4"/>
    <w:rsid w:val="007225AD"/>
    <w:rsid w:val="007225C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30B5"/>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488"/>
    <w:rsid w:val="00750498"/>
    <w:rsid w:val="0075068C"/>
    <w:rsid w:val="00750D35"/>
    <w:rsid w:val="0075198D"/>
    <w:rsid w:val="00751C59"/>
    <w:rsid w:val="00751DB6"/>
    <w:rsid w:val="00751DD1"/>
    <w:rsid w:val="007523DE"/>
    <w:rsid w:val="0075248D"/>
    <w:rsid w:val="007525B1"/>
    <w:rsid w:val="00752601"/>
    <w:rsid w:val="00752784"/>
    <w:rsid w:val="007529B8"/>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B76"/>
    <w:rsid w:val="00757D36"/>
    <w:rsid w:val="007603F1"/>
    <w:rsid w:val="00760673"/>
    <w:rsid w:val="00760A4C"/>
    <w:rsid w:val="00760B5A"/>
    <w:rsid w:val="00760EE0"/>
    <w:rsid w:val="00761146"/>
    <w:rsid w:val="007614B1"/>
    <w:rsid w:val="0076167B"/>
    <w:rsid w:val="007617D5"/>
    <w:rsid w:val="007617FA"/>
    <w:rsid w:val="00761C37"/>
    <w:rsid w:val="00761CF9"/>
    <w:rsid w:val="0076238F"/>
    <w:rsid w:val="00762569"/>
    <w:rsid w:val="007627B2"/>
    <w:rsid w:val="00762911"/>
    <w:rsid w:val="00762A10"/>
    <w:rsid w:val="0076325A"/>
    <w:rsid w:val="00763911"/>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A77"/>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196"/>
    <w:rsid w:val="007732AC"/>
    <w:rsid w:val="0077334F"/>
    <w:rsid w:val="00773387"/>
    <w:rsid w:val="0077445C"/>
    <w:rsid w:val="00774726"/>
    <w:rsid w:val="007749E7"/>
    <w:rsid w:val="0077512F"/>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09"/>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60E0"/>
    <w:rsid w:val="00796173"/>
    <w:rsid w:val="007962BB"/>
    <w:rsid w:val="00796FA3"/>
    <w:rsid w:val="007970D9"/>
    <w:rsid w:val="00797217"/>
    <w:rsid w:val="00797F56"/>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F5C"/>
    <w:rsid w:val="007A64E5"/>
    <w:rsid w:val="007A7031"/>
    <w:rsid w:val="007A705E"/>
    <w:rsid w:val="007A76E9"/>
    <w:rsid w:val="007A7C7B"/>
    <w:rsid w:val="007A7FF8"/>
    <w:rsid w:val="007B0505"/>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3EA"/>
    <w:rsid w:val="007B4A10"/>
    <w:rsid w:val="007B4B9D"/>
    <w:rsid w:val="007B4F5B"/>
    <w:rsid w:val="007B50EA"/>
    <w:rsid w:val="007B558B"/>
    <w:rsid w:val="007B5A74"/>
    <w:rsid w:val="007B5AE4"/>
    <w:rsid w:val="007B5CAB"/>
    <w:rsid w:val="007B5CF4"/>
    <w:rsid w:val="007B64A6"/>
    <w:rsid w:val="007B6844"/>
    <w:rsid w:val="007B6A9C"/>
    <w:rsid w:val="007B723E"/>
    <w:rsid w:val="007B72A8"/>
    <w:rsid w:val="007B7703"/>
    <w:rsid w:val="007B77EF"/>
    <w:rsid w:val="007B7B5B"/>
    <w:rsid w:val="007B7D85"/>
    <w:rsid w:val="007B7DBE"/>
    <w:rsid w:val="007C01AB"/>
    <w:rsid w:val="007C01CA"/>
    <w:rsid w:val="007C01CC"/>
    <w:rsid w:val="007C06C9"/>
    <w:rsid w:val="007C074C"/>
    <w:rsid w:val="007C0AC1"/>
    <w:rsid w:val="007C0BD9"/>
    <w:rsid w:val="007C12A2"/>
    <w:rsid w:val="007C1BE8"/>
    <w:rsid w:val="007C1C4A"/>
    <w:rsid w:val="007C2364"/>
    <w:rsid w:val="007C2546"/>
    <w:rsid w:val="007C2718"/>
    <w:rsid w:val="007C2C0D"/>
    <w:rsid w:val="007C3141"/>
    <w:rsid w:val="007C32B8"/>
    <w:rsid w:val="007C3999"/>
    <w:rsid w:val="007C3B55"/>
    <w:rsid w:val="007C4282"/>
    <w:rsid w:val="007C42C0"/>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2E00"/>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1F6"/>
    <w:rsid w:val="007E783F"/>
    <w:rsid w:val="007E7B97"/>
    <w:rsid w:val="007F0448"/>
    <w:rsid w:val="007F05DE"/>
    <w:rsid w:val="007F063D"/>
    <w:rsid w:val="007F1108"/>
    <w:rsid w:val="007F15BA"/>
    <w:rsid w:val="007F1D63"/>
    <w:rsid w:val="007F1E79"/>
    <w:rsid w:val="007F276C"/>
    <w:rsid w:val="007F2CED"/>
    <w:rsid w:val="007F3AE7"/>
    <w:rsid w:val="007F3BE9"/>
    <w:rsid w:val="007F3F36"/>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9BD"/>
    <w:rsid w:val="00820E3F"/>
    <w:rsid w:val="0082218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26F"/>
    <w:rsid w:val="0082468F"/>
    <w:rsid w:val="00824913"/>
    <w:rsid w:val="0082498A"/>
    <w:rsid w:val="008249E5"/>
    <w:rsid w:val="0082529D"/>
    <w:rsid w:val="00825936"/>
    <w:rsid w:val="00825B95"/>
    <w:rsid w:val="00825EDC"/>
    <w:rsid w:val="008264B1"/>
    <w:rsid w:val="008265A0"/>
    <w:rsid w:val="008266F3"/>
    <w:rsid w:val="00826F69"/>
    <w:rsid w:val="00827132"/>
    <w:rsid w:val="0082720A"/>
    <w:rsid w:val="0082734E"/>
    <w:rsid w:val="008276B1"/>
    <w:rsid w:val="00827BA3"/>
    <w:rsid w:val="00827FC2"/>
    <w:rsid w:val="00830264"/>
    <w:rsid w:val="008303B5"/>
    <w:rsid w:val="008309D6"/>
    <w:rsid w:val="00830C5E"/>
    <w:rsid w:val="00830CD6"/>
    <w:rsid w:val="00830CE3"/>
    <w:rsid w:val="00830F6C"/>
    <w:rsid w:val="0083114D"/>
    <w:rsid w:val="0083178C"/>
    <w:rsid w:val="00832711"/>
    <w:rsid w:val="00832900"/>
    <w:rsid w:val="00832F8B"/>
    <w:rsid w:val="0083347C"/>
    <w:rsid w:val="008337C6"/>
    <w:rsid w:val="00833A7B"/>
    <w:rsid w:val="00833A87"/>
    <w:rsid w:val="00833CEE"/>
    <w:rsid w:val="00833EB9"/>
    <w:rsid w:val="008343CD"/>
    <w:rsid w:val="00834446"/>
    <w:rsid w:val="00834A04"/>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BA6"/>
    <w:rsid w:val="00842007"/>
    <w:rsid w:val="008420C7"/>
    <w:rsid w:val="0084220C"/>
    <w:rsid w:val="0084222F"/>
    <w:rsid w:val="008423A6"/>
    <w:rsid w:val="008427C3"/>
    <w:rsid w:val="00842AE2"/>
    <w:rsid w:val="008437B1"/>
    <w:rsid w:val="00843BF8"/>
    <w:rsid w:val="00843D66"/>
    <w:rsid w:val="008440AF"/>
    <w:rsid w:val="00844263"/>
    <w:rsid w:val="00844304"/>
    <w:rsid w:val="008456E0"/>
    <w:rsid w:val="00845869"/>
    <w:rsid w:val="00845EC3"/>
    <w:rsid w:val="00846720"/>
    <w:rsid w:val="008467F6"/>
    <w:rsid w:val="00846983"/>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2E6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382"/>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4FD7"/>
    <w:rsid w:val="008953C8"/>
    <w:rsid w:val="008958EC"/>
    <w:rsid w:val="00895C4C"/>
    <w:rsid w:val="00895C7E"/>
    <w:rsid w:val="00895EE4"/>
    <w:rsid w:val="0089633C"/>
    <w:rsid w:val="0089642B"/>
    <w:rsid w:val="00896741"/>
    <w:rsid w:val="008969C0"/>
    <w:rsid w:val="0089784F"/>
    <w:rsid w:val="008978E5"/>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F87"/>
    <w:rsid w:val="008B0FD8"/>
    <w:rsid w:val="008B11FA"/>
    <w:rsid w:val="008B1233"/>
    <w:rsid w:val="008B131A"/>
    <w:rsid w:val="008B1D44"/>
    <w:rsid w:val="008B1EE5"/>
    <w:rsid w:val="008B2054"/>
    <w:rsid w:val="008B240F"/>
    <w:rsid w:val="008B24B3"/>
    <w:rsid w:val="008B2563"/>
    <w:rsid w:val="008B25AD"/>
    <w:rsid w:val="008B2B09"/>
    <w:rsid w:val="008B34B5"/>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722C"/>
    <w:rsid w:val="008B736D"/>
    <w:rsid w:val="008B756D"/>
    <w:rsid w:val="008B79C6"/>
    <w:rsid w:val="008C0239"/>
    <w:rsid w:val="008C024A"/>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7155"/>
    <w:rsid w:val="008E74C3"/>
    <w:rsid w:val="008E74FC"/>
    <w:rsid w:val="008E7698"/>
    <w:rsid w:val="008E780F"/>
    <w:rsid w:val="008E7C3A"/>
    <w:rsid w:val="008E7D13"/>
    <w:rsid w:val="008E7FE8"/>
    <w:rsid w:val="008F0847"/>
    <w:rsid w:val="008F145A"/>
    <w:rsid w:val="008F1957"/>
    <w:rsid w:val="008F1FEB"/>
    <w:rsid w:val="008F218A"/>
    <w:rsid w:val="008F2AAC"/>
    <w:rsid w:val="008F2ABC"/>
    <w:rsid w:val="008F34F7"/>
    <w:rsid w:val="008F378C"/>
    <w:rsid w:val="008F3D6F"/>
    <w:rsid w:val="008F3F42"/>
    <w:rsid w:val="008F40D1"/>
    <w:rsid w:val="008F40F1"/>
    <w:rsid w:val="008F4553"/>
    <w:rsid w:val="008F46D1"/>
    <w:rsid w:val="008F4AFA"/>
    <w:rsid w:val="008F4D04"/>
    <w:rsid w:val="008F5156"/>
    <w:rsid w:val="008F51C6"/>
    <w:rsid w:val="008F5545"/>
    <w:rsid w:val="008F5740"/>
    <w:rsid w:val="008F57D8"/>
    <w:rsid w:val="008F58A4"/>
    <w:rsid w:val="008F58EB"/>
    <w:rsid w:val="008F5AEE"/>
    <w:rsid w:val="008F7054"/>
    <w:rsid w:val="008F7104"/>
    <w:rsid w:val="008F740D"/>
    <w:rsid w:val="008F7523"/>
    <w:rsid w:val="008F7692"/>
    <w:rsid w:val="008F7B4D"/>
    <w:rsid w:val="008F7CDB"/>
    <w:rsid w:val="00900551"/>
    <w:rsid w:val="009006E3"/>
    <w:rsid w:val="009009F5"/>
    <w:rsid w:val="00900A3D"/>
    <w:rsid w:val="009015B0"/>
    <w:rsid w:val="009016FC"/>
    <w:rsid w:val="009019BD"/>
    <w:rsid w:val="00901BA8"/>
    <w:rsid w:val="00901FCE"/>
    <w:rsid w:val="00902967"/>
    <w:rsid w:val="00902C19"/>
    <w:rsid w:val="00902D43"/>
    <w:rsid w:val="009035ED"/>
    <w:rsid w:val="009037A3"/>
    <w:rsid w:val="0090384F"/>
    <w:rsid w:val="00903F58"/>
    <w:rsid w:val="00904380"/>
    <w:rsid w:val="00904802"/>
    <w:rsid w:val="009048C3"/>
    <w:rsid w:val="00904912"/>
    <w:rsid w:val="00904A9C"/>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BF8"/>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819"/>
    <w:rsid w:val="00920E45"/>
    <w:rsid w:val="00920E5D"/>
    <w:rsid w:val="00920F87"/>
    <w:rsid w:val="009211BD"/>
    <w:rsid w:val="009212C6"/>
    <w:rsid w:val="00921D84"/>
    <w:rsid w:val="0092214C"/>
    <w:rsid w:val="00922186"/>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4208"/>
    <w:rsid w:val="00954598"/>
    <w:rsid w:val="0095485B"/>
    <w:rsid w:val="00954CE5"/>
    <w:rsid w:val="00954FB5"/>
    <w:rsid w:val="0095535A"/>
    <w:rsid w:val="00956A00"/>
    <w:rsid w:val="00956CF9"/>
    <w:rsid w:val="00956EA3"/>
    <w:rsid w:val="00956F39"/>
    <w:rsid w:val="0095707F"/>
    <w:rsid w:val="00957220"/>
    <w:rsid w:val="00957D33"/>
    <w:rsid w:val="0096026F"/>
    <w:rsid w:val="009603BE"/>
    <w:rsid w:val="0096043F"/>
    <w:rsid w:val="009604DD"/>
    <w:rsid w:val="009607AA"/>
    <w:rsid w:val="00960AFB"/>
    <w:rsid w:val="0096128E"/>
    <w:rsid w:val="00962546"/>
    <w:rsid w:val="009628F5"/>
    <w:rsid w:val="00962939"/>
    <w:rsid w:val="00962C9A"/>
    <w:rsid w:val="00962DCC"/>
    <w:rsid w:val="00962F82"/>
    <w:rsid w:val="0096366B"/>
    <w:rsid w:val="009636D8"/>
    <w:rsid w:val="00963A95"/>
    <w:rsid w:val="00963EF7"/>
    <w:rsid w:val="009641DF"/>
    <w:rsid w:val="0096441F"/>
    <w:rsid w:val="009644E2"/>
    <w:rsid w:val="00964552"/>
    <w:rsid w:val="00964AF5"/>
    <w:rsid w:val="00965066"/>
    <w:rsid w:val="00965089"/>
    <w:rsid w:val="00965C2F"/>
    <w:rsid w:val="00965D7B"/>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F46"/>
    <w:rsid w:val="0097612B"/>
    <w:rsid w:val="0097621C"/>
    <w:rsid w:val="0097623D"/>
    <w:rsid w:val="009764AA"/>
    <w:rsid w:val="009767CF"/>
    <w:rsid w:val="00976CD4"/>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6EC"/>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4D"/>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7B2"/>
    <w:rsid w:val="00A107C7"/>
    <w:rsid w:val="00A10D97"/>
    <w:rsid w:val="00A11035"/>
    <w:rsid w:val="00A1116E"/>
    <w:rsid w:val="00A112CF"/>
    <w:rsid w:val="00A11BD4"/>
    <w:rsid w:val="00A11BE5"/>
    <w:rsid w:val="00A12000"/>
    <w:rsid w:val="00A120CF"/>
    <w:rsid w:val="00A12320"/>
    <w:rsid w:val="00A1252D"/>
    <w:rsid w:val="00A125EB"/>
    <w:rsid w:val="00A12749"/>
    <w:rsid w:val="00A12C3C"/>
    <w:rsid w:val="00A12CEC"/>
    <w:rsid w:val="00A13144"/>
    <w:rsid w:val="00A1319A"/>
    <w:rsid w:val="00A13956"/>
    <w:rsid w:val="00A13E91"/>
    <w:rsid w:val="00A14377"/>
    <w:rsid w:val="00A14499"/>
    <w:rsid w:val="00A14A5A"/>
    <w:rsid w:val="00A151F0"/>
    <w:rsid w:val="00A15207"/>
    <w:rsid w:val="00A1580E"/>
    <w:rsid w:val="00A1587F"/>
    <w:rsid w:val="00A163CB"/>
    <w:rsid w:val="00A1667A"/>
    <w:rsid w:val="00A17019"/>
    <w:rsid w:val="00A17333"/>
    <w:rsid w:val="00A17374"/>
    <w:rsid w:val="00A17805"/>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26"/>
    <w:rsid w:val="00A2338F"/>
    <w:rsid w:val="00A23B25"/>
    <w:rsid w:val="00A23C7E"/>
    <w:rsid w:val="00A23F87"/>
    <w:rsid w:val="00A23FB7"/>
    <w:rsid w:val="00A243BB"/>
    <w:rsid w:val="00A24769"/>
    <w:rsid w:val="00A247AE"/>
    <w:rsid w:val="00A247D7"/>
    <w:rsid w:val="00A248A0"/>
    <w:rsid w:val="00A24968"/>
    <w:rsid w:val="00A24E82"/>
    <w:rsid w:val="00A24F39"/>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31A6"/>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B7F"/>
    <w:rsid w:val="00A7749B"/>
    <w:rsid w:val="00A77591"/>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17D"/>
    <w:rsid w:val="00A902E8"/>
    <w:rsid w:val="00A90325"/>
    <w:rsid w:val="00A90508"/>
    <w:rsid w:val="00A9055B"/>
    <w:rsid w:val="00A906B6"/>
    <w:rsid w:val="00A907EF"/>
    <w:rsid w:val="00A90829"/>
    <w:rsid w:val="00A90940"/>
    <w:rsid w:val="00A90A22"/>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490"/>
    <w:rsid w:val="00AA080B"/>
    <w:rsid w:val="00AA0910"/>
    <w:rsid w:val="00AA0A7C"/>
    <w:rsid w:val="00AA21A9"/>
    <w:rsid w:val="00AA23C4"/>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4B6"/>
    <w:rsid w:val="00AB2AD3"/>
    <w:rsid w:val="00AB33BD"/>
    <w:rsid w:val="00AB3462"/>
    <w:rsid w:val="00AB3C33"/>
    <w:rsid w:val="00AB3C68"/>
    <w:rsid w:val="00AB3DEA"/>
    <w:rsid w:val="00AB44D7"/>
    <w:rsid w:val="00AB461C"/>
    <w:rsid w:val="00AB4710"/>
    <w:rsid w:val="00AB4A5F"/>
    <w:rsid w:val="00AB50B4"/>
    <w:rsid w:val="00AB5268"/>
    <w:rsid w:val="00AB5792"/>
    <w:rsid w:val="00AB58A0"/>
    <w:rsid w:val="00AB5F4B"/>
    <w:rsid w:val="00AB75E1"/>
    <w:rsid w:val="00AB75FB"/>
    <w:rsid w:val="00AB7692"/>
    <w:rsid w:val="00AB794C"/>
    <w:rsid w:val="00AB7A41"/>
    <w:rsid w:val="00AB7AA3"/>
    <w:rsid w:val="00AB7E57"/>
    <w:rsid w:val="00AC10BC"/>
    <w:rsid w:val="00AC119D"/>
    <w:rsid w:val="00AC14FD"/>
    <w:rsid w:val="00AC15AB"/>
    <w:rsid w:val="00AC15F7"/>
    <w:rsid w:val="00AC17DB"/>
    <w:rsid w:val="00AC1D15"/>
    <w:rsid w:val="00AC1EA6"/>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825"/>
    <w:rsid w:val="00AD0C12"/>
    <w:rsid w:val="00AD103D"/>
    <w:rsid w:val="00AD14CF"/>
    <w:rsid w:val="00AD171F"/>
    <w:rsid w:val="00AD182E"/>
    <w:rsid w:val="00AD1863"/>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CE"/>
    <w:rsid w:val="00AE196F"/>
    <w:rsid w:val="00AE1B17"/>
    <w:rsid w:val="00AE209B"/>
    <w:rsid w:val="00AE25ED"/>
    <w:rsid w:val="00AE34C5"/>
    <w:rsid w:val="00AE3560"/>
    <w:rsid w:val="00AE3763"/>
    <w:rsid w:val="00AE3848"/>
    <w:rsid w:val="00AE3E81"/>
    <w:rsid w:val="00AE455D"/>
    <w:rsid w:val="00AE492C"/>
    <w:rsid w:val="00AE49B8"/>
    <w:rsid w:val="00AE4EAA"/>
    <w:rsid w:val="00AE50BB"/>
    <w:rsid w:val="00AE5665"/>
    <w:rsid w:val="00AE5B6A"/>
    <w:rsid w:val="00AE5F20"/>
    <w:rsid w:val="00AE6444"/>
    <w:rsid w:val="00AE6AE5"/>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7FA"/>
    <w:rsid w:val="00AF2BB3"/>
    <w:rsid w:val="00AF2E51"/>
    <w:rsid w:val="00AF3105"/>
    <w:rsid w:val="00AF325C"/>
    <w:rsid w:val="00AF3372"/>
    <w:rsid w:val="00AF37B0"/>
    <w:rsid w:val="00AF3835"/>
    <w:rsid w:val="00AF38F3"/>
    <w:rsid w:val="00AF39F7"/>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629D"/>
    <w:rsid w:val="00B062CE"/>
    <w:rsid w:val="00B06564"/>
    <w:rsid w:val="00B06689"/>
    <w:rsid w:val="00B06729"/>
    <w:rsid w:val="00B06A04"/>
    <w:rsid w:val="00B07603"/>
    <w:rsid w:val="00B0774C"/>
    <w:rsid w:val="00B077A6"/>
    <w:rsid w:val="00B07AB2"/>
    <w:rsid w:val="00B07BB5"/>
    <w:rsid w:val="00B07C40"/>
    <w:rsid w:val="00B103FB"/>
    <w:rsid w:val="00B107AB"/>
    <w:rsid w:val="00B108A1"/>
    <w:rsid w:val="00B10C03"/>
    <w:rsid w:val="00B10E09"/>
    <w:rsid w:val="00B112BA"/>
    <w:rsid w:val="00B11385"/>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A1A"/>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45B"/>
    <w:rsid w:val="00B244E9"/>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CB"/>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D2"/>
    <w:rsid w:val="00B54160"/>
    <w:rsid w:val="00B54226"/>
    <w:rsid w:val="00B547A4"/>
    <w:rsid w:val="00B54B2C"/>
    <w:rsid w:val="00B54B84"/>
    <w:rsid w:val="00B54E2F"/>
    <w:rsid w:val="00B54EDE"/>
    <w:rsid w:val="00B551BD"/>
    <w:rsid w:val="00B55336"/>
    <w:rsid w:val="00B55343"/>
    <w:rsid w:val="00B55568"/>
    <w:rsid w:val="00B5580D"/>
    <w:rsid w:val="00B56071"/>
    <w:rsid w:val="00B56273"/>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D68"/>
    <w:rsid w:val="00B7141E"/>
    <w:rsid w:val="00B71B49"/>
    <w:rsid w:val="00B71B99"/>
    <w:rsid w:val="00B71D73"/>
    <w:rsid w:val="00B71DB1"/>
    <w:rsid w:val="00B71E70"/>
    <w:rsid w:val="00B723D6"/>
    <w:rsid w:val="00B72AFA"/>
    <w:rsid w:val="00B72D0C"/>
    <w:rsid w:val="00B7354F"/>
    <w:rsid w:val="00B738C7"/>
    <w:rsid w:val="00B739C2"/>
    <w:rsid w:val="00B739E7"/>
    <w:rsid w:val="00B73FA3"/>
    <w:rsid w:val="00B74608"/>
    <w:rsid w:val="00B747F7"/>
    <w:rsid w:val="00B74806"/>
    <w:rsid w:val="00B7489E"/>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0DED"/>
    <w:rsid w:val="00B8108D"/>
    <w:rsid w:val="00B81421"/>
    <w:rsid w:val="00B816B0"/>
    <w:rsid w:val="00B81CB5"/>
    <w:rsid w:val="00B81D5C"/>
    <w:rsid w:val="00B82B7B"/>
    <w:rsid w:val="00B831E0"/>
    <w:rsid w:val="00B834C9"/>
    <w:rsid w:val="00B839E6"/>
    <w:rsid w:val="00B83B2E"/>
    <w:rsid w:val="00B84087"/>
    <w:rsid w:val="00B84281"/>
    <w:rsid w:val="00B8502E"/>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6A"/>
    <w:rsid w:val="00B929ED"/>
    <w:rsid w:val="00B92B66"/>
    <w:rsid w:val="00B92F06"/>
    <w:rsid w:val="00B9304D"/>
    <w:rsid w:val="00B932D5"/>
    <w:rsid w:val="00B93CC1"/>
    <w:rsid w:val="00B94364"/>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462"/>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15D"/>
    <w:rsid w:val="00BB26CD"/>
    <w:rsid w:val="00BB297C"/>
    <w:rsid w:val="00BB2C1E"/>
    <w:rsid w:val="00BB3FCB"/>
    <w:rsid w:val="00BB40A1"/>
    <w:rsid w:val="00BB4556"/>
    <w:rsid w:val="00BB45F7"/>
    <w:rsid w:val="00BB4EDE"/>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927"/>
    <w:rsid w:val="00BC2F5F"/>
    <w:rsid w:val="00BC314E"/>
    <w:rsid w:val="00BC36A7"/>
    <w:rsid w:val="00BC3D39"/>
    <w:rsid w:val="00BC4107"/>
    <w:rsid w:val="00BC43CD"/>
    <w:rsid w:val="00BC4419"/>
    <w:rsid w:val="00BC4536"/>
    <w:rsid w:val="00BC4D77"/>
    <w:rsid w:val="00BC50CB"/>
    <w:rsid w:val="00BC5345"/>
    <w:rsid w:val="00BC54EE"/>
    <w:rsid w:val="00BC6158"/>
    <w:rsid w:val="00BC6918"/>
    <w:rsid w:val="00BC6AFB"/>
    <w:rsid w:val="00BC6C89"/>
    <w:rsid w:val="00BC724C"/>
    <w:rsid w:val="00BC7486"/>
    <w:rsid w:val="00BC789E"/>
    <w:rsid w:val="00BC7DA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5721"/>
    <w:rsid w:val="00BD5EFD"/>
    <w:rsid w:val="00BD64F0"/>
    <w:rsid w:val="00BD6630"/>
    <w:rsid w:val="00BD6B58"/>
    <w:rsid w:val="00BD6C32"/>
    <w:rsid w:val="00BD6C8F"/>
    <w:rsid w:val="00BD6CE0"/>
    <w:rsid w:val="00BD7914"/>
    <w:rsid w:val="00BD7A1A"/>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4291"/>
    <w:rsid w:val="00BE429E"/>
    <w:rsid w:val="00BE449E"/>
    <w:rsid w:val="00BE4562"/>
    <w:rsid w:val="00BE46D7"/>
    <w:rsid w:val="00BE49B0"/>
    <w:rsid w:val="00BE4B6C"/>
    <w:rsid w:val="00BE4BD1"/>
    <w:rsid w:val="00BE4E62"/>
    <w:rsid w:val="00BE50E9"/>
    <w:rsid w:val="00BE520B"/>
    <w:rsid w:val="00BE5EB2"/>
    <w:rsid w:val="00BE65E1"/>
    <w:rsid w:val="00BE6E64"/>
    <w:rsid w:val="00BE6F14"/>
    <w:rsid w:val="00BE6F97"/>
    <w:rsid w:val="00BE7991"/>
    <w:rsid w:val="00BE7ADB"/>
    <w:rsid w:val="00BE7C39"/>
    <w:rsid w:val="00BE7F50"/>
    <w:rsid w:val="00BF0199"/>
    <w:rsid w:val="00BF0522"/>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0DE"/>
    <w:rsid w:val="00C15233"/>
    <w:rsid w:val="00C1576E"/>
    <w:rsid w:val="00C15CFC"/>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3F62"/>
    <w:rsid w:val="00C3409C"/>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2361"/>
    <w:rsid w:val="00C426F7"/>
    <w:rsid w:val="00C427B4"/>
    <w:rsid w:val="00C42825"/>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CF2"/>
    <w:rsid w:val="00C60FC9"/>
    <w:rsid w:val="00C61130"/>
    <w:rsid w:val="00C61243"/>
    <w:rsid w:val="00C616F9"/>
    <w:rsid w:val="00C6185A"/>
    <w:rsid w:val="00C61AFB"/>
    <w:rsid w:val="00C628AE"/>
    <w:rsid w:val="00C629F9"/>
    <w:rsid w:val="00C62BDC"/>
    <w:rsid w:val="00C62C2E"/>
    <w:rsid w:val="00C62F93"/>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E09"/>
    <w:rsid w:val="00C75EE2"/>
    <w:rsid w:val="00C7641C"/>
    <w:rsid w:val="00C7656F"/>
    <w:rsid w:val="00C76675"/>
    <w:rsid w:val="00C7698D"/>
    <w:rsid w:val="00C76B3A"/>
    <w:rsid w:val="00C77BEA"/>
    <w:rsid w:val="00C77DA2"/>
    <w:rsid w:val="00C77DAA"/>
    <w:rsid w:val="00C77E28"/>
    <w:rsid w:val="00C77E51"/>
    <w:rsid w:val="00C77F45"/>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174"/>
    <w:rsid w:val="00CA5217"/>
    <w:rsid w:val="00CA52C7"/>
    <w:rsid w:val="00CA593D"/>
    <w:rsid w:val="00CA5CC9"/>
    <w:rsid w:val="00CA5CD7"/>
    <w:rsid w:val="00CA5F33"/>
    <w:rsid w:val="00CA67FC"/>
    <w:rsid w:val="00CA69EC"/>
    <w:rsid w:val="00CA7A71"/>
    <w:rsid w:val="00CA7C96"/>
    <w:rsid w:val="00CB03AF"/>
    <w:rsid w:val="00CB0516"/>
    <w:rsid w:val="00CB056E"/>
    <w:rsid w:val="00CB0702"/>
    <w:rsid w:val="00CB0753"/>
    <w:rsid w:val="00CB13C2"/>
    <w:rsid w:val="00CB13DF"/>
    <w:rsid w:val="00CB16FA"/>
    <w:rsid w:val="00CB19C8"/>
    <w:rsid w:val="00CB1B81"/>
    <w:rsid w:val="00CB1D0B"/>
    <w:rsid w:val="00CB2478"/>
    <w:rsid w:val="00CB26A0"/>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B5F"/>
    <w:rsid w:val="00CC0EAC"/>
    <w:rsid w:val="00CC1248"/>
    <w:rsid w:val="00CC136B"/>
    <w:rsid w:val="00CC21C6"/>
    <w:rsid w:val="00CC21D1"/>
    <w:rsid w:val="00CC2392"/>
    <w:rsid w:val="00CC2423"/>
    <w:rsid w:val="00CC264C"/>
    <w:rsid w:val="00CC2759"/>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B7"/>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A72"/>
    <w:rsid w:val="00CD5C12"/>
    <w:rsid w:val="00CD5C9F"/>
    <w:rsid w:val="00CD5ECA"/>
    <w:rsid w:val="00CD63D5"/>
    <w:rsid w:val="00CD68EB"/>
    <w:rsid w:val="00CD6A0A"/>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E2"/>
    <w:rsid w:val="00CE3E74"/>
    <w:rsid w:val="00CE41D0"/>
    <w:rsid w:val="00CE4921"/>
    <w:rsid w:val="00CE4DFA"/>
    <w:rsid w:val="00CE5445"/>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893"/>
    <w:rsid w:val="00D15098"/>
    <w:rsid w:val="00D1525D"/>
    <w:rsid w:val="00D15DD9"/>
    <w:rsid w:val="00D160C4"/>
    <w:rsid w:val="00D16539"/>
    <w:rsid w:val="00D169A5"/>
    <w:rsid w:val="00D16CC2"/>
    <w:rsid w:val="00D16D3F"/>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B33"/>
    <w:rsid w:val="00D25E12"/>
    <w:rsid w:val="00D25EB2"/>
    <w:rsid w:val="00D26426"/>
    <w:rsid w:val="00D265F7"/>
    <w:rsid w:val="00D269C7"/>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684"/>
    <w:rsid w:val="00D42B38"/>
    <w:rsid w:val="00D42E7D"/>
    <w:rsid w:val="00D433FA"/>
    <w:rsid w:val="00D4371C"/>
    <w:rsid w:val="00D437C8"/>
    <w:rsid w:val="00D43A05"/>
    <w:rsid w:val="00D43B12"/>
    <w:rsid w:val="00D43BE2"/>
    <w:rsid w:val="00D43D21"/>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1AE"/>
    <w:rsid w:val="00D56292"/>
    <w:rsid w:val="00D562D3"/>
    <w:rsid w:val="00D56420"/>
    <w:rsid w:val="00D5650B"/>
    <w:rsid w:val="00D56987"/>
    <w:rsid w:val="00D5699B"/>
    <w:rsid w:val="00D56A46"/>
    <w:rsid w:val="00D56A68"/>
    <w:rsid w:val="00D56B49"/>
    <w:rsid w:val="00D56EC4"/>
    <w:rsid w:val="00D57016"/>
    <w:rsid w:val="00D57896"/>
    <w:rsid w:val="00D609DD"/>
    <w:rsid w:val="00D6150A"/>
    <w:rsid w:val="00D619B9"/>
    <w:rsid w:val="00D61D0C"/>
    <w:rsid w:val="00D61D66"/>
    <w:rsid w:val="00D623BE"/>
    <w:rsid w:val="00D6292B"/>
    <w:rsid w:val="00D62BD8"/>
    <w:rsid w:val="00D62D29"/>
    <w:rsid w:val="00D63393"/>
    <w:rsid w:val="00D633E0"/>
    <w:rsid w:val="00D63869"/>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C6F"/>
    <w:rsid w:val="00D7404E"/>
    <w:rsid w:val="00D7407C"/>
    <w:rsid w:val="00D74122"/>
    <w:rsid w:val="00D74A8C"/>
    <w:rsid w:val="00D754E2"/>
    <w:rsid w:val="00D7578B"/>
    <w:rsid w:val="00D757C2"/>
    <w:rsid w:val="00D75896"/>
    <w:rsid w:val="00D758DF"/>
    <w:rsid w:val="00D75BAC"/>
    <w:rsid w:val="00D75F79"/>
    <w:rsid w:val="00D76456"/>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4159"/>
    <w:rsid w:val="00D943BD"/>
    <w:rsid w:val="00D94F1B"/>
    <w:rsid w:val="00D95023"/>
    <w:rsid w:val="00D9516B"/>
    <w:rsid w:val="00D956DE"/>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6401"/>
    <w:rsid w:val="00DA6779"/>
    <w:rsid w:val="00DA6B48"/>
    <w:rsid w:val="00DA6B9A"/>
    <w:rsid w:val="00DA6C70"/>
    <w:rsid w:val="00DA6F25"/>
    <w:rsid w:val="00DA700D"/>
    <w:rsid w:val="00DA70BD"/>
    <w:rsid w:val="00DA734C"/>
    <w:rsid w:val="00DA7B7D"/>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48E"/>
    <w:rsid w:val="00DE6654"/>
    <w:rsid w:val="00DE6689"/>
    <w:rsid w:val="00DE69D3"/>
    <w:rsid w:val="00DE70A0"/>
    <w:rsid w:val="00DE7591"/>
    <w:rsid w:val="00DE7890"/>
    <w:rsid w:val="00DF016D"/>
    <w:rsid w:val="00DF03CF"/>
    <w:rsid w:val="00DF0903"/>
    <w:rsid w:val="00DF0EF5"/>
    <w:rsid w:val="00DF11D4"/>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D17"/>
    <w:rsid w:val="00DF6EEB"/>
    <w:rsid w:val="00DF75F4"/>
    <w:rsid w:val="00DF7E38"/>
    <w:rsid w:val="00E0015B"/>
    <w:rsid w:val="00E00161"/>
    <w:rsid w:val="00E0076C"/>
    <w:rsid w:val="00E008C0"/>
    <w:rsid w:val="00E00BE7"/>
    <w:rsid w:val="00E00F7E"/>
    <w:rsid w:val="00E01BE1"/>
    <w:rsid w:val="00E01C71"/>
    <w:rsid w:val="00E028A8"/>
    <w:rsid w:val="00E029D5"/>
    <w:rsid w:val="00E02A9F"/>
    <w:rsid w:val="00E02C28"/>
    <w:rsid w:val="00E02DDE"/>
    <w:rsid w:val="00E02E45"/>
    <w:rsid w:val="00E03009"/>
    <w:rsid w:val="00E03198"/>
    <w:rsid w:val="00E03222"/>
    <w:rsid w:val="00E0397B"/>
    <w:rsid w:val="00E04281"/>
    <w:rsid w:val="00E04363"/>
    <w:rsid w:val="00E044C9"/>
    <w:rsid w:val="00E04F3C"/>
    <w:rsid w:val="00E04F6F"/>
    <w:rsid w:val="00E051BA"/>
    <w:rsid w:val="00E05593"/>
    <w:rsid w:val="00E056AF"/>
    <w:rsid w:val="00E05E52"/>
    <w:rsid w:val="00E061E4"/>
    <w:rsid w:val="00E06B85"/>
    <w:rsid w:val="00E06E5C"/>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A2F"/>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31B"/>
    <w:rsid w:val="00E52335"/>
    <w:rsid w:val="00E532C0"/>
    <w:rsid w:val="00E532F6"/>
    <w:rsid w:val="00E535E9"/>
    <w:rsid w:val="00E53661"/>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A07"/>
    <w:rsid w:val="00E57CB0"/>
    <w:rsid w:val="00E57E34"/>
    <w:rsid w:val="00E57E5B"/>
    <w:rsid w:val="00E57EB8"/>
    <w:rsid w:val="00E609B3"/>
    <w:rsid w:val="00E60B1E"/>
    <w:rsid w:val="00E610DC"/>
    <w:rsid w:val="00E611EA"/>
    <w:rsid w:val="00E61490"/>
    <w:rsid w:val="00E61842"/>
    <w:rsid w:val="00E62139"/>
    <w:rsid w:val="00E62184"/>
    <w:rsid w:val="00E62389"/>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E0B"/>
    <w:rsid w:val="00E67169"/>
    <w:rsid w:val="00E67202"/>
    <w:rsid w:val="00E672B0"/>
    <w:rsid w:val="00E67860"/>
    <w:rsid w:val="00E67F2F"/>
    <w:rsid w:val="00E7024B"/>
    <w:rsid w:val="00E706A2"/>
    <w:rsid w:val="00E708EA"/>
    <w:rsid w:val="00E70C17"/>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EC"/>
    <w:rsid w:val="00E7469C"/>
    <w:rsid w:val="00E7490E"/>
    <w:rsid w:val="00E7492A"/>
    <w:rsid w:val="00E74B10"/>
    <w:rsid w:val="00E75032"/>
    <w:rsid w:val="00E75A1E"/>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F08"/>
    <w:rsid w:val="00E84034"/>
    <w:rsid w:val="00E84174"/>
    <w:rsid w:val="00E84598"/>
    <w:rsid w:val="00E8485B"/>
    <w:rsid w:val="00E84D3E"/>
    <w:rsid w:val="00E852AF"/>
    <w:rsid w:val="00E854F8"/>
    <w:rsid w:val="00E8550B"/>
    <w:rsid w:val="00E8595A"/>
    <w:rsid w:val="00E85E19"/>
    <w:rsid w:val="00E863D1"/>
    <w:rsid w:val="00E8674C"/>
    <w:rsid w:val="00E86BC2"/>
    <w:rsid w:val="00E86E08"/>
    <w:rsid w:val="00E86FB4"/>
    <w:rsid w:val="00E870B7"/>
    <w:rsid w:val="00E875AC"/>
    <w:rsid w:val="00E8796D"/>
    <w:rsid w:val="00E87FA8"/>
    <w:rsid w:val="00E90262"/>
    <w:rsid w:val="00E90835"/>
    <w:rsid w:val="00E90A86"/>
    <w:rsid w:val="00E90F64"/>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61"/>
    <w:rsid w:val="00EC21A6"/>
    <w:rsid w:val="00EC2712"/>
    <w:rsid w:val="00EC2A2B"/>
    <w:rsid w:val="00EC2B36"/>
    <w:rsid w:val="00EC2BBC"/>
    <w:rsid w:val="00EC2DF9"/>
    <w:rsid w:val="00EC330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CE0"/>
    <w:rsid w:val="00ED0117"/>
    <w:rsid w:val="00ED01D4"/>
    <w:rsid w:val="00ED021D"/>
    <w:rsid w:val="00ED0A18"/>
    <w:rsid w:val="00ED0FC6"/>
    <w:rsid w:val="00ED102B"/>
    <w:rsid w:val="00ED1241"/>
    <w:rsid w:val="00ED12B7"/>
    <w:rsid w:val="00ED173F"/>
    <w:rsid w:val="00ED1895"/>
    <w:rsid w:val="00ED2AB4"/>
    <w:rsid w:val="00ED2CC1"/>
    <w:rsid w:val="00ED2E9D"/>
    <w:rsid w:val="00ED3EA9"/>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314"/>
    <w:rsid w:val="00ED75C8"/>
    <w:rsid w:val="00ED76A6"/>
    <w:rsid w:val="00ED772E"/>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9B0"/>
    <w:rsid w:val="00EF0AA1"/>
    <w:rsid w:val="00EF1042"/>
    <w:rsid w:val="00EF19E3"/>
    <w:rsid w:val="00EF1B97"/>
    <w:rsid w:val="00EF1C09"/>
    <w:rsid w:val="00EF1CF1"/>
    <w:rsid w:val="00EF1F6F"/>
    <w:rsid w:val="00EF22C8"/>
    <w:rsid w:val="00EF26AA"/>
    <w:rsid w:val="00EF2767"/>
    <w:rsid w:val="00EF2D7F"/>
    <w:rsid w:val="00EF385B"/>
    <w:rsid w:val="00EF392C"/>
    <w:rsid w:val="00EF431A"/>
    <w:rsid w:val="00EF4696"/>
    <w:rsid w:val="00EF4B6A"/>
    <w:rsid w:val="00EF4D27"/>
    <w:rsid w:val="00EF5104"/>
    <w:rsid w:val="00EF553D"/>
    <w:rsid w:val="00EF5749"/>
    <w:rsid w:val="00EF5BC2"/>
    <w:rsid w:val="00EF6640"/>
    <w:rsid w:val="00EF7053"/>
    <w:rsid w:val="00EF70A5"/>
    <w:rsid w:val="00EF7737"/>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68C6"/>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D0D"/>
    <w:rsid w:val="00F336CA"/>
    <w:rsid w:val="00F33CE8"/>
    <w:rsid w:val="00F3462B"/>
    <w:rsid w:val="00F35105"/>
    <w:rsid w:val="00F351F9"/>
    <w:rsid w:val="00F35470"/>
    <w:rsid w:val="00F36065"/>
    <w:rsid w:val="00F363EF"/>
    <w:rsid w:val="00F3642A"/>
    <w:rsid w:val="00F367D7"/>
    <w:rsid w:val="00F36B75"/>
    <w:rsid w:val="00F37D44"/>
    <w:rsid w:val="00F37ED9"/>
    <w:rsid w:val="00F37FE6"/>
    <w:rsid w:val="00F4014D"/>
    <w:rsid w:val="00F40240"/>
    <w:rsid w:val="00F40378"/>
    <w:rsid w:val="00F403C1"/>
    <w:rsid w:val="00F40A94"/>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6F"/>
    <w:rsid w:val="00F530CF"/>
    <w:rsid w:val="00F53906"/>
    <w:rsid w:val="00F539AE"/>
    <w:rsid w:val="00F54084"/>
    <w:rsid w:val="00F540F9"/>
    <w:rsid w:val="00F54175"/>
    <w:rsid w:val="00F542B3"/>
    <w:rsid w:val="00F54614"/>
    <w:rsid w:val="00F54836"/>
    <w:rsid w:val="00F5485E"/>
    <w:rsid w:val="00F5487D"/>
    <w:rsid w:val="00F54D69"/>
    <w:rsid w:val="00F54DE1"/>
    <w:rsid w:val="00F55514"/>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5428"/>
    <w:rsid w:val="00F6549C"/>
    <w:rsid w:val="00F6592B"/>
    <w:rsid w:val="00F65A44"/>
    <w:rsid w:val="00F65CAF"/>
    <w:rsid w:val="00F65CDF"/>
    <w:rsid w:val="00F65D4C"/>
    <w:rsid w:val="00F65DF4"/>
    <w:rsid w:val="00F65E24"/>
    <w:rsid w:val="00F666C6"/>
    <w:rsid w:val="00F66CFF"/>
    <w:rsid w:val="00F66DE5"/>
    <w:rsid w:val="00F66FCE"/>
    <w:rsid w:val="00F67696"/>
    <w:rsid w:val="00F679B4"/>
    <w:rsid w:val="00F67A71"/>
    <w:rsid w:val="00F67B46"/>
    <w:rsid w:val="00F67C09"/>
    <w:rsid w:val="00F67DC7"/>
    <w:rsid w:val="00F67E71"/>
    <w:rsid w:val="00F705BA"/>
    <w:rsid w:val="00F70761"/>
    <w:rsid w:val="00F7094A"/>
    <w:rsid w:val="00F70C2D"/>
    <w:rsid w:val="00F70D76"/>
    <w:rsid w:val="00F714D4"/>
    <w:rsid w:val="00F71725"/>
    <w:rsid w:val="00F71779"/>
    <w:rsid w:val="00F7192E"/>
    <w:rsid w:val="00F71FC8"/>
    <w:rsid w:val="00F72154"/>
    <w:rsid w:val="00F72A3E"/>
    <w:rsid w:val="00F72FAD"/>
    <w:rsid w:val="00F7331C"/>
    <w:rsid w:val="00F73941"/>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F67"/>
    <w:rsid w:val="00F83A61"/>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626"/>
    <w:rsid w:val="00F95C12"/>
    <w:rsid w:val="00F95C41"/>
    <w:rsid w:val="00F95DD2"/>
    <w:rsid w:val="00F95FDD"/>
    <w:rsid w:val="00F9631C"/>
    <w:rsid w:val="00F9662B"/>
    <w:rsid w:val="00F96632"/>
    <w:rsid w:val="00F96710"/>
    <w:rsid w:val="00F96D19"/>
    <w:rsid w:val="00F96D43"/>
    <w:rsid w:val="00F975B5"/>
    <w:rsid w:val="00F977D3"/>
    <w:rsid w:val="00F9782E"/>
    <w:rsid w:val="00F97830"/>
    <w:rsid w:val="00F97F50"/>
    <w:rsid w:val="00F97F68"/>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2056"/>
    <w:rsid w:val="00FB2461"/>
    <w:rsid w:val="00FB26B3"/>
    <w:rsid w:val="00FB2A45"/>
    <w:rsid w:val="00FB2BD8"/>
    <w:rsid w:val="00FB2E99"/>
    <w:rsid w:val="00FB31CC"/>
    <w:rsid w:val="00FB36F7"/>
    <w:rsid w:val="00FB3D17"/>
    <w:rsid w:val="00FB4080"/>
    <w:rsid w:val="00FB41FD"/>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A9F"/>
    <w:rsid w:val="00FC0B65"/>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BD6"/>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B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UnresolvedMention">
    <w:name w:val="Unresolved Mention"/>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paragraph" w:styleId="berarbeitung">
    <w:name w:val="Revision"/>
    <w:hidden/>
    <w:uiPriority w:val="99"/>
    <w:semiHidden/>
    <w:rsid w:val="00F97F68"/>
    <w:rPr>
      <w:sz w:val="24"/>
      <w:szCs w:val="24"/>
    </w:rPr>
  </w:style>
  <w:style w:type="character" w:customStyle="1" w:styleId="Boiler-berschriftZchn">
    <w:name w:val="Boiler-Überschrift Zchn"/>
    <w:basedOn w:val="Absatz-Standardschriftart"/>
    <w:link w:val="Boiler-berschrift"/>
    <w:locked/>
    <w:rsid w:val="00ED2CC1"/>
    <w:rPr>
      <w:rFonts w:ascii="Arial" w:hAnsi="Arial" w:cs="Arial"/>
      <w:b/>
      <w:bCs/>
    </w:rPr>
  </w:style>
  <w:style w:type="paragraph" w:customStyle="1" w:styleId="Boiler-berschrift">
    <w:name w:val="Boiler-Überschrift"/>
    <w:basedOn w:val="Standard"/>
    <w:link w:val="Boiler-berschriftZchn"/>
    <w:rsid w:val="00ED2CC1"/>
    <w:pPr>
      <w:spacing w:before="40" w:after="40" w:line="36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D11-0690-4D5F-87D1-F5A1A5E3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8740</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75</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5:11:00Z</dcterms:created>
  <dcterms:modified xsi:type="dcterms:W3CDTF">2019-05-22T11:20:00Z</dcterms:modified>
</cp:coreProperties>
</file>